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F4F40" w14:textId="77777777" w:rsidR="0054046B" w:rsidRDefault="0054046B" w:rsidP="0054046B">
      <w:pPr>
        <w:tabs>
          <w:tab w:val="left" w:pos="720"/>
        </w:tabs>
        <w:ind w:left="5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5696C55B" w14:textId="77777777" w:rsidR="0054046B" w:rsidRPr="00F744F0" w:rsidRDefault="0054046B" w:rsidP="0054046B">
      <w:pPr>
        <w:jc w:val="right"/>
        <w:rPr>
          <w:sz w:val="28"/>
          <w:szCs w:val="28"/>
        </w:rPr>
      </w:pPr>
    </w:p>
    <w:p w14:paraId="3CB1B90B" w14:textId="164DD2A5" w:rsidR="000F5A55" w:rsidRDefault="000F5A55" w:rsidP="000F5A55">
      <w:pPr>
        <w:tabs>
          <w:tab w:val="left" w:pos="1275"/>
        </w:tabs>
        <w:jc w:val="center"/>
        <w:rPr>
          <w:b/>
          <w:bCs/>
          <w:sz w:val="28"/>
          <w:szCs w:val="28"/>
        </w:rPr>
      </w:pPr>
      <w:bookmarkStart w:id="0" w:name="_Hlk167186366"/>
      <w:r>
        <w:rPr>
          <w:b/>
          <w:bCs/>
          <w:sz w:val="28"/>
          <w:szCs w:val="28"/>
        </w:rPr>
        <w:t xml:space="preserve">Форма заявки на </w:t>
      </w:r>
      <w:r w:rsidR="00B81D2B">
        <w:rPr>
          <w:b/>
          <w:bCs/>
          <w:sz w:val="28"/>
          <w:szCs w:val="28"/>
        </w:rPr>
        <w:t xml:space="preserve">участие в </w:t>
      </w:r>
      <w:r w:rsidR="00B81D2B" w:rsidRPr="00B81D2B">
        <w:rPr>
          <w:b/>
          <w:bCs/>
          <w:sz w:val="28"/>
          <w:szCs w:val="28"/>
        </w:rPr>
        <w:t>летн</w:t>
      </w:r>
      <w:r w:rsidR="00B81D2B">
        <w:rPr>
          <w:b/>
          <w:bCs/>
          <w:sz w:val="28"/>
          <w:szCs w:val="28"/>
        </w:rPr>
        <w:t>ей</w:t>
      </w:r>
      <w:r w:rsidR="00B81D2B" w:rsidRPr="00B81D2B">
        <w:rPr>
          <w:b/>
          <w:bCs/>
          <w:sz w:val="28"/>
          <w:szCs w:val="28"/>
        </w:rPr>
        <w:t xml:space="preserve"> тематическ</w:t>
      </w:r>
      <w:r w:rsidR="00B81D2B">
        <w:rPr>
          <w:b/>
          <w:bCs/>
          <w:sz w:val="28"/>
          <w:szCs w:val="28"/>
        </w:rPr>
        <w:t>ой</w:t>
      </w:r>
      <w:r w:rsidR="00B81D2B" w:rsidRPr="00B81D2B">
        <w:rPr>
          <w:b/>
          <w:bCs/>
          <w:sz w:val="28"/>
          <w:szCs w:val="28"/>
        </w:rPr>
        <w:t xml:space="preserve"> смен</w:t>
      </w:r>
      <w:r w:rsidR="00B81D2B">
        <w:rPr>
          <w:b/>
          <w:bCs/>
          <w:sz w:val="28"/>
          <w:szCs w:val="28"/>
        </w:rPr>
        <w:t xml:space="preserve">е </w:t>
      </w:r>
      <w:r w:rsidR="00B81D2B" w:rsidRPr="00B81D2B">
        <w:rPr>
          <w:b/>
          <w:bCs/>
          <w:sz w:val="28"/>
          <w:szCs w:val="28"/>
        </w:rPr>
        <w:t>«Покорители неба»</w:t>
      </w:r>
    </w:p>
    <w:p w14:paraId="4B4EDBCE" w14:textId="03C36A55" w:rsidR="00825720" w:rsidRDefault="00825720" w:rsidP="000F5A55">
      <w:pPr>
        <w:tabs>
          <w:tab w:val="left" w:pos="12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10 по 14 июня 2024 года</w:t>
      </w:r>
    </w:p>
    <w:p w14:paraId="3BF23399" w14:textId="1C9C5BCE" w:rsidR="00B81D2B" w:rsidRDefault="00825720" w:rsidP="000F5A55">
      <w:pPr>
        <w:tabs>
          <w:tab w:val="left" w:pos="1275"/>
        </w:tabs>
        <w:jc w:val="center"/>
        <w:rPr>
          <w:i/>
          <w:iCs/>
          <w:sz w:val="28"/>
          <w:szCs w:val="28"/>
          <w:lang w:eastAsia="en-US"/>
        </w:rPr>
      </w:pPr>
      <w:r w:rsidRPr="00825720">
        <w:rPr>
          <w:i/>
          <w:iCs/>
          <w:sz w:val="28"/>
          <w:szCs w:val="28"/>
          <w:lang w:eastAsia="en-US"/>
        </w:rPr>
        <w:t>(для несовершеннолетних)</w:t>
      </w:r>
    </w:p>
    <w:p w14:paraId="40AA3C46" w14:textId="77777777" w:rsidR="00825720" w:rsidRPr="00825720" w:rsidRDefault="00825720" w:rsidP="000F5A55">
      <w:pPr>
        <w:tabs>
          <w:tab w:val="left" w:pos="1275"/>
        </w:tabs>
        <w:jc w:val="center"/>
        <w:rPr>
          <w:i/>
          <w:iCs/>
          <w:sz w:val="28"/>
          <w:szCs w:val="28"/>
          <w:lang w:eastAsia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558"/>
        <w:gridCol w:w="1512"/>
        <w:gridCol w:w="3417"/>
        <w:gridCol w:w="1452"/>
        <w:gridCol w:w="3918"/>
        <w:gridCol w:w="2723"/>
      </w:tblGrid>
      <w:tr w:rsidR="007552AA" w14:paraId="5B6ACEA2" w14:textId="77777777" w:rsidTr="007539F8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B989" w14:textId="77777777" w:rsidR="00B81D2B" w:rsidRDefault="00B81D2B">
            <w:pPr>
              <w:tabs>
                <w:tab w:val="left" w:pos="1584"/>
              </w:tabs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799D" w14:textId="52AD74F4" w:rsidR="00B81D2B" w:rsidRDefault="00825720">
            <w:pPr>
              <w:tabs>
                <w:tab w:val="left" w:pos="1584"/>
              </w:tabs>
              <w:jc w:val="center"/>
            </w:pPr>
            <w: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4265" w14:textId="6E7EF4CD" w:rsidR="00B81D2B" w:rsidRDefault="00825720">
            <w:pPr>
              <w:tabs>
                <w:tab w:val="left" w:pos="1584"/>
              </w:tabs>
              <w:ind w:firstLine="36"/>
              <w:jc w:val="center"/>
            </w:pPr>
            <w: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E5AC" w14:textId="7B41E8EE" w:rsidR="00B81D2B" w:rsidRDefault="00825720">
            <w:pPr>
              <w:tabs>
                <w:tab w:val="left" w:pos="1584"/>
              </w:tabs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CE2D" w14:textId="5CFCB7A8" w:rsidR="00B81D2B" w:rsidRDefault="00825720">
            <w:pPr>
              <w:tabs>
                <w:tab w:val="left" w:pos="1584"/>
              </w:tabs>
              <w:jc w:val="center"/>
            </w:pPr>
            <w:r>
              <w:t>ФИО р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609" w14:textId="783AF166" w:rsidR="00B81D2B" w:rsidRDefault="00825720">
            <w:pPr>
              <w:tabs>
                <w:tab w:val="left" w:pos="1584"/>
              </w:tabs>
              <w:jc w:val="center"/>
            </w:pPr>
            <w:r>
              <w:t>Номер телефона родителя/законного представител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924B" w14:textId="77777777" w:rsidR="007539F8" w:rsidRDefault="00B81D2B">
            <w:pPr>
              <w:tabs>
                <w:tab w:val="left" w:pos="1584"/>
              </w:tabs>
              <w:jc w:val="center"/>
            </w:pPr>
            <w:r w:rsidRPr="007539F8">
              <w:t xml:space="preserve">Размер одежды </w:t>
            </w:r>
          </w:p>
          <w:p w14:paraId="579A7441" w14:textId="070DCAB7" w:rsidR="00B81D2B" w:rsidRPr="007539F8" w:rsidRDefault="00B81D2B">
            <w:pPr>
              <w:tabs>
                <w:tab w:val="left" w:pos="1584"/>
              </w:tabs>
              <w:jc w:val="center"/>
            </w:pPr>
            <w:r w:rsidRPr="007539F8">
              <w:t>(</w:t>
            </w:r>
            <w:r w:rsidRPr="007539F8">
              <w:rPr>
                <w:lang w:val="en-US"/>
              </w:rPr>
              <w:t>S</w:t>
            </w:r>
            <w:r w:rsidRPr="007539F8">
              <w:t xml:space="preserve">, </w:t>
            </w:r>
            <w:r w:rsidRPr="007539F8">
              <w:rPr>
                <w:lang w:val="en-US"/>
              </w:rPr>
              <w:t>M</w:t>
            </w:r>
            <w:r w:rsidRPr="007539F8">
              <w:t xml:space="preserve">, </w:t>
            </w:r>
            <w:r w:rsidRPr="007539F8">
              <w:rPr>
                <w:lang w:val="en-US"/>
              </w:rPr>
              <w:t>L</w:t>
            </w:r>
            <w:r w:rsidRPr="007539F8">
              <w:t xml:space="preserve">, Х, </w:t>
            </w:r>
            <w:r w:rsidRPr="007539F8">
              <w:rPr>
                <w:lang w:val="en-US"/>
              </w:rPr>
              <w:t>XL</w:t>
            </w:r>
            <w:r w:rsidRPr="007539F8">
              <w:t>)</w:t>
            </w:r>
          </w:p>
        </w:tc>
      </w:tr>
      <w:tr w:rsidR="007552AA" w14:paraId="0E8E54A0" w14:textId="77777777" w:rsidTr="007539F8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01B5" w14:textId="77777777" w:rsidR="00B81D2B" w:rsidRDefault="00B81D2B">
            <w:pPr>
              <w:tabs>
                <w:tab w:val="left" w:pos="15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8C6" w14:textId="77777777" w:rsidR="00B81D2B" w:rsidRDefault="00B81D2B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2DD" w14:textId="77777777" w:rsidR="00B81D2B" w:rsidRDefault="00B81D2B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9772" w14:textId="77777777" w:rsidR="00B81D2B" w:rsidRDefault="00B81D2B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BE1E" w14:textId="77777777" w:rsidR="00B81D2B" w:rsidRDefault="00B81D2B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C659" w14:textId="77777777" w:rsidR="00B81D2B" w:rsidRDefault="00B81D2B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463D" w14:textId="6B23EB61" w:rsidR="00B81D2B" w:rsidRDefault="00B81D2B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</w:tr>
    </w:tbl>
    <w:p w14:paraId="77A6DDDE" w14:textId="77777777" w:rsidR="000F5A55" w:rsidRDefault="000F5A55" w:rsidP="000F5A55">
      <w:pPr>
        <w:tabs>
          <w:tab w:val="left" w:pos="1275"/>
        </w:tabs>
        <w:jc w:val="right"/>
        <w:rPr>
          <w:sz w:val="28"/>
          <w:szCs w:val="28"/>
          <w:lang w:eastAsia="en-US"/>
        </w:rPr>
      </w:pPr>
    </w:p>
    <w:p w14:paraId="0F50A9A9" w14:textId="77777777" w:rsidR="00B11A94" w:rsidRDefault="00B11A94" w:rsidP="00B11A94">
      <w:pPr>
        <w:suppressAutoHyphens w:val="0"/>
        <w:spacing w:after="160" w:line="259" w:lineRule="auto"/>
        <w:jc w:val="center"/>
        <w:rPr>
          <w:sz w:val="28"/>
          <w:szCs w:val="28"/>
        </w:rPr>
      </w:pPr>
    </w:p>
    <w:p w14:paraId="6379E136" w14:textId="77777777" w:rsidR="00825720" w:rsidRDefault="00825720" w:rsidP="00825720">
      <w:pPr>
        <w:tabs>
          <w:tab w:val="left" w:pos="12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заявки на участие в </w:t>
      </w:r>
      <w:r w:rsidRPr="00B81D2B">
        <w:rPr>
          <w:b/>
          <w:bCs/>
          <w:sz w:val="28"/>
          <w:szCs w:val="28"/>
        </w:rPr>
        <w:t>летн</w:t>
      </w:r>
      <w:r>
        <w:rPr>
          <w:b/>
          <w:bCs/>
          <w:sz w:val="28"/>
          <w:szCs w:val="28"/>
        </w:rPr>
        <w:t>ей</w:t>
      </w:r>
      <w:r w:rsidRPr="00B81D2B">
        <w:rPr>
          <w:b/>
          <w:bCs/>
          <w:sz w:val="28"/>
          <w:szCs w:val="28"/>
        </w:rPr>
        <w:t xml:space="preserve"> тематическ</w:t>
      </w:r>
      <w:r>
        <w:rPr>
          <w:b/>
          <w:bCs/>
          <w:sz w:val="28"/>
          <w:szCs w:val="28"/>
        </w:rPr>
        <w:t>ой</w:t>
      </w:r>
      <w:r w:rsidRPr="00B81D2B">
        <w:rPr>
          <w:b/>
          <w:bCs/>
          <w:sz w:val="28"/>
          <w:szCs w:val="28"/>
        </w:rPr>
        <w:t xml:space="preserve"> смен</w:t>
      </w:r>
      <w:r>
        <w:rPr>
          <w:b/>
          <w:bCs/>
          <w:sz w:val="28"/>
          <w:szCs w:val="28"/>
        </w:rPr>
        <w:t xml:space="preserve">е </w:t>
      </w:r>
      <w:r w:rsidRPr="00B81D2B">
        <w:rPr>
          <w:b/>
          <w:bCs/>
          <w:sz w:val="28"/>
          <w:szCs w:val="28"/>
        </w:rPr>
        <w:t>«Покорители неба»</w:t>
      </w:r>
    </w:p>
    <w:p w14:paraId="55C1BDB4" w14:textId="77777777" w:rsidR="00825720" w:rsidRDefault="00825720" w:rsidP="00825720">
      <w:pPr>
        <w:tabs>
          <w:tab w:val="left" w:pos="12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10 по 14 июня 2024 года</w:t>
      </w:r>
    </w:p>
    <w:p w14:paraId="1EEFDC95" w14:textId="68313264" w:rsidR="00825720" w:rsidRDefault="00825720" w:rsidP="00825720">
      <w:pPr>
        <w:tabs>
          <w:tab w:val="left" w:pos="1275"/>
        </w:tabs>
        <w:jc w:val="center"/>
        <w:rPr>
          <w:i/>
          <w:iCs/>
          <w:sz w:val="28"/>
          <w:szCs w:val="28"/>
          <w:lang w:eastAsia="en-US"/>
        </w:rPr>
      </w:pPr>
      <w:r w:rsidRPr="00825720">
        <w:rPr>
          <w:i/>
          <w:iCs/>
          <w:sz w:val="28"/>
          <w:szCs w:val="28"/>
          <w:lang w:eastAsia="en-US"/>
        </w:rPr>
        <w:t xml:space="preserve">(для </w:t>
      </w:r>
      <w:r>
        <w:rPr>
          <w:i/>
          <w:iCs/>
          <w:sz w:val="28"/>
          <w:szCs w:val="28"/>
          <w:lang w:eastAsia="en-US"/>
        </w:rPr>
        <w:t>лиц</w:t>
      </w:r>
      <w:r w:rsidR="005A167F">
        <w:rPr>
          <w:i/>
          <w:iCs/>
          <w:sz w:val="28"/>
          <w:szCs w:val="28"/>
          <w:lang w:eastAsia="en-US"/>
        </w:rPr>
        <w:t xml:space="preserve"> старше </w:t>
      </w:r>
      <w:r>
        <w:rPr>
          <w:i/>
          <w:iCs/>
          <w:sz w:val="28"/>
          <w:szCs w:val="28"/>
          <w:lang w:eastAsia="en-US"/>
        </w:rPr>
        <w:t>18 лет</w:t>
      </w:r>
      <w:r w:rsidRPr="00825720">
        <w:rPr>
          <w:i/>
          <w:iCs/>
          <w:sz w:val="28"/>
          <w:szCs w:val="28"/>
          <w:lang w:eastAsia="en-US"/>
        </w:rPr>
        <w:t>)</w:t>
      </w:r>
    </w:p>
    <w:p w14:paraId="049785E6" w14:textId="77777777" w:rsidR="00825720" w:rsidRDefault="00825720" w:rsidP="00825720">
      <w:pPr>
        <w:tabs>
          <w:tab w:val="left" w:pos="1275"/>
        </w:tabs>
        <w:jc w:val="center"/>
        <w:rPr>
          <w:b/>
          <w:bCs/>
          <w:sz w:val="28"/>
          <w:szCs w:val="28"/>
          <w:lang w:eastAsia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34"/>
        <w:gridCol w:w="2961"/>
        <w:gridCol w:w="3685"/>
        <w:gridCol w:w="2694"/>
        <w:gridCol w:w="1984"/>
      </w:tblGrid>
      <w:tr w:rsidR="00104EAC" w14:paraId="3E747973" w14:textId="77777777" w:rsidTr="007539F8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846C" w14:textId="77777777" w:rsidR="00104EAC" w:rsidRDefault="00104EAC" w:rsidP="0059441E">
            <w:pPr>
              <w:tabs>
                <w:tab w:val="left" w:pos="1584"/>
              </w:tabs>
            </w:pPr>
            <w:r>
              <w:t>№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218" w14:textId="77777777" w:rsidR="00104EAC" w:rsidRDefault="00104EAC" w:rsidP="0059441E">
            <w:pPr>
              <w:tabs>
                <w:tab w:val="left" w:pos="1584"/>
              </w:tabs>
              <w:jc w:val="center"/>
            </w:pPr>
            <w:r>
              <w:t>ФИО участник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2AE9" w14:textId="77777777" w:rsidR="00104EAC" w:rsidRDefault="00104EAC" w:rsidP="0059441E">
            <w:pPr>
              <w:tabs>
                <w:tab w:val="left" w:pos="1584"/>
              </w:tabs>
              <w:ind w:firstLine="36"/>
              <w:jc w:val="center"/>
            </w:pPr>
            <w:r>
              <w:t>Дата ро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E77" w14:textId="77777777" w:rsidR="00104EAC" w:rsidRDefault="00104EAC" w:rsidP="0059441E">
            <w:pPr>
              <w:tabs>
                <w:tab w:val="left" w:pos="1584"/>
              </w:tabs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DEF" w14:textId="4B0AE81C" w:rsidR="00104EAC" w:rsidRDefault="00104EAC" w:rsidP="0059441E">
            <w:pPr>
              <w:tabs>
                <w:tab w:val="left" w:pos="1584"/>
              </w:tabs>
              <w:jc w:val="center"/>
            </w:pPr>
            <w:r>
              <w:t xml:space="preserve">Номер телеф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B653" w14:textId="77777777" w:rsidR="00104EAC" w:rsidRDefault="00104EAC" w:rsidP="0059441E">
            <w:pPr>
              <w:tabs>
                <w:tab w:val="left" w:pos="1584"/>
              </w:tabs>
              <w:jc w:val="center"/>
            </w:pPr>
            <w:r w:rsidRPr="007539F8">
              <w:t>Размер одежды (</w:t>
            </w:r>
            <w:r w:rsidRPr="007539F8">
              <w:rPr>
                <w:lang w:val="en-US"/>
              </w:rPr>
              <w:t>S</w:t>
            </w:r>
            <w:r w:rsidRPr="007539F8">
              <w:t xml:space="preserve">, </w:t>
            </w:r>
            <w:r w:rsidRPr="007539F8">
              <w:rPr>
                <w:lang w:val="en-US"/>
              </w:rPr>
              <w:t>M</w:t>
            </w:r>
            <w:r w:rsidRPr="007539F8">
              <w:t xml:space="preserve">, </w:t>
            </w:r>
            <w:r w:rsidRPr="007539F8">
              <w:rPr>
                <w:lang w:val="en-US"/>
              </w:rPr>
              <w:t>L</w:t>
            </w:r>
            <w:r w:rsidRPr="007539F8">
              <w:t xml:space="preserve">, Х, </w:t>
            </w:r>
            <w:r w:rsidRPr="007539F8">
              <w:rPr>
                <w:lang w:val="en-US"/>
              </w:rPr>
              <w:t>XL</w:t>
            </w:r>
            <w:r w:rsidRPr="007539F8">
              <w:t>)</w:t>
            </w:r>
          </w:p>
        </w:tc>
      </w:tr>
      <w:tr w:rsidR="00104EAC" w14:paraId="02D9A211" w14:textId="77777777" w:rsidTr="00104EAC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0ED1" w14:textId="77777777" w:rsidR="00104EAC" w:rsidRDefault="00104EAC" w:rsidP="0059441E">
            <w:pPr>
              <w:tabs>
                <w:tab w:val="left" w:pos="15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9D4" w14:textId="77777777" w:rsidR="00104EAC" w:rsidRDefault="00104EAC" w:rsidP="0059441E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2CF" w14:textId="77777777" w:rsidR="00104EAC" w:rsidRDefault="00104EAC" w:rsidP="0059441E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6C0A" w14:textId="77777777" w:rsidR="00104EAC" w:rsidRDefault="00104EAC" w:rsidP="0059441E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40A" w14:textId="77777777" w:rsidR="00104EAC" w:rsidRDefault="00104EAC" w:rsidP="0059441E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7A53" w14:textId="77777777" w:rsidR="00104EAC" w:rsidRDefault="00104EAC" w:rsidP="0059441E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</w:tr>
    </w:tbl>
    <w:p w14:paraId="722B0678" w14:textId="77777777" w:rsidR="00825720" w:rsidRDefault="00825720" w:rsidP="00825720">
      <w:pPr>
        <w:tabs>
          <w:tab w:val="left" w:pos="1275"/>
        </w:tabs>
        <w:jc w:val="right"/>
        <w:rPr>
          <w:sz w:val="28"/>
          <w:szCs w:val="28"/>
          <w:lang w:eastAsia="en-US"/>
        </w:rPr>
      </w:pPr>
    </w:p>
    <w:p w14:paraId="77A40E72" w14:textId="77777777" w:rsidR="00825720" w:rsidRDefault="00825720" w:rsidP="00825720">
      <w:pPr>
        <w:suppressAutoHyphens w:val="0"/>
        <w:spacing w:after="160" w:line="259" w:lineRule="auto"/>
        <w:jc w:val="center"/>
        <w:rPr>
          <w:sz w:val="28"/>
          <w:szCs w:val="28"/>
        </w:rPr>
      </w:pPr>
    </w:p>
    <w:p w14:paraId="773FF12E" w14:textId="77777777" w:rsidR="000F5A55" w:rsidRDefault="000F5A55" w:rsidP="000F5A55">
      <w:pPr>
        <w:rPr>
          <w:b/>
          <w:sz w:val="28"/>
          <w:szCs w:val="28"/>
          <w:lang w:eastAsia="en-US"/>
        </w:rPr>
      </w:pPr>
    </w:p>
    <w:p w14:paraId="6B14701D" w14:textId="77777777" w:rsidR="000F5A55" w:rsidRDefault="000F5A55" w:rsidP="000F5A55">
      <w:pPr>
        <w:tabs>
          <w:tab w:val="left" w:pos="1584"/>
        </w:tabs>
        <w:rPr>
          <w:sz w:val="28"/>
          <w:szCs w:val="28"/>
        </w:rPr>
      </w:pPr>
    </w:p>
    <w:bookmarkEnd w:id="0"/>
    <w:p w14:paraId="0A1DF2DD" w14:textId="77777777" w:rsidR="000F5A55" w:rsidRDefault="000F5A55" w:rsidP="000F5A55">
      <w:pPr>
        <w:rPr>
          <w:sz w:val="28"/>
          <w:szCs w:val="28"/>
        </w:rPr>
        <w:sectPr w:rsidR="000F5A55" w:rsidSect="000F5A55">
          <w:pgSz w:w="16838" w:h="11906" w:orient="landscape"/>
          <w:pgMar w:top="992" w:right="1134" w:bottom="851" w:left="1134" w:header="709" w:footer="709" w:gutter="0"/>
          <w:cols w:space="720"/>
        </w:sectPr>
      </w:pPr>
    </w:p>
    <w:p w14:paraId="2B6F268D" w14:textId="77777777" w:rsidR="0054046B" w:rsidRPr="00F744F0" w:rsidRDefault="0054046B" w:rsidP="0054046B">
      <w:pPr>
        <w:jc w:val="right"/>
        <w:rPr>
          <w:sz w:val="28"/>
          <w:szCs w:val="28"/>
        </w:rPr>
      </w:pPr>
      <w:r w:rsidRPr="00F744F0">
        <w:rPr>
          <w:sz w:val="28"/>
          <w:szCs w:val="28"/>
        </w:rPr>
        <w:lastRenderedPageBreak/>
        <w:t>Приложение №2</w:t>
      </w:r>
    </w:p>
    <w:p w14:paraId="575E6A5C" w14:textId="77777777" w:rsidR="00076C36" w:rsidRDefault="00076C36" w:rsidP="00076C36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>Согласие родителей (законных представителей) воспитанника</w:t>
      </w:r>
    </w:p>
    <w:p w14:paraId="5C232975" w14:textId="77777777" w:rsidR="00076C36" w:rsidRDefault="00076C36" w:rsidP="00076C36">
      <w:pPr>
        <w:jc w:val="center"/>
        <w:rPr>
          <w:sz w:val="26"/>
          <w:szCs w:val="26"/>
        </w:rPr>
      </w:pPr>
      <w:r>
        <w:rPr>
          <w:sz w:val="26"/>
          <w:szCs w:val="26"/>
        </w:rPr>
        <w:t>лагеря «Тонус» на базе</w:t>
      </w:r>
    </w:p>
    <w:p w14:paraId="4BFA45C5" w14:textId="77777777" w:rsidR="00076C36" w:rsidRDefault="00076C36" w:rsidP="00076C36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автономного учреждения Собинского района</w:t>
      </w:r>
    </w:p>
    <w:p w14:paraId="5B536F5B" w14:textId="77777777" w:rsidR="00076C36" w:rsidRDefault="00076C36" w:rsidP="00076C36">
      <w:pPr>
        <w:jc w:val="center"/>
        <w:rPr>
          <w:sz w:val="26"/>
          <w:szCs w:val="26"/>
        </w:rPr>
      </w:pPr>
      <w:r>
        <w:rPr>
          <w:sz w:val="26"/>
          <w:szCs w:val="26"/>
        </w:rPr>
        <w:t>«Спортивно- оздоровительный центр «Тонус»</w:t>
      </w:r>
    </w:p>
    <w:p w14:paraId="2AE3D944" w14:textId="77777777" w:rsidR="00076C36" w:rsidRDefault="00076C36" w:rsidP="00076C36">
      <w:pPr>
        <w:jc w:val="center"/>
        <w:rPr>
          <w:sz w:val="26"/>
          <w:szCs w:val="26"/>
        </w:rPr>
      </w:pPr>
      <w:r>
        <w:rPr>
          <w:sz w:val="26"/>
          <w:szCs w:val="26"/>
        </w:rPr>
        <w:t>(МАУ СОЦ «Тонус»)</w:t>
      </w:r>
    </w:p>
    <w:p w14:paraId="0212CC11" w14:textId="77777777" w:rsidR="00076C36" w:rsidRDefault="00076C36" w:rsidP="00076C36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обработку персональных данных ребенка</w:t>
      </w:r>
    </w:p>
    <w:p w14:paraId="262B4ACB" w14:textId="77777777" w:rsidR="00076C36" w:rsidRDefault="00076C36" w:rsidP="00076C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65E12470" w14:textId="77777777" w:rsidR="00076C36" w:rsidRDefault="00076C36" w:rsidP="00076C36">
      <w:pPr>
        <w:jc w:val="both"/>
        <w:rPr>
          <w:sz w:val="26"/>
          <w:szCs w:val="26"/>
        </w:rPr>
      </w:pPr>
    </w:p>
    <w:p w14:paraId="093FD39A" w14:textId="77777777" w:rsidR="00076C36" w:rsidRDefault="00076C36" w:rsidP="00076C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Я,  _</w:t>
      </w:r>
      <w:proofErr w:type="gramEnd"/>
      <w:r>
        <w:rPr>
          <w:sz w:val="26"/>
          <w:szCs w:val="26"/>
        </w:rPr>
        <w:t>__________________________________________________________________,</w:t>
      </w:r>
    </w:p>
    <w:p w14:paraId="70A57889" w14:textId="77777777" w:rsidR="00076C36" w:rsidRDefault="00076C36" w:rsidP="00076C36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     </w:t>
      </w:r>
      <w:r>
        <w:rPr>
          <w:sz w:val="16"/>
          <w:szCs w:val="16"/>
        </w:rPr>
        <w:t xml:space="preserve"> (фамилия, имя, отчество родителя, законного представителя) </w:t>
      </w:r>
    </w:p>
    <w:p w14:paraId="170E0573" w14:textId="77777777" w:rsidR="00076C36" w:rsidRDefault="00076C36" w:rsidP="00076C36">
      <w:pPr>
        <w:rPr>
          <w:sz w:val="26"/>
          <w:szCs w:val="26"/>
        </w:rPr>
      </w:pPr>
      <w:r>
        <w:rPr>
          <w:sz w:val="26"/>
          <w:szCs w:val="26"/>
        </w:rPr>
        <w:t xml:space="preserve"> проживающий(-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 xml:space="preserve">) по адресу: </w:t>
      </w:r>
    </w:p>
    <w:p w14:paraId="0FF3D2FD" w14:textId="77777777" w:rsidR="00076C36" w:rsidRDefault="00076C36" w:rsidP="00076C3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17F1EEF5" w14:textId="77777777" w:rsidR="00076C36" w:rsidRDefault="00076C36" w:rsidP="00076C36">
      <w:pPr>
        <w:jc w:val="both"/>
        <w:rPr>
          <w:sz w:val="26"/>
          <w:szCs w:val="26"/>
        </w:rPr>
      </w:pPr>
      <w:r>
        <w:rPr>
          <w:sz w:val="26"/>
          <w:szCs w:val="26"/>
        </w:rPr>
        <w:t>даю согласие на обработку следующих персональных данных моего (опекаемого) ребенка, _______________________________________________________________:</w:t>
      </w:r>
    </w:p>
    <w:p w14:paraId="3768E593" w14:textId="77777777" w:rsidR="00076C36" w:rsidRDefault="00076C36" w:rsidP="00076C3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(фамилия, имя, отчество ребенка)</w:t>
      </w:r>
    </w:p>
    <w:p w14:paraId="4E3C1790" w14:textId="77777777" w:rsidR="00076C36" w:rsidRDefault="00076C36" w:rsidP="00076C36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рождения, пол, данные свидетельства о рождении, паспортные данные, адрес регистрации, адрес фактического проживания, домашний и сотовый телефон, социальный статус ребенка (полная или неполная семья, опекунство и т.п.)  в целях организации оздоровительно-воспитательного процесса, создания информационных баз данных, мониторингов, участия в конкурсах, соревнованиях разного уровня и других мероприятиях, осуществляемых в период пребывания ребёнка в лагере «Тонус» на базе МАУ СОЦ «Тонус».</w:t>
      </w:r>
    </w:p>
    <w:p w14:paraId="7260BD03" w14:textId="77777777" w:rsidR="00076C36" w:rsidRDefault="00076C36" w:rsidP="00076C36">
      <w:pPr>
        <w:jc w:val="both"/>
        <w:rPr>
          <w:sz w:val="26"/>
          <w:szCs w:val="26"/>
        </w:rPr>
      </w:pPr>
    </w:p>
    <w:p w14:paraId="044003CB" w14:textId="77777777" w:rsidR="00076C36" w:rsidRDefault="00076C36" w:rsidP="00076C36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шаюсь на выполнение следующих действий с моими персональными данными и персональными данными ребенка: сбор, хранение, автоматизированная обработка и обработка без использования средств автоматизации.</w:t>
      </w:r>
    </w:p>
    <w:p w14:paraId="26DE4536" w14:textId="77777777" w:rsidR="00076C36" w:rsidRDefault="00076C36" w:rsidP="00076C36">
      <w:pPr>
        <w:jc w:val="both"/>
        <w:rPr>
          <w:sz w:val="26"/>
          <w:szCs w:val="26"/>
        </w:rPr>
      </w:pPr>
    </w:p>
    <w:p w14:paraId="3811E084" w14:textId="77777777" w:rsidR="00076C36" w:rsidRDefault="00076C36" w:rsidP="00076C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ие действительно на срок пребывания ребенка в лагере «Тонус». </w:t>
      </w:r>
    </w:p>
    <w:p w14:paraId="20DEEEC3" w14:textId="77777777" w:rsidR="00076C36" w:rsidRDefault="00076C36" w:rsidP="00076C36">
      <w:pPr>
        <w:jc w:val="both"/>
        <w:rPr>
          <w:sz w:val="26"/>
          <w:szCs w:val="26"/>
        </w:rPr>
      </w:pPr>
    </w:p>
    <w:p w14:paraId="237A7B45" w14:textId="77777777" w:rsidR="00076C36" w:rsidRDefault="00076C36" w:rsidP="00076C36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оящее разрешение может быть отозвано в любой момент на основании заявления родителей (законных представителей), поданного на имя руководителя лагеря и учреждения (МАУ СОЦ «Тонус») Киселевой Ольги Викторовны.</w:t>
      </w:r>
    </w:p>
    <w:p w14:paraId="2CD7C409" w14:textId="77777777" w:rsidR="00076C36" w:rsidRDefault="00076C36" w:rsidP="00076C36">
      <w:pPr>
        <w:jc w:val="both"/>
        <w:rPr>
          <w:sz w:val="26"/>
          <w:szCs w:val="26"/>
        </w:rPr>
      </w:pPr>
    </w:p>
    <w:p w14:paraId="6C88490F" w14:textId="77777777" w:rsidR="00076C36" w:rsidRDefault="00076C36" w:rsidP="00076C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униципального автономного учреждения Собинского района «Спортивно-оздоровительный центр «Тонус»: 601214, Владимирская область, </w:t>
      </w:r>
      <w:proofErr w:type="spellStart"/>
      <w:proofErr w:type="gramStart"/>
      <w:r>
        <w:rPr>
          <w:sz w:val="26"/>
          <w:szCs w:val="26"/>
        </w:rPr>
        <w:t>м.р</w:t>
      </w:r>
      <w:proofErr w:type="spellEnd"/>
      <w:proofErr w:type="gramEnd"/>
      <w:r>
        <w:rPr>
          <w:sz w:val="26"/>
          <w:szCs w:val="26"/>
        </w:rPr>
        <w:t xml:space="preserve">-н Собинский, </w:t>
      </w:r>
      <w:proofErr w:type="spellStart"/>
      <w:r>
        <w:rPr>
          <w:sz w:val="26"/>
          <w:szCs w:val="26"/>
        </w:rPr>
        <w:t>с.п.Воршинское</w:t>
      </w:r>
      <w:proofErr w:type="spellEnd"/>
      <w:r>
        <w:rPr>
          <w:sz w:val="26"/>
          <w:szCs w:val="26"/>
        </w:rPr>
        <w:t>, тер. Спортивно-оздоровительный центр Тонус, зд.1.</w:t>
      </w:r>
    </w:p>
    <w:p w14:paraId="4367C2B4" w14:textId="77777777" w:rsidR="00076C36" w:rsidRDefault="00076C36" w:rsidP="00076C36">
      <w:pPr>
        <w:jc w:val="both"/>
        <w:rPr>
          <w:sz w:val="26"/>
          <w:szCs w:val="26"/>
        </w:rPr>
      </w:pPr>
    </w:p>
    <w:p w14:paraId="7EA54FC6" w14:textId="77777777" w:rsidR="00076C36" w:rsidRDefault="00076C36" w:rsidP="00076C36">
      <w:pPr>
        <w:jc w:val="both"/>
        <w:rPr>
          <w:sz w:val="26"/>
          <w:szCs w:val="26"/>
        </w:rPr>
      </w:pPr>
    </w:p>
    <w:p w14:paraId="26F25DB6" w14:textId="77777777" w:rsidR="00076C36" w:rsidRDefault="00076C36" w:rsidP="00076C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дпись родителей</w:t>
      </w:r>
    </w:p>
    <w:p w14:paraId="3B01CF7B" w14:textId="77777777" w:rsidR="00076C36" w:rsidRDefault="00076C36" w:rsidP="00076C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законных представителей) ___________________ /                                               /     </w:t>
      </w:r>
    </w:p>
    <w:p w14:paraId="4F817CA5" w14:textId="77777777" w:rsidR="00076C36" w:rsidRDefault="00076C36" w:rsidP="00076C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(Ф.И.О.)</w:t>
      </w:r>
    </w:p>
    <w:p w14:paraId="3597B36A" w14:textId="77777777" w:rsidR="00076C36" w:rsidRDefault="00076C36" w:rsidP="00076C36">
      <w:pPr>
        <w:jc w:val="both"/>
        <w:rPr>
          <w:sz w:val="26"/>
          <w:szCs w:val="26"/>
        </w:rPr>
      </w:pPr>
    </w:p>
    <w:p w14:paraId="17CAAB73" w14:textId="77777777" w:rsidR="00076C36" w:rsidRDefault="00076C36" w:rsidP="00076C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ата заполнения: </w:t>
      </w:r>
      <w:proofErr w:type="gramStart"/>
      <w:r>
        <w:rPr>
          <w:sz w:val="26"/>
          <w:szCs w:val="26"/>
        </w:rPr>
        <w:t xml:space="preserve">«  </w:t>
      </w:r>
      <w:proofErr w:type="gramEnd"/>
      <w:r>
        <w:rPr>
          <w:sz w:val="26"/>
          <w:szCs w:val="26"/>
        </w:rPr>
        <w:t xml:space="preserve">  »              202  г.</w:t>
      </w:r>
    </w:p>
    <w:p w14:paraId="353260AE" w14:textId="77777777" w:rsidR="0054046B" w:rsidRPr="00F744F0" w:rsidRDefault="0054046B" w:rsidP="0054046B">
      <w:pPr>
        <w:suppressAutoHyphens w:val="0"/>
        <w:spacing w:after="160" w:line="259" w:lineRule="auto"/>
        <w:rPr>
          <w:sz w:val="28"/>
          <w:szCs w:val="28"/>
        </w:rPr>
      </w:pPr>
      <w:r w:rsidRPr="00F744F0">
        <w:rPr>
          <w:sz w:val="28"/>
          <w:szCs w:val="28"/>
        </w:rPr>
        <w:br w:type="page"/>
      </w:r>
    </w:p>
    <w:p w14:paraId="68B3CD33" w14:textId="77777777" w:rsidR="0054046B" w:rsidRPr="001A75E3" w:rsidRDefault="0054046B" w:rsidP="0054046B">
      <w:pPr>
        <w:ind w:left="360"/>
        <w:jc w:val="right"/>
        <w:rPr>
          <w:sz w:val="28"/>
          <w:szCs w:val="28"/>
        </w:rPr>
      </w:pPr>
      <w:r w:rsidRPr="001A75E3">
        <w:rPr>
          <w:sz w:val="28"/>
          <w:szCs w:val="28"/>
        </w:rPr>
        <w:lastRenderedPageBreak/>
        <w:t>Приложение №3</w:t>
      </w:r>
    </w:p>
    <w:p w14:paraId="39031B4B" w14:textId="77777777" w:rsidR="00076C36" w:rsidRPr="001A75E3" w:rsidRDefault="00076C36" w:rsidP="00076C36">
      <w:pPr>
        <w:jc w:val="center"/>
        <w:rPr>
          <w:b/>
          <w:sz w:val="28"/>
          <w:szCs w:val="28"/>
        </w:rPr>
      </w:pPr>
    </w:p>
    <w:p w14:paraId="4D7B3BD0" w14:textId="0AECC9B7" w:rsidR="00076C36" w:rsidRPr="001A75E3" w:rsidRDefault="00076C36" w:rsidP="00076C36">
      <w:pPr>
        <w:jc w:val="center"/>
        <w:rPr>
          <w:bCs/>
          <w:sz w:val="28"/>
          <w:szCs w:val="28"/>
          <w:lang w:eastAsia="ru-RU"/>
        </w:rPr>
      </w:pPr>
      <w:r w:rsidRPr="001A75E3">
        <w:rPr>
          <w:bCs/>
          <w:sz w:val="28"/>
          <w:szCs w:val="28"/>
        </w:rPr>
        <w:t xml:space="preserve">СОГЛАСИЕ  </w:t>
      </w:r>
    </w:p>
    <w:p w14:paraId="0BB2759B" w14:textId="77777777" w:rsidR="00076C36" w:rsidRPr="001A75E3" w:rsidRDefault="00076C36" w:rsidP="00076C36">
      <w:pPr>
        <w:jc w:val="center"/>
        <w:rPr>
          <w:bCs/>
          <w:sz w:val="28"/>
          <w:szCs w:val="28"/>
        </w:rPr>
      </w:pPr>
      <w:r w:rsidRPr="001A75E3">
        <w:rPr>
          <w:bCs/>
          <w:sz w:val="28"/>
          <w:szCs w:val="28"/>
        </w:rPr>
        <w:t xml:space="preserve">на обработку персональных </w:t>
      </w:r>
    </w:p>
    <w:p w14:paraId="58566305" w14:textId="2922D9F9" w:rsidR="00076C36" w:rsidRPr="001A75E3" w:rsidRDefault="00076C36" w:rsidP="00076C36">
      <w:pPr>
        <w:jc w:val="center"/>
        <w:rPr>
          <w:b/>
          <w:sz w:val="28"/>
          <w:szCs w:val="28"/>
        </w:rPr>
      </w:pPr>
      <w:r w:rsidRPr="001A75E3">
        <w:rPr>
          <w:bCs/>
          <w:sz w:val="28"/>
          <w:szCs w:val="28"/>
        </w:rPr>
        <w:t>данных клиента МАУ СОЦ «Тонус»</w:t>
      </w:r>
      <w:r w:rsidRPr="001A75E3">
        <w:rPr>
          <w:b/>
          <w:sz w:val="28"/>
          <w:szCs w:val="28"/>
        </w:rPr>
        <w:t xml:space="preserve"> </w:t>
      </w:r>
    </w:p>
    <w:p w14:paraId="5850641F" w14:textId="4EDFA862" w:rsidR="00322D90" w:rsidRPr="001A75E3" w:rsidRDefault="00322D90" w:rsidP="00076C36">
      <w:pPr>
        <w:jc w:val="center"/>
        <w:rPr>
          <w:bCs/>
          <w:i/>
          <w:iCs/>
          <w:sz w:val="28"/>
          <w:szCs w:val="28"/>
        </w:rPr>
      </w:pPr>
      <w:r w:rsidRPr="001A75E3">
        <w:rPr>
          <w:bCs/>
          <w:i/>
          <w:iCs/>
          <w:sz w:val="28"/>
          <w:szCs w:val="28"/>
        </w:rPr>
        <w:t>(для совершеннолетних)</w:t>
      </w:r>
    </w:p>
    <w:p w14:paraId="05219B00" w14:textId="77777777" w:rsidR="00076C36" w:rsidRPr="001A75E3" w:rsidRDefault="00076C36" w:rsidP="00076C36">
      <w:pPr>
        <w:jc w:val="center"/>
        <w:rPr>
          <w:b/>
          <w:sz w:val="32"/>
          <w:szCs w:val="32"/>
        </w:rPr>
      </w:pPr>
      <w:r w:rsidRPr="001A75E3">
        <w:rPr>
          <w:b/>
          <w:sz w:val="32"/>
          <w:szCs w:val="32"/>
        </w:rPr>
        <w:t xml:space="preserve"> </w:t>
      </w:r>
    </w:p>
    <w:p w14:paraId="7543FCDA" w14:textId="77777777" w:rsidR="00076C36" w:rsidRDefault="00076C36" w:rsidP="00076C36">
      <w:pPr>
        <w:jc w:val="both"/>
        <w:rPr>
          <w:bCs/>
        </w:rPr>
      </w:pPr>
      <w:r>
        <w:rPr>
          <w:bCs/>
        </w:rPr>
        <w:t>Настоящее согласие на обработку персональных данных является публичной офертой.     Бронируя номер, Клиент обязуется принять (акцептовать) настоящее Согласие на обработку</w:t>
      </w:r>
    </w:p>
    <w:p w14:paraId="4C483DB1" w14:textId="77777777" w:rsidR="00076C36" w:rsidRDefault="00076C36" w:rsidP="00076C36">
      <w:pPr>
        <w:jc w:val="both"/>
        <w:rPr>
          <w:bCs/>
        </w:rPr>
      </w:pPr>
      <w:r>
        <w:rPr>
          <w:bCs/>
        </w:rPr>
        <w:t>персональных данных (далее – Согласие). Клиент дает свое согласие МАУ СОЦ «Тонус»</w:t>
      </w:r>
    </w:p>
    <w:p w14:paraId="0A738AF1" w14:textId="77777777" w:rsidR="00076C36" w:rsidRDefault="00076C36" w:rsidP="00076C36">
      <w:pPr>
        <w:jc w:val="both"/>
        <w:rPr>
          <w:bCs/>
        </w:rPr>
      </w:pPr>
      <w:r>
        <w:rPr>
          <w:bCs/>
        </w:rPr>
        <w:t xml:space="preserve"> (ИНН 3323009856, КПП 332301001), расположенный по адресу: с. Бабаево, Собинского района, Владимирской области (далее – Оператор), на обработку своих персональных данных со следующими условиями:</w:t>
      </w:r>
    </w:p>
    <w:p w14:paraId="0DA5F8A6" w14:textId="77777777" w:rsidR="00076C36" w:rsidRDefault="00076C36" w:rsidP="00076C36">
      <w:pPr>
        <w:jc w:val="both"/>
        <w:rPr>
          <w:bCs/>
        </w:rPr>
      </w:pPr>
      <w:r>
        <w:rPr>
          <w:bCs/>
        </w:rPr>
        <w:t xml:space="preserve"> 1. Данно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3340BB84" w14:textId="77777777" w:rsidR="00076C36" w:rsidRDefault="00076C36" w:rsidP="00076C36">
      <w:pPr>
        <w:jc w:val="both"/>
        <w:rPr>
          <w:bCs/>
        </w:rPr>
      </w:pPr>
      <w:r>
        <w:rPr>
          <w:bCs/>
        </w:rPr>
        <w:t>2. Согласие дается на обработку следующих персональных данных: - анкетные данные (фамилия, имя, отчество, число, месяц, год рождения и др.); - паспортные данные; - адрес регистрации; - адрес места жительства; - номер контактного телефона; - адрес электронной почты; - данные о месте работы (при бронировании командируемых юридических лиц и ИП); - для иностранных граждан данные визы и миграционной карты; - номер банковской карты (в случае оплаты услуг гостиницы таковой). 3. Персональные данные не являются общедоступными.</w:t>
      </w:r>
    </w:p>
    <w:p w14:paraId="55668E2B" w14:textId="77777777" w:rsidR="00076C36" w:rsidRDefault="00076C36" w:rsidP="00076C36">
      <w:pPr>
        <w:jc w:val="both"/>
        <w:rPr>
          <w:bCs/>
        </w:rPr>
      </w:pPr>
      <w:r>
        <w:rPr>
          <w:bCs/>
        </w:rPr>
        <w:t xml:space="preserve"> 4. Цель обработки персональных данных: Соблюдение требований Конституции Российской Федерации, Федерального закона №152-ФЗ «О персональных данных», иных федеральных законов и нормативно-правовых, внутренних актов; бронирование номеров и помещений для мероприятий в МАУ СОЦ «Тонус». </w:t>
      </w:r>
    </w:p>
    <w:p w14:paraId="5A68F1F1" w14:textId="77777777" w:rsidR="00076C36" w:rsidRDefault="00076C36" w:rsidP="00076C36">
      <w:pPr>
        <w:jc w:val="both"/>
        <w:rPr>
          <w:bCs/>
        </w:rPr>
      </w:pPr>
      <w:r>
        <w:rPr>
          <w:bCs/>
        </w:rPr>
        <w:t xml:space="preserve">5. Основанием для обработки персональных данных является: Конституция Российской Федерации; Федеральный закон от 27.07.2006 г. № 152-ФЗ «О персональных данных»; Постановление Правительства РФ от 09.10.2015 № 1085 «Об утверждении Правил предоставления гостиничных услуг в Российской Федерации»; настоящая оферта. </w:t>
      </w:r>
    </w:p>
    <w:p w14:paraId="0716A117" w14:textId="77777777" w:rsidR="00076C36" w:rsidRDefault="00076C36" w:rsidP="00076C36">
      <w:pPr>
        <w:jc w:val="both"/>
        <w:rPr>
          <w:bCs/>
        </w:rPr>
      </w:pPr>
      <w:r>
        <w:rPr>
          <w:bCs/>
        </w:rPr>
        <w:t xml:space="preserve">6. В ходе обработки, с персональными данными будут совершены следующие действия: сбор; запись; систематизация; накопление; хранение; уточнение (обновление, изменение); использование; передача (распространение, предоставление, доступ); блокирование; удаление; уничтожение. </w:t>
      </w:r>
    </w:p>
    <w:p w14:paraId="0A2EB079" w14:textId="77777777" w:rsidR="00076C36" w:rsidRDefault="00076C36" w:rsidP="00076C36">
      <w:pPr>
        <w:jc w:val="both"/>
        <w:rPr>
          <w:bCs/>
        </w:rPr>
      </w:pPr>
      <w:r>
        <w:rPr>
          <w:bCs/>
        </w:rPr>
        <w:t xml:space="preserve">7. Согласие вступает в силу с момента его подписания и действует до выхода Клиента из-под действия настоящего Согласия. </w:t>
      </w:r>
    </w:p>
    <w:p w14:paraId="3C34BF84" w14:textId="77777777" w:rsidR="00076C36" w:rsidRDefault="00076C36" w:rsidP="00076C36">
      <w:pPr>
        <w:jc w:val="both"/>
        <w:rPr>
          <w:bCs/>
        </w:rPr>
      </w:pPr>
      <w:r>
        <w:rPr>
          <w:bCs/>
        </w:rPr>
        <w:t xml:space="preserve">8. Согласие может быть отозвано субъектом персональных данных или его </w:t>
      </w:r>
    </w:p>
    <w:p w14:paraId="4EA3EF36" w14:textId="77777777" w:rsidR="00076C36" w:rsidRDefault="00076C36" w:rsidP="00076C36">
      <w:pPr>
        <w:jc w:val="both"/>
        <w:rPr>
          <w:bCs/>
        </w:rPr>
      </w:pPr>
      <w:r>
        <w:rPr>
          <w:bCs/>
        </w:rPr>
        <w:t xml:space="preserve">представителем путем направления письменного заявления Оператору или его представителю по адресу, указанному в начале данного Согласия. </w:t>
      </w:r>
    </w:p>
    <w:p w14:paraId="021CD6AB" w14:textId="77777777" w:rsidR="00076C36" w:rsidRDefault="00076C36" w:rsidP="00076C36">
      <w:pPr>
        <w:jc w:val="both"/>
        <w:rPr>
          <w:bCs/>
        </w:rPr>
      </w:pPr>
      <w:r>
        <w:rPr>
          <w:bCs/>
        </w:rPr>
        <w:t xml:space="preserve">9. В случае отзыва субъектом персональных данных или его представ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г. №152-ФЗ «О персональных данных». </w:t>
      </w:r>
    </w:p>
    <w:p w14:paraId="27640EC0" w14:textId="77777777" w:rsidR="00076C36" w:rsidRDefault="00076C36" w:rsidP="00076C36">
      <w:pPr>
        <w:jc w:val="both"/>
        <w:rPr>
          <w:bCs/>
        </w:rPr>
      </w:pPr>
      <w:r>
        <w:rPr>
          <w:bCs/>
        </w:rPr>
        <w:t xml:space="preserve">10. Настоящее согласие действует все время до момента прекращения обработки персональных данных, указанных в п.7 и п. 8 данного Согласия. </w:t>
      </w:r>
    </w:p>
    <w:p w14:paraId="4496B12C" w14:textId="77777777" w:rsidR="00076C36" w:rsidRDefault="00076C36" w:rsidP="00076C36">
      <w:pPr>
        <w:jc w:val="both"/>
        <w:rPr>
          <w:b/>
        </w:rPr>
      </w:pPr>
      <w:r>
        <w:rPr>
          <w:b/>
        </w:rPr>
        <w:t xml:space="preserve"> </w:t>
      </w:r>
    </w:p>
    <w:p w14:paraId="6417B229" w14:textId="77777777" w:rsidR="00076C36" w:rsidRDefault="00076C36" w:rsidP="00076C36">
      <w:pPr>
        <w:jc w:val="center"/>
        <w:rPr>
          <w:b/>
        </w:rPr>
      </w:pPr>
      <w:r>
        <w:rPr>
          <w:b/>
        </w:rPr>
        <w:t>«____</w:t>
      </w:r>
      <w:proofErr w:type="gramStart"/>
      <w:r>
        <w:rPr>
          <w:b/>
        </w:rPr>
        <w:t>_»_</w:t>
      </w:r>
      <w:proofErr w:type="gramEnd"/>
      <w:r>
        <w:rPr>
          <w:b/>
        </w:rPr>
        <w:t xml:space="preserve">_________20____г.   _______________/_______________________________                                      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подпись)              </w:t>
      </w:r>
    </w:p>
    <w:p w14:paraId="73B7E25F" w14:textId="77777777" w:rsidR="0054046B" w:rsidRPr="00F744F0" w:rsidRDefault="0054046B" w:rsidP="0054046B">
      <w:pPr>
        <w:ind w:left="360"/>
        <w:jc w:val="right"/>
        <w:rPr>
          <w:sz w:val="28"/>
          <w:szCs w:val="28"/>
        </w:rPr>
      </w:pPr>
    </w:p>
    <w:p w14:paraId="15699125" w14:textId="77777777" w:rsidR="0054046B" w:rsidRPr="00F744F0" w:rsidRDefault="0054046B" w:rsidP="0054046B">
      <w:pPr>
        <w:suppressAutoHyphens w:val="0"/>
        <w:spacing w:after="160" w:line="259" w:lineRule="auto"/>
        <w:rPr>
          <w:sz w:val="28"/>
          <w:szCs w:val="28"/>
        </w:rPr>
      </w:pPr>
      <w:r w:rsidRPr="00F744F0">
        <w:rPr>
          <w:sz w:val="28"/>
          <w:szCs w:val="28"/>
        </w:rPr>
        <w:br w:type="page"/>
      </w:r>
    </w:p>
    <w:p w14:paraId="0DF20506" w14:textId="77777777" w:rsidR="0054046B" w:rsidRPr="00F744F0" w:rsidRDefault="0054046B" w:rsidP="0054046B">
      <w:pPr>
        <w:ind w:left="360"/>
        <w:jc w:val="right"/>
        <w:rPr>
          <w:sz w:val="28"/>
          <w:szCs w:val="28"/>
        </w:rPr>
      </w:pPr>
      <w:r w:rsidRPr="00F744F0">
        <w:rPr>
          <w:sz w:val="28"/>
          <w:szCs w:val="28"/>
        </w:rPr>
        <w:lastRenderedPageBreak/>
        <w:t>Приложение №4</w:t>
      </w:r>
    </w:p>
    <w:p w14:paraId="4D6CD8C2" w14:textId="77777777" w:rsidR="0054046B" w:rsidRPr="00F744F0" w:rsidRDefault="0054046B" w:rsidP="0054046B">
      <w:pPr>
        <w:rPr>
          <w:sz w:val="28"/>
          <w:szCs w:val="28"/>
        </w:rPr>
      </w:pPr>
    </w:p>
    <w:p w14:paraId="0AEE8453" w14:textId="77777777" w:rsidR="00340046" w:rsidRDefault="00340046" w:rsidP="00954B49">
      <w:pPr>
        <w:jc w:val="center"/>
        <w:rPr>
          <w:sz w:val="28"/>
          <w:szCs w:val="28"/>
        </w:rPr>
      </w:pPr>
    </w:p>
    <w:p w14:paraId="5A68682C" w14:textId="77777777" w:rsidR="00340046" w:rsidRDefault="00340046" w:rsidP="00954B49">
      <w:pPr>
        <w:jc w:val="center"/>
        <w:rPr>
          <w:sz w:val="28"/>
          <w:szCs w:val="28"/>
        </w:rPr>
      </w:pPr>
    </w:p>
    <w:p w14:paraId="03953D74" w14:textId="7029C247" w:rsidR="00322D90" w:rsidRDefault="00322D90" w:rsidP="00954B49">
      <w:pPr>
        <w:jc w:val="center"/>
        <w:rPr>
          <w:sz w:val="28"/>
          <w:szCs w:val="28"/>
        </w:rPr>
      </w:pPr>
      <w:r w:rsidRPr="00322D90">
        <w:rPr>
          <w:sz w:val="28"/>
          <w:szCs w:val="28"/>
        </w:rPr>
        <w:t>РАЗРЕШЕНИЕ</w:t>
      </w:r>
      <w:r w:rsidR="007539F8">
        <w:rPr>
          <w:sz w:val="28"/>
          <w:szCs w:val="28"/>
        </w:rPr>
        <w:t>*</w:t>
      </w:r>
    </w:p>
    <w:p w14:paraId="6C1B73F1" w14:textId="77777777" w:rsidR="00322D90" w:rsidRDefault="00322D90" w:rsidP="00954B49">
      <w:pPr>
        <w:jc w:val="center"/>
        <w:rPr>
          <w:sz w:val="28"/>
          <w:szCs w:val="28"/>
        </w:rPr>
      </w:pPr>
      <w:r w:rsidRPr="00322D90">
        <w:rPr>
          <w:sz w:val="28"/>
          <w:szCs w:val="28"/>
        </w:rPr>
        <w:t xml:space="preserve">на выполнение прыжков с парашютом лицам, </w:t>
      </w:r>
    </w:p>
    <w:p w14:paraId="02EDCD14" w14:textId="0F633601" w:rsidR="00322D90" w:rsidRDefault="00322D90" w:rsidP="00954B49">
      <w:pPr>
        <w:jc w:val="center"/>
        <w:rPr>
          <w:sz w:val="28"/>
          <w:szCs w:val="28"/>
        </w:rPr>
      </w:pPr>
      <w:r w:rsidRPr="00322D90">
        <w:rPr>
          <w:sz w:val="28"/>
          <w:szCs w:val="28"/>
        </w:rPr>
        <w:t>не достигшим совершеннолетия (18 лет)</w:t>
      </w:r>
    </w:p>
    <w:p w14:paraId="720FD4BD" w14:textId="77777777" w:rsidR="00322D90" w:rsidRDefault="00322D90" w:rsidP="00954B49">
      <w:pPr>
        <w:jc w:val="center"/>
        <w:rPr>
          <w:sz w:val="28"/>
          <w:szCs w:val="28"/>
        </w:rPr>
      </w:pPr>
    </w:p>
    <w:p w14:paraId="05CF8824" w14:textId="77777777" w:rsidR="00322D90" w:rsidRDefault="00322D90" w:rsidP="00954B49">
      <w:pPr>
        <w:jc w:val="center"/>
        <w:rPr>
          <w:sz w:val="28"/>
          <w:szCs w:val="28"/>
        </w:rPr>
      </w:pPr>
    </w:p>
    <w:p w14:paraId="793B9516" w14:textId="017A21A0" w:rsidR="00322D90" w:rsidRPr="00322D90" w:rsidRDefault="00322D90" w:rsidP="00954B49">
      <w:pPr>
        <w:jc w:val="center"/>
      </w:pPr>
      <w:proofErr w:type="gramStart"/>
      <w:r w:rsidRPr="00322D90">
        <w:rPr>
          <w:sz w:val="28"/>
          <w:szCs w:val="28"/>
        </w:rPr>
        <w:t>Я,_</w:t>
      </w:r>
      <w:proofErr w:type="gramEnd"/>
      <w:r w:rsidRPr="00322D90">
        <w:rPr>
          <w:sz w:val="28"/>
          <w:szCs w:val="28"/>
        </w:rPr>
        <w:t xml:space="preserve">________________________________________________________________, </w:t>
      </w:r>
      <w:r>
        <w:rPr>
          <w:sz w:val="28"/>
          <w:szCs w:val="28"/>
        </w:rPr>
        <w:t xml:space="preserve">                        </w:t>
      </w:r>
      <w:r w:rsidRPr="00322D90">
        <w:t>(фамилия, имя, отчество)</w:t>
      </w:r>
    </w:p>
    <w:p w14:paraId="5B8A32DC" w14:textId="77777777" w:rsidR="00322D90" w:rsidRDefault="00322D90" w:rsidP="00954B49">
      <w:pPr>
        <w:jc w:val="both"/>
        <w:rPr>
          <w:sz w:val="28"/>
          <w:szCs w:val="28"/>
        </w:rPr>
      </w:pPr>
      <w:r w:rsidRPr="00322D90">
        <w:rPr>
          <w:sz w:val="28"/>
          <w:szCs w:val="28"/>
        </w:rPr>
        <w:t xml:space="preserve">паспорт гражданина_____________________ серия _____________ </w:t>
      </w:r>
    </w:p>
    <w:p w14:paraId="1779581D" w14:textId="364D0B26" w:rsidR="00322D90" w:rsidRDefault="00322D90" w:rsidP="00954B49">
      <w:pPr>
        <w:jc w:val="both"/>
        <w:rPr>
          <w:sz w:val="28"/>
          <w:szCs w:val="28"/>
        </w:rPr>
      </w:pPr>
      <w:r w:rsidRPr="00322D90">
        <w:rPr>
          <w:sz w:val="28"/>
          <w:szCs w:val="28"/>
        </w:rPr>
        <w:t>№ ________________, выданный</w:t>
      </w:r>
      <w:r>
        <w:rPr>
          <w:sz w:val="28"/>
          <w:szCs w:val="28"/>
        </w:rPr>
        <w:t>______________________________</w:t>
      </w:r>
      <w:r w:rsidRPr="00322D90">
        <w:rPr>
          <w:sz w:val="28"/>
          <w:szCs w:val="28"/>
        </w:rPr>
        <w:t xml:space="preserve"> __________________________________________________________________</w:t>
      </w:r>
      <w:r w:rsidR="00B5611D">
        <w:rPr>
          <w:sz w:val="28"/>
          <w:szCs w:val="28"/>
        </w:rPr>
        <w:t>_</w:t>
      </w:r>
      <w:r w:rsidRPr="00322D90">
        <w:rPr>
          <w:sz w:val="28"/>
          <w:szCs w:val="28"/>
        </w:rPr>
        <w:t xml:space="preserve"> , </w:t>
      </w:r>
    </w:p>
    <w:p w14:paraId="78E5BD10" w14:textId="2F84565F" w:rsidR="00322D90" w:rsidRDefault="00322D90" w:rsidP="00954B49">
      <w:pPr>
        <w:jc w:val="center"/>
      </w:pPr>
      <w:r w:rsidRPr="00322D90">
        <w:t xml:space="preserve">(дата выдачи, кем выдан) </w:t>
      </w:r>
      <w:r w:rsidRPr="00322D90">
        <w:rPr>
          <w:sz w:val="28"/>
          <w:szCs w:val="28"/>
        </w:rPr>
        <w:t xml:space="preserve">являюсь_____________________________________________________________ </w:t>
      </w:r>
      <w:r w:rsidRPr="00322D90">
        <w:t xml:space="preserve">(родственные отношения) </w:t>
      </w:r>
    </w:p>
    <w:p w14:paraId="2236B96D" w14:textId="77777777" w:rsidR="00322D90" w:rsidRDefault="00322D90" w:rsidP="00954B49">
      <w:pPr>
        <w:jc w:val="center"/>
        <w:rPr>
          <w:sz w:val="28"/>
          <w:szCs w:val="28"/>
        </w:rPr>
      </w:pPr>
    </w:p>
    <w:p w14:paraId="10F6AB21" w14:textId="77777777" w:rsidR="00322D90" w:rsidRDefault="00322D90" w:rsidP="00954B49">
      <w:pPr>
        <w:jc w:val="both"/>
        <w:rPr>
          <w:sz w:val="28"/>
          <w:szCs w:val="28"/>
        </w:rPr>
      </w:pPr>
      <w:r w:rsidRPr="00322D90">
        <w:rPr>
          <w:sz w:val="28"/>
          <w:szCs w:val="28"/>
        </w:rPr>
        <w:t xml:space="preserve">и подтверждаю, что заболеваний и физических недостатков, препятствующих выполнению прыжков с парашютом, нет. </w:t>
      </w:r>
    </w:p>
    <w:p w14:paraId="5D3D264B" w14:textId="77777777" w:rsidR="00322D90" w:rsidRDefault="00322D90" w:rsidP="00954B49">
      <w:pPr>
        <w:jc w:val="both"/>
        <w:rPr>
          <w:sz w:val="28"/>
          <w:szCs w:val="28"/>
        </w:rPr>
      </w:pPr>
    </w:p>
    <w:p w14:paraId="291424B5" w14:textId="3762DB2B" w:rsidR="00322D90" w:rsidRDefault="00322D90" w:rsidP="00954B49">
      <w:pPr>
        <w:rPr>
          <w:sz w:val="28"/>
          <w:szCs w:val="28"/>
        </w:rPr>
      </w:pPr>
      <w:r w:rsidRPr="00322D90">
        <w:rPr>
          <w:sz w:val="28"/>
          <w:szCs w:val="28"/>
        </w:rPr>
        <w:t xml:space="preserve">Разрешаю выполнение прыжков с парашютом моему(ей) несовершеннолетнему (ей) </w:t>
      </w:r>
      <w:r w:rsidR="00B5611D">
        <w:rPr>
          <w:sz w:val="28"/>
          <w:szCs w:val="28"/>
        </w:rPr>
        <w:t>____________________________________________________________________</w:t>
      </w:r>
      <w:r w:rsidRPr="00322D90">
        <w:rPr>
          <w:sz w:val="28"/>
          <w:szCs w:val="28"/>
        </w:rPr>
        <w:t xml:space="preserve">____________________________________________________________________ </w:t>
      </w:r>
    </w:p>
    <w:p w14:paraId="12A03304" w14:textId="04D0EED6" w:rsidR="00322D90" w:rsidRDefault="00322D90" w:rsidP="00954B49">
      <w:pPr>
        <w:jc w:val="center"/>
      </w:pPr>
      <w:r w:rsidRPr="00322D90">
        <w:t>(степень родства, фамилия, имя, отчество, число, месяц, год рождения)</w:t>
      </w:r>
    </w:p>
    <w:p w14:paraId="3A7CD7D3" w14:textId="77777777" w:rsidR="00322D90" w:rsidRDefault="00322D90" w:rsidP="00954B49">
      <w:pPr>
        <w:jc w:val="center"/>
      </w:pPr>
    </w:p>
    <w:p w14:paraId="14051861" w14:textId="77777777" w:rsidR="00322D90" w:rsidRDefault="00322D90" w:rsidP="00954B49">
      <w:pPr>
        <w:jc w:val="center"/>
      </w:pPr>
    </w:p>
    <w:p w14:paraId="2AFA3944" w14:textId="77777777" w:rsidR="00B5611D" w:rsidRDefault="00B5611D" w:rsidP="00954B49">
      <w:pPr>
        <w:jc w:val="center"/>
      </w:pPr>
    </w:p>
    <w:p w14:paraId="5D15655C" w14:textId="77777777" w:rsidR="00B5611D" w:rsidRDefault="00B5611D" w:rsidP="00954B49">
      <w:pPr>
        <w:jc w:val="center"/>
      </w:pPr>
    </w:p>
    <w:p w14:paraId="26A9451D" w14:textId="77777777" w:rsidR="00B5611D" w:rsidRPr="00322D90" w:rsidRDefault="00B5611D" w:rsidP="00954B49">
      <w:pPr>
        <w:jc w:val="center"/>
      </w:pPr>
    </w:p>
    <w:p w14:paraId="7A69D205" w14:textId="6FB9AFA4" w:rsidR="00322D90" w:rsidRDefault="00322D90" w:rsidP="00954B49">
      <w:pPr>
        <w:rPr>
          <w:sz w:val="28"/>
          <w:szCs w:val="28"/>
        </w:rPr>
      </w:pPr>
      <w:r w:rsidRPr="00322D90">
        <w:rPr>
          <w:sz w:val="28"/>
          <w:szCs w:val="28"/>
        </w:rPr>
        <w:t>«___» ________________20</w:t>
      </w:r>
      <w:r>
        <w:rPr>
          <w:sz w:val="28"/>
          <w:szCs w:val="28"/>
        </w:rPr>
        <w:t>2</w:t>
      </w:r>
      <w:r w:rsidRPr="00322D90">
        <w:rPr>
          <w:sz w:val="28"/>
          <w:szCs w:val="28"/>
        </w:rPr>
        <w:t>__ г.</w:t>
      </w:r>
      <w:r>
        <w:rPr>
          <w:sz w:val="28"/>
          <w:szCs w:val="28"/>
        </w:rPr>
        <w:t xml:space="preserve">   </w:t>
      </w:r>
      <w:r w:rsidRPr="00322D90">
        <w:rPr>
          <w:sz w:val="28"/>
          <w:szCs w:val="28"/>
        </w:rPr>
        <w:t xml:space="preserve"> ________________ / ___________________ /</w:t>
      </w:r>
    </w:p>
    <w:p w14:paraId="6DBC6A63" w14:textId="6A98244C" w:rsidR="0054046B" w:rsidRPr="00322D90" w:rsidRDefault="00322D90" w:rsidP="00954B49">
      <w:pPr>
        <w:jc w:val="center"/>
      </w:pPr>
      <w:r w:rsidRPr="00322D90">
        <w:t>(подпись, фамилия, инициалы)</w:t>
      </w:r>
    </w:p>
    <w:p w14:paraId="7D95C60A" w14:textId="77777777" w:rsidR="007539F8" w:rsidRDefault="007539F8" w:rsidP="00954B49">
      <w:pPr>
        <w:suppressAutoHyphens w:val="0"/>
        <w:spacing w:after="160" w:line="259" w:lineRule="auto"/>
        <w:jc w:val="both"/>
        <w:rPr>
          <w:sz w:val="28"/>
          <w:szCs w:val="28"/>
        </w:rPr>
      </w:pPr>
    </w:p>
    <w:p w14:paraId="7D6DA3EF" w14:textId="77777777" w:rsidR="007539F8" w:rsidRDefault="007539F8" w:rsidP="00954B49">
      <w:pPr>
        <w:suppressAutoHyphens w:val="0"/>
        <w:spacing w:after="160" w:line="259" w:lineRule="auto"/>
        <w:jc w:val="both"/>
        <w:rPr>
          <w:sz w:val="28"/>
          <w:szCs w:val="28"/>
        </w:rPr>
      </w:pPr>
    </w:p>
    <w:p w14:paraId="413968F3" w14:textId="77777777" w:rsidR="007539F8" w:rsidRDefault="007539F8" w:rsidP="00954B49">
      <w:pPr>
        <w:suppressAutoHyphens w:val="0"/>
        <w:spacing w:after="160" w:line="259" w:lineRule="auto"/>
        <w:jc w:val="both"/>
        <w:rPr>
          <w:sz w:val="28"/>
          <w:szCs w:val="28"/>
        </w:rPr>
      </w:pPr>
    </w:p>
    <w:p w14:paraId="4E5A5924" w14:textId="77777777" w:rsidR="007539F8" w:rsidRDefault="007539F8" w:rsidP="00954B49">
      <w:pPr>
        <w:suppressAutoHyphens w:val="0"/>
        <w:spacing w:after="160" w:line="259" w:lineRule="auto"/>
        <w:jc w:val="both"/>
        <w:rPr>
          <w:sz w:val="28"/>
          <w:szCs w:val="28"/>
        </w:rPr>
      </w:pPr>
    </w:p>
    <w:p w14:paraId="459B10B1" w14:textId="77777777" w:rsidR="007539F8" w:rsidRDefault="007539F8" w:rsidP="00954B49">
      <w:pPr>
        <w:suppressAutoHyphens w:val="0"/>
        <w:spacing w:after="160" w:line="259" w:lineRule="auto"/>
        <w:jc w:val="both"/>
        <w:rPr>
          <w:sz w:val="28"/>
          <w:szCs w:val="28"/>
        </w:rPr>
      </w:pPr>
    </w:p>
    <w:p w14:paraId="5F78060C" w14:textId="77777777" w:rsidR="007539F8" w:rsidRDefault="007539F8" w:rsidP="00954B49">
      <w:pPr>
        <w:suppressAutoHyphens w:val="0"/>
        <w:spacing w:after="160" w:line="259" w:lineRule="auto"/>
        <w:jc w:val="both"/>
        <w:rPr>
          <w:sz w:val="28"/>
          <w:szCs w:val="28"/>
        </w:rPr>
      </w:pPr>
    </w:p>
    <w:p w14:paraId="279E7B3C" w14:textId="77777777" w:rsidR="007539F8" w:rsidRDefault="007539F8" w:rsidP="00954B49">
      <w:pPr>
        <w:suppressAutoHyphens w:val="0"/>
        <w:spacing w:after="160" w:line="259" w:lineRule="auto"/>
        <w:jc w:val="both"/>
        <w:rPr>
          <w:sz w:val="28"/>
          <w:szCs w:val="28"/>
        </w:rPr>
      </w:pPr>
    </w:p>
    <w:p w14:paraId="6755F719" w14:textId="77777777" w:rsidR="00B45458" w:rsidRPr="00F744F0" w:rsidRDefault="007539F8" w:rsidP="00B45458">
      <w:pPr>
        <w:ind w:left="360"/>
        <w:jc w:val="right"/>
        <w:rPr>
          <w:sz w:val="28"/>
          <w:szCs w:val="28"/>
        </w:rPr>
      </w:pPr>
      <w:r w:rsidRPr="007539F8">
        <w:rPr>
          <w:i/>
          <w:iCs/>
        </w:rPr>
        <w:t>*заполняется собственноручно</w:t>
      </w:r>
      <w:r w:rsidR="0054046B" w:rsidRPr="007539F8">
        <w:rPr>
          <w:i/>
          <w:iCs/>
          <w:sz w:val="28"/>
          <w:szCs w:val="28"/>
        </w:rPr>
        <w:br w:type="page"/>
      </w:r>
      <w:r w:rsidR="00B45458" w:rsidRPr="00F744F0">
        <w:rPr>
          <w:sz w:val="28"/>
          <w:szCs w:val="28"/>
        </w:rPr>
        <w:lastRenderedPageBreak/>
        <w:t>Приложение №5</w:t>
      </w:r>
    </w:p>
    <w:p w14:paraId="77CD8227" w14:textId="77777777" w:rsidR="00B45458" w:rsidRPr="00BF6541" w:rsidRDefault="00B45458" w:rsidP="00B45458">
      <w:pPr>
        <w:jc w:val="right"/>
        <w:rPr>
          <w:b/>
          <w:i/>
          <w:iCs/>
        </w:rPr>
      </w:pPr>
      <w:r w:rsidRPr="00BF6541">
        <w:rPr>
          <w:b/>
          <w:i/>
          <w:iCs/>
        </w:rPr>
        <w:t xml:space="preserve">(Для </w:t>
      </w:r>
      <w:r>
        <w:rPr>
          <w:b/>
          <w:i/>
          <w:iCs/>
        </w:rPr>
        <w:t xml:space="preserve">несовершеннолетних </w:t>
      </w:r>
      <w:r w:rsidRPr="00BF6541">
        <w:rPr>
          <w:b/>
          <w:i/>
          <w:iCs/>
        </w:rPr>
        <w:t>обучающихся)</w:t>
      </w:r>
    </w:p>
    <w:p w14:paraId="22071931" w14:textId="77777777" w:rsidR="00B45458" w:rsidRDefault="00B45458" w:rsidP="00B454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E2C92" w14:textId="77777777" w:rsidR="00B45458" w:rsidRPr="009B1856" w:rsidRDefault="00B45458" w:rsidP="00B454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67192062"/>
      <w:r w:rsidRPr="009B1856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08E08042" w14:textId="77777777" w:rsidR="00B45458" w:rsidRDefault="00B45458" w:rsidP="00B454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856">
        <w:rPr>
          <w:rFonts w:ascii="Times New Roman" w:hAnsi="Times New Roman" w:cs="Times New Roman"/>
          <w:b/>
          <w:sz w:val="24"/>
          <w:szCs w:val="24"/>
        </w:rPr>
        <w:t>о предоставлении услуг дополнительного образования детей</w:t>
      </w:r>
    </w:p>
    <w:bookmarkEnd w:id="1"/>
    <w:p w14:paraId="27A525B1" w14:textId="77777777" w:rsidR="00B45458" w:rsidRPr="009B1856" w:rsidRDefault="00B45458" w:rsidP="00B454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3B63F" w14:textId="77777777" w:rsidR="00B45458" w:rsidRDefault="00B45458" w:rsidP="00B454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1856">
        <w:rPr>
          <w:rFonts w:ascii="Times New Roman" w:hAnsi="Times New Roman" w:cs="Times New Roman"/>
          <w:sz w:val="24"/>
          <w:szCs w:val="24"/>
        </w:rPr>
        <w:t xml:space="preserve">       г. Владимир                                                                                   "____"___________ 20__ г.</w:t>
      </w:r>
    </w:p>
    <w:p w14:paraId="7493322D" w14:textId="77777777" w:rsidR="00B45458" w:rsidRPr="009B1856" w:rsidRDefault="00B45458" w:rsidP="00B454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DF8D764" w14:textId="77777777" w:rsidR="00B45458" w:rsidRPr="009B1856" w:rsidRDefault="00B45458" w:rsidP="00B4545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B1856">
        <w:rPr>
          <w:rFonts w:ascii="Times New Roman" w:hAnsi="Times New Roman" w:cs="Times New Roman"/>
          <w:b/>
        </w:rPr>
        <w:t>Автономная некоммерческая организация «Учебно-методический центр военно-патриотического воспитания молодежи «Авангард» Владимирской области» (АНО УМЦ ВПВМ АВАНГАРД ВО)</w:t>
      </w:r>
      <w:r w:rsidRPr="009B1856">
        <w:rPr>
          <w:rFonts w:ascii="Times New Roman" w:hAnsi="Times New Roman" w:cs="Times New Roman"/>
        </w:rPr>
        <w:t>, именуем</w:t>
      </w:r>
      <w:r>
        <w:rPr>
          <w:rFonts w:ascii="Times New Roman" w:hAnsi="Times New Roman" w:cs="Times New Roman"/>
        </w:rPr>
        <w:t>ая</w:t>
      </w:r>
      <w:r w:rsidRPr="009B1856">
        <w:rPr>
          <w:rFonts w:ascii="Times New Roman" w:hAnsi="Times New Roman" w:cs="Times New Roman"/>
        </w:rPr>
        <w:t xml:space="preserve"> в дальнейшем «Исполнитель», на основании лицензии на право ведения образовательной деятельности от </w:t>
      </w:r>
      <w:r>
        <w:rPr>
          <w:rFonts w:ascii="Times New Roman" w:hAnsi="Times New Roman" w:cs="Times New Roman"/>
        </w:rPr>
        <w:t>15.02.2023</w:t>
      </w:r>
      <w:r w:rsidRPr="009B185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Л035-01297-33/00641210</w:t>
      </w:r>
      <w:r w:rsidRPr="009B1856">
        <w:rPr>
          <w:rFonts w:ascii="Times New Roman" w:hAnsi="Times New Roman" w:cs="Times New Roman"/>
        </w:rPr>
        <w:t xml:space="preserve">, выданной  </w:t>
      </w:r>
      <w:r>
        <w:rPr>
          <w:rFonts w:ascii="Times New Roman" w:hAnsi="Times New Roman" w:cs="Times New Roman"/>
        </w:rPr>
        <w:t>Министерством</w:t>
      </w:r>
      <w:r w:rsidRPr="009B1856">
        <w:rPr>
          <w:rFonts w:ascii="Times New Roman" w:hAnsi="Times New Roman" w:cs="Times New Roman"/>
        </w:rPr>
        <w:t xml:space="preserve"> образования </w:t>
      </w:r>
      <w:r>
        <w:rPr>
          <w:rFonts w:ascii="Times New Roman" w:hAnsi="Times New Roman" w:cs="Times New Roman"/>
        </w:rPr>
        <w:t>и молодежной политики</w:t>
      </w:r>
      <w:r w:rsidRPr="009B1856">
        <w:rPr>
          <w:rFonts w:ascii="Times New Roman" w:hAnsi="Times New Roman" w:cs="Times New Roman"/>
        </w:rPr>
        <w:t xml:space="preserve"> Владимирской области, действующей бессрочно, в лице </w:t>
      </w:r>
      <w:r>
        <w:rPr>
          <w:rFonts w:ascii="Times New Roman" w:hAnsi="Times New Roman" w:cs="Times New Roman"/>
        </w:rPr>
        <w:t>ди</w:t>
      </w:r>
      <w:r w:rsidRPr="00020EB4">
        <w:rPr>
          <w:rFonts w:ascii="Times New Roman" w:hAnsi="Times New Roman"/>
          <w:bCs/>
        </w:rPr>
        <w:t xml:space="preserve">ректора </w:t>
      </w:r>
      <w:proofErr w:type="spellStart"/>
      <w:r>
        <w:rPr>
          <w:rFonts w:ascii="Times New Roman" w:hAnsi="Times New Roman"/>
          <w:b/>
        </w:rPr>
        <w:t>Сильчева</w:t>
      </w:r>
      <w:proofErr w:type="spellEnd"/>
      <w:r>
        <w:rPr>
          <w:rFonts w:ascii="Times New Roman" w:hAnsi="Times New Roman"/>
          <w:b/>
        </w:rPr>
        <w:t xml:space="preserve"> Александра Владимировича</w:t>
      </w:r>
      <w:r w:rsidRPr="009B1856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Устава</w:t>
      </w:r>
      <w:r w:rsidRPr="009B1856">
        <w:rPr>
          <w:rFonts w:ascii="Times New Roman" w:hAnsi="Times New Roman" w:cs="Times New Roman"/>
        </w:rPr>
        <w:t>, с одной стороны, и 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9B1856">
        <w:rPr>
          <w:rFonts w:ascii="Times New Roman" w:hAnsi="Times New Roman" w:cs="Times New Roman"/>
        </w:rPr>
        <w:t xml:space="preserve"> , </w:t>
      </w:r>
    </w:p>
    <w:p w14:paraId="5E6BF8A9" w14:textId="77777777" w:rsidR="00B45458" w:rsidRPr="00020EB4" w:rsidRDefault="00B45458" w:rsidP="00B45458">
      <w:pPr>
        <w:pStyle w:val="ConsPlusNonformat"/>
        <w:widowControl/>
        <w:jc w:val="center"/>
        <w:rPr>
          <w:rFonts w:ascii="Times New Roman" w:hAnsi="Times New Roman" w:cs="Times New Roman"/>
          <w:i/>
          <w:iCs/>
        </w:rPr>
      </w:pPr>
      <w:r w:rsidRPr="00020EB4">
        <w:rPr>
          <w:rFonts w:ascii="Times New Roman" w:hAnsi="Times New Roman" w:cs="Times New Roman"/>
          <w:i/>
          <w:iCs/>
        </w:rPr>
        <w:t xml:space="preserve">(фамилия, имя, отчество родителя (законного представителя) - мать, отец, опекун, </w:t>
      </w:r>
      <w:proofErr w:type="gramStart"/>
      <w:r w:rsidRPr="00020EB4">
        <w:rPr>
          <w:rFonts w:ascii="Times New Roman" w:hAnsi="Times New Roman" w:cs="Times New Roman"/>
          <w:i/>
          <w:iCs/>
        </w:rPr>
        <w:t>попечитель)*</w:t>
      </w:r>
      <w:proofErr w:type="gramEnd"/>
    </w:p>
    <w:p w14:paraId="6F2F435C" w14:textId="77777777" w:rsidR="00B45458" w:rsidRPr="009B1856" w:rsidRDefault="00B45458" w:rsidP="00B4545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B1856">
        <w:rPr>
          <w:rFonts w:ascii="Times New Roman" w:hAnsi="Times New Roman" w:cs="Times New Roman"/>
        </w:rPr>
        <w:t xml:space="preserve">именуемый в дальнейшем «Заказчик», с другой стороны, вместе именуемые «Стороны», заключили настоящий </w:t>
      </w:r>
      <w:r>
        <w:rPr>
          <w:rFonts w:ascii="Times New Roman" w:hAnsi="Times New Roman" w:cs="Times New Roman"/>
        </w:rPr>
        <w:t>Д</w:t>
      </w:r>
      <w:r w:rsidRPr="009B1856">
        <w:rPr>
          <w:rFonts w:ascii="Times New Roman" w:hAnsi="Times New Roman" w:cs="Times New Roman"/>
        </w:rPr>
        <w:t>оговор о нижеследующем:</w:t>
      </w:r>
    </w:p>
    <w:p w14:paraId="033803B5" w14:textId="77777777" w:rsidR="00B45458" w:rsidRPr="009B1856" w:rsidRDefault="00B45458" w:rsidP="00B45458">
      <w:pPr>
        <w:pStyle w:val="ab"/>
        <w:numPr>
          <w:ilvl w:val="0"/>
          <w:numId w:val="7"/>
        </w:numPr>
        <w:suppressAutoHyphens w:val="0"/>
        <w:jc w:val="center"/>
        <w:rPr>
          <w:b/>
          <w:sz w:val="20"/>
          <w:szCs w:val="20"/>
        </w:rPr>
      </w:pPr>
      <w:r w:rsidRPr="009B1856">
        <w:rPr>
          <w:b/>
          <w:sz w:val="20"/>
          <w:szCs w:val="20"/>
        </w:rPr>
        <w:t>Предмет Договора</w:t>
      </w:r>
    </w:p>
    <w:p w14:paraId="16F2DDCB" w14:textId="77777777" w:rsidR="00B45458" w:rsidRPr="009B1856" w:rsidRDefault="00B45458" w:rsidP="00B45458">
      <w:pPr>
        <w:pStyle w:val="ab"/>
        <w:numPr>
          <w:ilvl w:val="1"/>
          <w:numId w:val="8"/>
        </w:numPr>
        <w:tabs>
          <w:tab w:val="left" w:pos="426"/>
        </w:tabs>
        <w:suppressAutoHyphens w:val="0"/>
        <w:ind w:left="0" w:firstLine="0"/>
        <w:jc w:val="both"/>
        <w:rPr>
          <w:noProof/>
          <w:sz w:val="20"/>
          <w:szCs w:val="20"/>
        </w:rPr>
      </w:pPr>
      <w:r w:rsidRPr="009B1856">
        <w:rPr>
          <w:sz w:val="20"/>
          <w:szCs w:val="20"/>
        </w:rPr>
        <w:t xml:space="preserve">Настоящим </w:t>
      </w:r>
      <w:r>
        <w:rPr>
          <w:sz w:val="20"/>
          <w:szCs w:val="20"/>
        </w:rPr>
        <w:t>Д</w:t>
      </w:r>
      <w:r w:rsidRPr="009B1856">
        <w:rPr>
          <w:sz w:val="20"/>
          <w:szCs w:val="20"/>
        </w:rPr>
        <w:t>оговором стороны определяют взаимные права и обязанности по обеспечению реализации права на получение качественного дополнительного образования</w:t>
      </w:r>
      <w:r w:rsidRPr="009B1856">
        <w:rPr>
          <w:noProof/>
          <w:sz w:val="20"/>
          <w:szCs w:val="20"/>
        </w:rPr>
        <w:t xml:space="preserve"> несовершеннолетнего</w:t>
      </w:r>
    </w:p>
    <w:p w14:paraId="7E338093" w14:textId="77777777" w:rsidR="00B45458" w:rsidRPr="009B1856" w:rsidRDefault="00B45458" w:rsidP="00B45458">
      <w:pPr>
        <w:jc w:val="both"/>
        <w:rPr>
          <w:sz w:val="20"/>
          <w:szCs w:val="20"/>
        </w:rPr>
      </w:pPr>
      <w:r w:rsidRPr="009B1856">
        <w:rPr>
          <w:noProof/>
          <w:sz w:val="20"/>
          <w:szCs w:val="20"/>
        </w:rPr>
        <w:t>____________________________________________________________________________________________</w:t>
      </w:r>
      <w:r>
        <w:rPr>
          <w:noProof/>
          <w:sz w:val="20"/>
          <w:szCs w:val="20"/>
        </w:rPr>
        <w:t>_</w:t>
      </w:r>
      <w:r w:rsidRPr="009B1856">
        <w:rPr>
          <w:sz w:val="20"/>
          <w:szCs w:val="20"/>
        </w:rPr>
        <w:t xml:space="preserve">, </w:t>
      </w:r>
    </w:p>
    <w:p w14:paraId="18D8715B" w14:textId="77777777" w:rsidR="00B45458" w:rsidRPr="00020EB4" w:rsidRDefault="00B45458" w:rsidP="00B45458">
      <w:pPr>
        <w:ind w:left="2124" w:firstLine="708"/>
        <w:rPr>
          <w:i/>
          <w:iCs/>
          <w:sz w:val="20"/>
          <w:szCs w:val="20"/>
        </w:rPr>
      </w:pPr>
      <w:r w:rsidRPr="00020EB4">
        <w:rPr>
          <w:i/>
          <w:iCs/>
          <w:sz w:val="20"/>
          <w:szCs w:val="20"/>
        </w:rPr>
        <w:t>(фамилия, имя, отчество несовершеннолетнего ребенка)</w:t>
      </w:r>
    </w:p>
    <w:p w14:paraId="42815D8A" w14:textId="77777777" w:rsidR="00B45458" w:rsidRPr="009B1856" w:rsidRDefault="00B45458" w:rsidP="00B45458">
      <w:pPr>
        <w:jc w:val="both"/>
        <w:rPr>
          <w:sz w:val="20"/>
          <w:szCs w:val="20"/>
        </w:rPr>
      </w:pPr>
      <w:r w:rsidRPr="009B1856">
        <w:rPr>
          <w:sz w:val="20"/>
          <w:szCs w:val="20"/>
        </w:rPr>
        <w:t xml:space="preserve">(далее – Обучающийся), </w:t>
      </w:r>
      <w:r w:rsidRPr="009B1856">
        <w:rPr>
          <w:noProof/>
          <w:sz w:val="20"/>
          <w:szCs w:val="20"/>
        </w:rPr>
        <w:t xml:space="preserve">по </w:t>
      </w:r>
      <w:r>
        <w:rPr>
          <w:noProof/>
          <w:sz w:val="20"/>
          <w:szCs w:val="20"/>
        </w:rPr>
        <w:t>образовательной программе</w:t>
      </w:r>
      <w:r w:rsidRPr="009B1856">
        <w:rPr>
          <w:noProof/>
          <w:sz w:val="20"/>
          <w:szCs w:val="20"/>
        </w:rPr>
        <w:t>: _____________________________________________________________________________________________</w:t>
      </w:r>
      <w:r>
        <w:rPr>
          <w:noProof/>
          <w:sz w:val="20"/>
          <w:szCs w:val="20"/>
        </w:rPr>
        <w:t>______________________________________________________________________________</w:t>
      </w:r>
      <w:r w:rsidRPr="009B1856">
        <w:rPr>
          <w:noProof/>
          <w:sz w:val="20"/>
          <w:szCs w:val="20"/>
        </w:rPr>
        <w:t xml:space="preserve"> (далее – Услуги)</w:t>
      </w:r>
      <w:r w:rsidRPr="009B1856">
        <w:rPr>
          <w:sz w:val="20"/>
          <w:szCs w:val="20"/>
        </w:rPr>
        <w:t>.</w:t>
      </w:r>
    </w:p>
    <w:p w14:paraId="77EE5AC9" w14:textId="77777777" w:rsidR="00B45458" w:rsidRPr="009B1856" w:rsidRDefault="00B45458" w:rsidP="00B45458">
      <w:pPr>
        <w:jc w:val="both"/>
        <w:rPr>
          <w:sz w:val="20"/>
          <w:szCs w:val="20"/>
        </w:rPr>
      </w:pPr>
      <w:r w:rsidRPr="009B1856">
        <w:rPr>
          <w:sz w:val="20"/>
          <w:szCs w:val="20"/>
        </w:rPr>
        <w:t>1.2. Срок освоения образовательной программы на момент подписания Договора составляет _________________</w:t>
      </w:r>
      <w:r>
        <w:rPr>
          <w:sz w:val="20"/>
          <w:szCs w:val="20"/>
        </w:rPr>
        <w:t>____________</w:t>
      </w:r>
      <w:r w:rsidRPr="009B1856">
        <w:rPr>
          <w:sz w:val="20"/>
          <w:szCs w:val="20"/>
        </w:rPr>
        <w:t>.</w:t>
      </w:r>
    </w:p>
    <w:p w14:paraId="0E1DC131" w14:textId="77777777" w:rsidR="00B45458" w:rsidRPr="009B1856" w:rsidRDefault="00B45458" w:rsidP="00B45458">
      <w:pPr>
        <w:pStyle w:val="ab"/>
        <w:numPr>
          <w:ilvl w:val="0"/>
          <w:numId w:val="9"/>
        </w:numPr>
        <w:suppressAutoHyphens w:val="0"/>
        <w:jc w:val="center"/>
        <w:rPr>
          <w:b/>
          <w:sz w:val="20"/>
          <w:szCs w:val="20"/>
        </w:rPr>
      </w:pPr>
      <w:r w:rsidRPr="009B1856">
        <w:rPr>
          <w:b/>
          <w:sz w:val="20"/>
          <w:szCs w:val="20"/>
        </w:rPr>
        <w:t>Обязанности и права Сторон</w:t>
      </w:r>
    </w:p>
    <w:p w14:paraId="26892522" w14:textId="77777777" w:rsidR="00B45458" w:rsidRDefault="00B45458" w:rsidP="00B45458">
      <w:pPr>
        <w:pStyle w:val="ab"/>
        <w:numPr>
          <w:ilvl w:val="1"/>
          <w:numId w:val="10"/>
        </w:numPr>
        <w:shd w:val="clear" w:color="auto" w:fill="FFFFFF"/>
        <w:suppressAutoHyphens w:val="0"/>
        <w:spacing w:after="200"/>
        <w:jc w:val="both"/>
        <w:rPr>
          <w:b/>
          <w:sz w:val="20"/>
          <w:szCs w:val="20"/>
        </w:rPr>
      </w:pPr>
      <w:r w:rsidRPr="00020EB4">
        <w:rPr>
          <w:b/>
          <w:sz w:val="20"/>
          <w:szCs w:val="20"/>
        </w:rPr>
        <w:t>Исполнитель обязан:</w:t>
      </w:r>
    </w:p>
    <w:p w14:paraId="766242E5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>В доступной форме обеспечить ознакомление Заказчика и Обучающегося со свидетельством о 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существление образовательной деятельности Исполнителя.</w:t>
      </w:r>
    </w:p>
    <w:p w14:paraId="32AD3837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>Оказать Обучающемуся дополнительные образовательные услуги, предусмотренные п.1.1. настоящего Договора качественно, в соответствующие сроки, в объеме утвержденного учебного плана образовательной программы при условии соблюдения Сторонами настоящего Договора принятых на себя обязательств.</w:t>
      </w:r>
    </w:p>
    <w:p w14:paraId="3A52548C" w14:textId="77777777" w:rsidR="00B45458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>Организовать учебный процесс на высоком профессиональном уровне и обеспечить учебный процесс всем необходимым в течение всего срока обучения.</w:t>
      </w:r>
    </w:p>
    <w:p w14:paraId="03824C0A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 xml:space="preserve">Информировать Заказчика, Обучающегося об условиях образовательного процесса. </w:t>
      </w:r>
    </w:p>
    <w:p w14:paraId="38ABD28E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>Соблюдать санитарные и гигиенические требования, обязательные нормы и правила противопожарной и иной безопасности, предъявляемые к образовательному и воспитательному процессу.</w:t>
      </w:r>
    </w:p>
    <w:p w14:paraId="32B970E5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>По окончании выдать Обучающемуся, выполнившему учебный план, итоговый документ о дополнительном образовании.</w:t>
      </w:r>
    </w:p>
    <w:p w14:paraId="0F2CDCD5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>Сохранить место за Обучающимся в случае пропуска занятий по уважительным причинам.</w:t>
      </w:r>
    </w:p>
    <w:p w14:paraId="47209079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7535B88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>Обеспечить неразглашение персональных данных Обучающегося и Заказчика, ставших известных исполнителю в соответствии с настоящим договором в соответствии с действующим законодательством, за исключением случаев, когда обязанность предоставления таких сведений предусмотрена законодательством или необходима для сохранения жизни и здоровья Обучающегося.</w:t>
      </w:r>
    </w:p>
    <w:p w14:paraId="63EB479F" w14:textId="77777777" w:rsidR="00B45458" w:rsidRPr="001521A7" w:rsidRDefault="00B45458" w:rsidP="00B45458">
      <w:pPr>
        <w:pStyle w:val="ab"/>
        <w:numPr>
          <w:ilvl w:val="1"/>
          <w:numId w:val="10"/>
        </w:numPr>
        <w:suppressAutoHyphens w:val="0"/>
        <w:spacing w:after="200"/>
        <w:jc w:val="both"/>
        <w:rPr>
          <w:b/>
          <w:sz w:val="20"/>
          <w:szCs w:val="20"/>
        </w:rPr>
      </w:pPr>
      <w:r w:rsidRPr="001521A7">
        <w:rPr>
          <w:b/>
          <w:sz w:val="20"/>
          <w:szCs w:val="20"/>
        </w:rPr>
        <w:t>Заказчик обязан:</w:t>
      </w:r>
    </w:p>
    <w:p w14:paraId="54278916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t>П</w:t>
      </w:r>
      <w:r w:rsidRPr="001521A7">
        <w:rPr>
          <w:sz w:val="20"/>
          <w:szCs w:val="20"/>
        </w:rPr>
        <w:t>ри поступлении Обучающегося в учреждение и в процессе его обучения своевременно предоставлять необходимые документы и сведения об Обучающемся, Заказчике и своевременно сообщать Исполнителю об</w:t>
      </w:r>
      <w:r>
        <w:rPr>
          <w:sz w:val="20"/>
          <w:szCs w:val="20"/>
        </w:rPr>
        <w:t xml:space="preserve"> </w:t>
      </w:r>
      <w:r w:rsidRPr="001521A7">
        <w:rPr>
          <w:sz w:val="20"/>
          <w:szCs w:val="20"/>
        </w:rPr>
        <w:t xml:space="preserve">их изменении. </w:t>
      </w:r>
    </w:p>
    <w:p w14:paraId="0BC2E12B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color w:val="000000"/>
          <w:spacing w:val="-1"/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t>Выполнять и обеспечить выполнение Обучающимся требований учебного плана, расписания, правила внутреннего распорядка и иные локальные нормативные акты Исполнителя.</w:t>
      </w:r>
    </w:p>
    <w:p w14:paraId="4E44EFBC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color w:val="000000"/>
          <w:spacing w:val="-1"/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t>Обеспечить своевременную явку Обучающегося к началу обучения.</w:t>
      </w:r>
    </w:p>
    <w:p w14:paraId="45ADD337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color w:val="000000"/>
          <w:spacing w:val="-1"/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t>Извещать Исполнителя о причинах отсутствия Обучающегося на занятиях.</w:t>
      </w:r>
    </w:p>
    <w:p w14:paraId="388CCF9B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color w:val="000000"/>
          <w:spacing w:val="-1"/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t>Обеспечить Обучающегося за свой счет предметами, необходимыми для участия Обучающегося в образовательном процессе (письменно-канцелярскими принадлежностями, спортивной формой, обувью и т.д.).</w:t>
      </w:r>
    </w:p>
    <w:p w14:paraId="0D0532FF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color w:val="000000"/>
          <w:spacing w:val="-1"/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t>Проявлять уважение к педагогам, администрации и техническому персоналу Исполнителя и</w:t>
      </w:r>
      <w:r>
        <w:rPr>
          <w:color w:val="000000"/>
          <w:spacing w:val="-1"/>
          <w:sz w:val="20"/>
          <w:szCs w:val="20"/>
        </w:rPr>
        <w:t> </w:t>
      </w:r>
      <w:r w:rsidRPr="001521A7">
        <w:rPr>
          <w:color w:val="000000"/>
          <w:spacing w:val="-1"/>
          <w:sz w:val="20"/>
          <w:szCs w:val="20"/>
        </w:rPr>
        <w:t>воспитывать чувство уважения к ним у Обучающегося.</w:t>
      </w:r>
    </w:p>
    <w:p w14:paraId="1B821145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color w:val="000000"/>
          <w:spacing w:val="-1"/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t>Возместить материальный ущерб, причинённый имуществу Исполнителя по вине Обучающегося либо Заказчика в порядке, предусмотренном действующим законодательством.</w:t>
      </w:r>
    </w:p>
    <w:p w14:paraId="67DD331F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color w:val="000000"/>
          <w:spacing w:val="-1"/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lastRenderedPageBreak/>
        <w:t xml:space="preserve">Предоставить персональные данные Обучающегося в виде формы согласия на обработку персональных данных Обучающегося для ведения документации и подачи заявлений на </w:t>
      </w:r>
      <w:r>
        <w:rPr>
          <w:color w:val="000000"/>
          <w:spacing w:val="-1"/>
          <w:sz w:val="20"/>
          <w:szCs w:val="20"/>
        </w:rPr>
        <w:t xml:space="preserve">обучение и </w:t>
      </w:r>
      <w:r w:rsidRPr="001521A7">
        <w:rPr>
          <w:color w:val="000000"/>
          <w:spacing w:val="-1"/>
          <w:sz w:val="20"/>
          <w:szCs w:val="20"/>
        </w:rPr>
        <w:t>участие в</w:t>
      </w:r>
      <w:r>
        <w:rPr>
          <w:color w:val="000000"/>
          <w:spacing w:val="-1"/>
          <w:sz w:val="20"/>
          <w:szCs w:val="20"/>
        </w:rPr>
        <w:t> </w:t>
      </w:r>
      <w:r w:rsidRPr="001521A7">
        <w:rPr>
          <w:color w:val="000000"/>
          <w:spacing w:val="-1"/>
          <w:sz w:val="20"/>
          <w:szCs w:val="20"/>
        </w:rPr>
        <w:t>мероприятиях (соревнования, конкурсы и т.п.).</w:t>
      </w:r>
    </w:p>
    <w:p w14:paraId="2BFF08CD" w14:textId="77777777" w:rsidR="00B45458" w:rsidRPr="001521A7" w:rsidRDefault="00B45458" w:rsidP="00B45458">
      <w:pPr>
        <w:pStyle w:val="ab"/>
        <w:numPr>
          <w:ilvl w:val="1"/>
          <w:numId w:val="10"/>
        </w:numPr>
        <w:suppressAutoHyphens w:val="0"/>
        <w:jc w:val="both"/>
        <w:rPr>
          <w:b/>
          <w:sz w:val="20"/>
          <w:szCs w:val="20"/>
        </w:rPr>
      </w:pPr>
      <w:r w:rsidRPr="001521A7">
        <w:rPr>
          <w:b/>
          <w:sz w:val="20"/>
          <w:szCs w:val="20"/>
        </w:rPr>
        <w:t>Исполнитель вправе:</w:t>
      </w:r>
    </w:p>
    <w:p w14:paraId="72016075" w14:textId="77777777" w:rsidR="00B45458" w:rsidRPr="009B1856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9B1856">
        <w:rPr>
          <w:rFonts w:ascii="Times New Roman" w:hAnsi="Times New Roman" w:cs="Times New Roman"/>
        </w:rPr>
        <w:t>Самостоятельно формировать группы, тематику и расписание занятий, распределять время</w:t>
      </w:r>
      <w:r>
        <w:rPr>
          <w:rFonts w:ascii="Times New Roman" w:hAnsi="Times New Roman" w:cs="Times New Roman"/>
        </w:rPr>
        <w:t xml:space="preserve"> обучающих занятий и культурно-досуговых мероприятий</w:t>
      </w:r>
      <w:r w:rsidRPr="009B1856">
        <w:rPr>
          <w:rFonts w:ascii="Times New Roman" w:hAnsi="Times New Roman" w:cs="Times New Roman"/>
        </w:rPr>
        <w:t xml:space="preserve">. </w:t>
      </w:r>
    </w:p>
    <w:p w14:paraId="39DE6D5A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>Производить мотивированную замену педагогического состава.</w:t>
      </w:r>
    </w:p>
    <w:p w14:paraId="2515F17C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>Не допускать Обучающегося до занятий в случае обнаружения признаков болезни, агрессивного или неадекватного поведения, препятствующих проведению группового занятия.</w:t>
      </w:r>
    </w:p>
    <w:p w14:paraId="55DDE914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D438599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>Требовать от Обучающегося и Заказчика соблюдения положений Устава, правил внутреннего распорядка и иных локальных актов Исполнителя, регламентирующих деятельность исполнителя.</w:t>
      </w:r>
    </w:p>
    <w:p w14:paraId="6269168C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>Применять к Обучающемуся меры поощрения и меры дисциплинарного взыскания в соответствии с</w:t>
      </w:r>
      <w:r>
        <w:rPr>
          <w:rFonts w:ascii="Times New Roman" w:hAnsi="Times New Roman" w:cs="Times New Roman"/>
        </w:rPr>
        <w:t> </w:t>
      </w:r>
      <w:r w:rsidRPr="001521A7">
        <w:rPr>
          <w:rFonts w:ascii="Times New Roman" w:hAnsi="Times New Roman" w:cs="Times New Roman"/>
        </w:rPr>
        <w:t>законодательством Российской Федерации, учредительными документами и локальными нормативными актами Исполнителя, при этом поставив в известность Заказчика.</w:t>
      </w:r>
    </w:p>
    <w:p w14:paraId="7492DC23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>Требовать от Заказчика возмещения материального ущерба, причиненного имуществу Исполнителя Обучающимся или Заказчиком в порядке, предусмотренном действующим законодательством.</w:t>
      </w:r>
    </w:p>
    <w:p w14:paraId="41141E68" w14:textId="77777777" w:rsidR="00B45458" w:rsidRPr="001521A7" w:rsidRDefault="00B45458" w:rsidP="00B45458">
      <w:pPr>
        <w:pStyle w:val="ab"/>
        <w:numPr>
          <w:ilvl w:val="1"/>
          <w:numId w:val="10"/>
        </w:numPr>
        <w:suppressAutoHyphens w:val="0"/>
        <w:jc w:val="both"/>
        <w:rPr>
          <w:b/>
          <w:sz w:val="20"/>
          <w:szCs w:val="20"/>
        </w:rPr>
      </w:pPr>
      <w:r w:rsidRPr="009B1856">
        <w:rPr>
          <w:b/>
          <w:sz w:val="20"/>
          <w:szCs w:val="20"/>
        </w:rPr>
        <w:t>Заказчик вправе</w:t>
      </w:r>
      <w:r w:rsidRPr="001521A7">
        <w:rPr>
          <w:b/>
          <w:sz w:val="20"/>
          <w:szCs w:val="20"/>
        </w:rPr>
        <w:t>:</w:t>
      </w:r>
    </w:p>
    <w:p w14:paraId="3BDF40A4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521A7">
        <w:rPr>
          <w:sz w:val="20"/>
          <w:szCs w:val="20"/>
        </w:rPr>
        <w:t>Ознакомиться в доступной форме со свидетельством о государственной регистрации, с Уставом, с</w:t>
      </w:r>
      <w:r>
        <w:rPr>
          <w:sz w:val="20"/>
          <w:szCs w:val="20"/>
        </w:rPr>
        <w:t> </w:t>
      </w:r>
      <w:r w:rsidRPr="001521A7">
        <w:rPr>
          <w:sz w:val="20"/>
          <w:szCs w:val="20"/>
        </w:rPr>
        <w:t>лицензией на осуществление образовательной деятельности, с учебной документацией, другими документами, регламентирующими деятельность Исполнителя.</w:t>
      </w:r>
    </w:p>
    <w:p w14:paraId="7EBFAAA4" w14:textId="77777777" w:rsidR="00B45458" w:rsidRPr="009B1856" w:rsidRDefault="00B45458" w:rsidP="00B45458">
      <w:pPr>
        <w:pStyle w:val="ab"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9B1856">
        <w:rPr>
          <w:sz w:val="20"/>
          <w:szCs w:val="20"/>
        </w:rPr>
        <w:t>Получать информацию от Исполнителя по вопросам организации, обеспечения надлежащего предоставления Услуг, о результатах обучения Обучающегося по программе.</w:t>
      </w:r>
    </w:p>
    <w:p w14:paraId="1A025855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521A7">
        <w:rPr>
          <w:sz w:val="20"/>
          <w:szCs w:val="20"/>
        </w:rPr>
        <w:t>Принимать участие в заседании совет</w:t>
      </w:r>
      <w:r>
        <w:rPr>
          <w:sz w:val="20"/>
          <w:szCs w:val="20"/>
        </w:rPr>
        <w:t>ов Исполнителя</w:t>
      </w:r>
      <w:r w:rsidRPr="001521A7">
        <w:rPr>
          <w:sz w:val="20"/>
          <w:szCs w:val="20"/>
        </w:rPr>
        <w:t>, если вопросы, рассматриваемые на заседании, касаются Обучающегося.</w:t>
      </w:r>
    </w:p>
    <w:p w14:paraId="67036701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521A7">
        <w:rPr>
          <w:sz w:val="20"/>
          <w:szCs w:val="20"/>
        </w:rPr>
        <w:t>Требовать уважительного отношения сотрудников к Обучающемуся.</w:t>
      </w:r>
    </w:p>
    <w:p w14:paraId="08937F10" w14:textId="77777777" w:rsidR="00B45458" w:rsidRPr="009B1856" w:rsidRDefault="00B45458" w:rsidP="00B45458">
      <w:pPr>
        <w:pStyle w:val="ab"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9B1856">
        <w:rPr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D7E394B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521A7">
        <w:rPr>
          <w:sz w:val="20"/>
          <w:szCs w:val="20"/>
        </w:rPr>
        <w:t>Досрочно расторгнуть настоящий Договор.</w:t>
      </w:r>
    </w:p>
    <w:p w14:paraId="0E68B9BB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521A7">
        <w:rPr>
          <w:sz w:val="20"/>
          <w:szCs w:val="20"/>
        </w:rPr>
        <w:t>В случае ненадлежащего исполнения Исполнителем своих обязанностей и условий настоящего Договора, обжаловать действия сотрудников Исполнителя в установленном законом порядке.</w:t>
      </w:r>
    </w:p>
    <w:p w14:paraId="62A9F959" w14:textId="77777777" w:rsidR="00B45458" w:rsidRPr="001521A7" w:rsidRDefault="00B45458" w:rsidP="00B45458">
      <w:pPr>
        <w:pStyle w:val="ab"/>
        <w:widowControl w:val="0"/>
        <w:numPr>
          <w:ilvl w:val="0"/>
          <w:numId w:val="10"/>
        </w:numPr>
        <w:suppressAutoHyphens w:val="0"/>
        <w:jc w:val="center"/>
        <w:rPr>
          <w:b/>
          <w:color w:val="000000"/>
          <w:spacing w:val="-1"/>
          <w:sz w:val="20"/>
          <w:szCs w:val="20"/>
        </w:rPr>
      </w:pPr>
      <w:r w:rsidRPr="001521A7">
        <w:rPr>
          <w:b/>
          <w:color w:val="000000"/>
          <w:spacing w:val="-1"/>
          <w:sz w:val="20"/>
          <w:szCs w:val="20"/>
        </w:rPr>
        <w:t xml:space="preserve">Основания изменения и расторжения договора </w:t>
      </w:r>
    </w:p>
    <w:p w14:paraId="2DCFB0F0" w14:textId="77777777" w:rsidR="00B45458" w:rsidRPr="001521A7" w:rsidRDefault="00B45458" w:rsidP="00B45458">
      <w:pPr>
        <w:pStyle w:val="ab"/>
        <w:numPr>
          <w:ilvl w:val="1"/>
          <w:numId w:val="10"/>
        </w:numPr>
        <w:shd w:val="clear" w:color="auto" w:fill="FFFFFF"/>
        <w:suppressAutoHyphens w:val="0"/>
        <w:ind w:left="0" w:firstLine="0"/>
        <w:jc w:val="both"/>
        <w:rPr>
          <w:sz w:val="20"/>
          <w:szCs w:val="20"/>
        </w:rPr>
      </w:pPr>
      <w:r w:rsidRPr="001521A7">
        <w:rPr>
          <w:sz w:val="20"/>
          <w:szCs w:val="20"/>
        </w:rPr>
        <w:t>Договор считается расторгнутым в случае:</w:t>
      </w:r>
    </w:p>
    <w:p w14:paraId="13C3A65B" w14:textId="77777777" w:rsidR="00B45458" w:rsidRPr="009B1856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B1856">
        <w:rPr>
          <w:rFonts w:ascii="Times New Roman" w:hAnsi="Times New Roman" w:cs="Times New Roman"/>
        </w:rPr>
        <w:t>еревод Обучающегося в другое учреждение дополнительного образования.</w:t>
      </w:r>
    </w:p>
    <w:p w14:paraId="53D1A941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>Наличия медицинского заключения о состоянии здоровья Обучающегося, препятствующего его</w:t>
      </w:r>
      <w:r>
        <w:rPr>
          <w:rFonts w:ascii="Times New Roman" w:hAnsi="Times New Roman" w:cs="Times New Roman"/>
        </w:rPr>
        <w:t> </w:t>
      </w:r>
      <w:r w:rsidRPr="001521A7">
        <w:rPr>
          <w:rFonts w:ascii="Times New Roman" w:hAnsi="Times New Roman" w:cs="Times New Roman"/>
        </w:rPr>
        <w:t>дальнейшему обучению.</w:t>
      </w:r>
    </w:p>
    <w:p w14:paraId="2D57054C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>Мотивированного ходатайства Заказчика.</w:t>
      </w:r>
    </w:p>
    <w:p w14:paraId="7E72F08C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>Невыполнения обучающимся учебного плана по неуважительной причине.</w:t>
      </w:r>
    </w:p>
    <w:p w14:paraId="1A83370E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>Нарушению условий договора.</w:t>
      </w:r>
    </w:p>
    <w:p w14:paraId="36E3C1DE" w14:textId="77777777" w:rsidR="00B45458" w:rsidRDefault="00B45458" w:rsidP="00B45458">
      <w:pPr>
        <w:pStyle w:val="ab"/>
        <w:numPr>
          <w:ilvl w:val="1"/>
          <w:numId w:val="10"/>
        </w:numPr>
        <w:shd w:val="clear" w:color="auto" w:fill="FFFFFF"/>
        <w:suppressAutoHyphens w:val="0"/>
        <w:ind w:left="0" w:firstLine="0"/>
        <w:jc w:val="both"/>
        <w:rPr>
          <w:color w:val="000000"/>
          <w:sz w:val="20"/>
          <w:szCs w:val="20"/>
        </w:rPr>
      </w:pPr>
      <w:r w:rsidRPr="009B1856">
        <w:rPr>
          <w:color w:val="000000"/>
          <w:sz w:val="20"/>
          <w:szCs w:val="20"/>
        </w:rPr>
        <w:t>Договор считается расторгнутым со дня письменного уведомления Исполнителем Заказчика о</w:t>
      </w:r>
      <w:r>
        <w:rPr>
          <w:color w:val="000000"/>
          <w:sz w:val="20"/>
          <w:szCs w:val="20"/>
        </w:rPr>
        <w:t> </w:t>
      </w:r>
      <w:r w:rsidRPr="009B1856">
        <w:rPr>
          <w:color w:val="000000"/>
          <w:sz w:val="20"/>
          <w:szCs w:val="20"/>
        </w:rPr>
        <w:t>досрочном расторжении договора.</w:t>
      </w:r>
    </w:p>
    <w:p w14:paraId="5A913AD0" w14:textId="77777777" w:rsidR="00B45458" w:rsidRPr="00147B46" w:rsidRDefault="00B45458" w:rsidP="00B45458">
      <w:pPr>
        <w:pStyle w:val="ab"/>
        <w:numPr>
          <w:ilvl w:val="1"/>
          <w:numId w:val="10"/>
        </w:numPr>
        <w:shd w:val="clear" w:color="auto" w:fill="FFFFFF"/>
        <w:suppressAutoHyphens w:val="0"/>
        <w:ind w:left="0" w:firstLine="0"/>
        <w:jc w:val="both"/>
        <w:rPr>
          <w:color w:val="000000"/>
          <w:sz w:val="20"/>
          <w:szCs w:val="20"/>
        </w:rPr>
      </w:pPr>
      <w:r w:rsidRPr="00147B46">
        <w:rPr>
          <w:color w:val="000000"/>
        </w:rPr>
        <w:t>Условия, ухудшающие положение Обучающегося, могут быть основанием для досрочного расторжения настоящего Договора.</w:t>
      </w:r>
      <w:r w:rsidRPr="00147B46">
        <w:t xml:space="preserve"> </w:t>
      </w:r>
    </w:p>
    <w:p w14:paraId="108A1D40" w14:textId="77777777" w:rsidR="00B45458" w:rsidRPr="009B1856" w:rsidRDefault="00B45458" w:rsidP="00B45458">
      <w:pPr>
        <w:pStyle w:val="ab"/>
        <w:numPr>
          <w:ilvl w:val="0"/>
          <w:numId w:val="10"/>
        </w:numPr>
        <w:shd w:val="clear" w:color="auto" w:fill="FFFFFF"/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9B1856">
        <w:rPr>
          <w:b/>
          <w:bCs/>
          <w:color w:val="000000"/>
          <w:sz w:val="20"/>
          <w:szCs w:val="20"/>
        </w:rPr>
        <w:t>Ответственность Сторон</w:t>
      </w:r>
    </w:p>
    <w:p w14:paraId="1D90D201" w14:textId="77777777" w:rsidR="00B45458" w:rsidRPr="00147B46" w:rsidRDefault="00B45458" w:rsidP="00B45458">
      <w:pPr>
        <w:pStyle w:val="ab"/>
        <w:numPr>
          <w:ilvl w:val="1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b/>
          <w:bCs/>
          <w:color w:val="000000"/>
          <w:spacing w:val="-20"/>
          <w:sz w:val="20"/>
          <w:szCs w:val="20"/>
        </w:rPr>
      </w:pPr>
      <w:r w:rsidRPr="00147B46">
        <w:rPr>
          <w:sz w:val="20"/>
          <w:szCs w:val="20"/>
        </w:rPr>
        <w:t>В случае неисполнения либо ненадлежащего исполнения обязанностей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57D53B37" w14:textId="77777777" w:rsidR="00B45458" w:rsidRPr="00147B46" w:rsidRDefault="00B45458" w:rsidP="00B45458">
      <w:pPr>
        <w:pStyle w:val="ab"/>
        <w:numPr>
          <w:ilvl w:val="1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sz w:val="20"/>
          <w:szCs w:val="20"/>
        </w:rPr>
      </w:pPr>
      <w:r w:rsidRPr="00147B46">
        <w:rPr>
          <w:sz w:val="20"/>
          <w:szCs w:val="20"/>
        </w:rPr>
        <w:t>Стороны освобождаются от ответственности в случае наступления форс-мажорных обстоятельств. Форс-мажорные обстоятельства должны быть документально подтверждены.</w:t>
      </w:r>
    </w:p>
    <w:p w14:paraId="2A4D986E" w14:textId="77777777" w:rsidR="00B45458" w:rsidRPr="00147B46" w:rsidRDefault="00B45458" w:rsidP="00B45458">
      <w:pPr>
        <w:pStyle w:val="ab"/>
        <w:numPr>
          <w:ilvl w:val="1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sz w:val="20"/>
          <w:szCs w:val="20"/>
        </w:rPr>
      </w:pPr>
      <w:r w:rsidRPr="00147B46">
        <w:rPr>
          <w:sz w:val="20"/>
          <w:szCs w:val="20"/>
        </w:rPr>
        <w:t>Исполнитель освобождается от исполнения своих обязательств по настоящему Договору, если действия Заказчика препятствовали или затрудняли их исполнение.</w:t>
      </w:r>
    </w:p>
    <w:p w14:paraId="7DDD7991" w14:textId="77777777" w:rsidR="00B45458" w:rsidRPr="00147B46" w:rsidRDefault="00B45458" w:rsidP="00B45458">
      <w:pPr>
        <w:pStyle w:val="ab"/>
        <w:numPr>
          <w:ilvl w:val="0"/>
          <w:numId w:val="10"/>
        </w:numPr>
        <w:shd w:val="clear" w:color="auto" w:fill="FFFFFF"/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147B46">
        <w:rPr>
          <w:b/>
          <w:bCs/>
          <w:color w:val="000000"/>
          <w:sz w:val="20"/>
          <w:szCs w:val="20"/>
        </w:rPr>
        <w:t>Сроки действия договора</w:t>
      </w:r>
    </w:p>
    <w:p w14:paraId="348DA610" w14:textId="77777777" w:rsidR="00B45458" w:rsidRPr="00147B46" w:rsidRDefault="00B45458" w:rsidP="00B45458">
      <w:pPr>
        <w:pStyle w:val="ab"/>
        <w:numPr>
          <w:ilvl w:val="1"/>
          <w:numId w:val="10"/>
        </w:numPr>
        <w:suppressAutoHyphens w:val="0"/>
        <w:ind w:left="0" w:firstLine="0"/>
        <w:jc w:val="both"/>
        <w:rPr>
          <w:sz w:val="20"/>
          <w:szCs w:val="20"/>
        </w:rPr>
      </w:pPr>
      <w:r w:rsidRPr="00147B46">
        <w:rPr>
          <w:sz w:val="20"/>
          <w:szCs w:val="20"/>
        </w:rPr>
        <w:t>Настоящий договор вступает в силу с момента подписания, издания Исполнителем приказа о</w:t>
      </w:r>
      <w:r>
        <w:rPr>
          <w:sz w:val="20"/>
          <w:szCs w:val="20"/>
        </w:rPr>
        <w:t> </w:t>
      </w:r>
      <w:r w:rsidRPr="00147B46">
        <w:rPr>
          <w:sz w:val="20"/>
          <w:szCs w:val="20"/>
        </w:rPr>
        <w:t>зачислении Заказчика и действует до полного исполнения обязательств каждой стороной.</w:t>
      </w:r>
    </w:p>
    <w:p w14:paraId="39288D5A" w14:textId="77777777" w:rsidR="00B45458" w:rsidRPr="00147B46" w:rsidRDefault="00B45458" w:rsidP="00B45458">
      <w:pPr>
        <w:pStyle w:val="ab"/>
        <w:numPr>
          <w:ilvl w:val="0"/>
          <w:numId w:val="10"/>
        </w:numPr>
        <w:shd w:val="clear" w:color="auto" w:fill="FFFFFF"/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147B46">
        <w:rPr>
          <w:b/>
          <w:bCs/>
          <w:color w:val="000000"/>
          <w:sz w:val="20"/>
          <w:szCs w:val="20"/>
        </w:rPr>
        <w:t>Дополнительные условия</w:t>
      </w:r>
    </w:p>
    <w:p w14:paraId="63C391DB" w14:textId="77777777" w:rsidR="00B45458" w:rsidRPr="00147B46" w:rsidRDefault="00B45458" w:rsidP="00B45458">
      <w:pPr>
        <w:pStyle w:val="ab"/>
        <w:numPr>
          <w:ilvl w:val="1"/>
          <w:numId w:val="10"/>
        </w:numPr>
        <w:suppressAutoHyphens w:val="0"/>
        <w:spacing w:after="200"/>
        <w:ind w:left="0" w:firstLine="0"/>
        <w:jc w:val="both"/>
        <w:rPr>
          <w:sz w:val="20"/>
          <w:szCs w:val="20"/>
        </w:rPr>
      </w:pPr>
      <w:r w:rsidRPr="00147B46">
        <w:rPr>
          <w:sz w:val="20"/>
          <w:szCs w:val="20"/>
        </w:rPr>
        <w:t>Стороны согласились в соответствии с пунктом 2 ст. 160 части первой Гражданского кодекса РФ признавать в качестве допустимой формы воспроизведения подписи лиц уполномоченных представлять стороны при заключении настоящего договора факсимильное воспроизведение подписи с помощью средств механического или иного копирования.</w:t>
      </w:r>
    </w:p>
    <w:p w14:paraId="60BF686E" w14:textId="77777777" w:rsidR="00B45458" w:rsidRPr="00147B46" w:rsidRDefault="00B45458" w:rsidP="00B45458">
      <w:pPr>
        <w:pStyle w:val="ab"/>
        <w:numPr>
          <w:ilvl w:val="0"/>
          <w:numId w:val="10"/>
        </w:numPr>
        <w:shd w:val="clear" w:color="auto" w:fill="FFFFFF"/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147B46">
        <w:rPr>
          <w:b/>
          <w:bCs/>
          <w:color w:val="000000"/>
          <w:sz w:val="20"/>
          <w:szCs w:val="20"/>
        </w:rPr>
        <w:t>Заключительные положения</w:t>
      </w:r>
    </w:p>
    <w:p w14:paraId="2A16370D" w14:textId="77777777" w:rsidR="00B45458" w:rsidRPr="00147B46" w:rsidRDefault="00B45458" w:rsidP="00B45458">
      <w:pPr>
        <w:pStyle w:val="ab"/>
        <w:numPr>
          <w:ilvl w:val="1"/>
          <w:numId w:val="10"/>
        </w:numPr>
        <w:suppressAutoHyphens w:val="0"/>
        <w:ind w:left="0" w:firstLine="0"/>
        <w:jc w:val="both"/>
        <w:rPr>
          <w:sz w:val="20"/>
          <w:szCs w:val="20"/>
        </w:rPr>
      </w:pPr>
      <w:r w:rsidRPr="00147B46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314AC790" w14:textId="77777777" w:rsidR="00B45458" w:rsidRPr="009B1856" w:rsidRDefault="00B45458" w:rsidP="00B45458">
      <w:pPr>
        <w:pStyle w:val="ab"/>
        <w:numPr>
          <w:ilvl w:val="1"/>
          <w:numId w:val="10"/>
        </w:numPr>
        <w:suppressAutoHyphens w:val="0"/>
        <w:ind w:left="0" w:firstLine="0"/>
        <w:jc w:val="both"/>
        <w:rPr>
          <w:sz w:val="20"/>
          <w:szCs w:val="20"/>
        </w:rPr>
      </w:pPr>
      <w:r w:rsidRPr="009B1856">
        <w:rPr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14:paraId="1CD6B0FD" w14:textId="77777777" w:rsidR="00B45458" w:rsidRPr="009B1856" w:rsidRDefault="00B45458" w:rsidP="00B45458">
      <w:pPr>
        <w:pStyle w:val="ab"/>
        <w:numPr>
          <w:ilvl w:val="1"/>
          <w:numId w:val="10"/>
        </w:numPr>
        <w:suppressAutoHyphens w:val="0"/>
        <w:ind w:left="0" w:firstLine="0"/>
        <w:jc w:val="both"/>
        <w:rPr>
          <w:sz w:val="20"/>
          <w:szCs w:val="20"/>
        </w:rPr>
      </w:pPr>
      <w:r w:rsidRPr="009B1856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73508CEF" w14:textId="77777777" w:rsidR="00B45458" w:rsidRPr="009B1856" w:rsidRDefault="00B45458" w:rsidP="00B45458">
      <w:pPr>
        <w:jc w:val="both"/>
        <w:rPr>
          <w:sz w:val="20"/>
          <w:szCs w:val="20"/>
        </w:rPr>
      </w:pPr>
    </w:p>
    <w:p w14:paraId="743BA169" w14:textId="77777777" w:rsidR="00B45458" w:rsidRPr="00147B46" w:rsidRDefault="00B45458" w:rsidP="00B45458">
      <w:pPr>
        <w:pStyle w:val="ab"/>
        <w:numPr>
          <w:ilvl w:val="0"/>
          <w:numId w:val="10"/>
        </w:numPr>
        <w:shd w:val="clear" w:color="auto" w:fill="FFFFFF"/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147B46">
        <w:rPr>
          <w:b/>
          <w:bCs/>
          <w:color w:val="000000"/>
          <w:sz w:val="20"/>
          <w:szCs w:val="20"/>
        </w:rPr>
        <w:t>Подписи и реквизиты Сторон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B45458" w:rsidRPr="009B1856" w14:paraId="5F0465CF" w14:textId="77777777" w:rsidTr="00D10C2A">
        <w:tc>
          <w:tcPr>
            <w:tcW w:w="4673" w:type="dxa"/>
          </w:tcPr>
          <w:p w14:paraId="2EAC2B43" w14:textId="77777777" w:rsidR="00B45458" w:rsidRPr="009B185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9B1856">
              <w:rPr>
                <w:rFonts w:ascii="Times New Roman" w:hAnsi="Times New Roman" w:cs="Times New Roman"/>
                <w:b/>
              </w:rPr>
              <w:t>Исполнитель:</w:t>
            </w:r>
            <w:r w:rsidRPr="009B1856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1E047565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147B46">
              <w:rPr>
                <w:rFonts w:ascii="Times New Roman" w:eastAsiaTheme="minorEastAsia" w:hAnsi="Times New Roman" w:cs="Times New Roman"/>
                <w:b/>
              </w:rPr>
              <w:t>Автономная некоммерческая организация «Учебно-методический центр военно-патриотического воспитания молодежи «Авангард» Владимирской области»</w:t>
            </w:r>
          </w:p>
          <w:p w14:paraId="2C18652E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(</w:t>
            </w:r>
            <w:r w:rsidRPr="00147B46">
              <w:rPr>
                <w:rFonts w:ascii="Times New Roman" w:eastAsiaTheme="minorEastAsia" w:hAnsi="Times New Roman" w:cs="Times New Roman"/>
                <w:b/>
              </w:rPr>
              <w:t>АНО УМЦ ВПВМ АВАНГАРД ВО</w:t>
            </w:r>
            <w:r>
              <w:rPr>
                <w:rFonts w:ascii="Times New Roman" w:eastAsiaTheme="minorEastAsia" w:hAnsi="Times New Roman" w:cs="Times New Roman"/>
                <w:b/>
              </w:rPr>
              <w:t>)</w:t>
            </w:r>
          </w:p>
          <w:p w14:paraId="3EEE661C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Юридический адрес: 600022, Владимирская обл.,</w:t>
            </w:r>
          </w:p>
          <w:p w14:paraId="5AD01630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г. Владимир, ул. Ставровская, д. 8</w:t>
            </w:r>
          </w:p>
          <w:p w14:paraId="7BF01D5B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 xml:space="preserve">Почтовый адрес: 600025, г. Владимир, Октябрьский проспект, д. 7, 2 этаж, офис С201  </w:t>
            </w:r>
          </w:p>
          <w:p w14:paraId="45A317CE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ИНН 3327149276</w:t>
            </w:r>
          </w:p>
          <w:p w14:paraId="1CD51B78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КПП 332701001</w:t>
            </w:r>
          </w:p>
          <w:p w14:paraId="368B9812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 xml:space="preserve">ОГРН 1223300003090 </w:t>
            </w:r>
          </w:p>
          <w:p w14:paraId="2455BD56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ОКПО 72364251</w:t>
            </w:r>
          </w:p>
          <w:p w14:paraId="084D5B12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р/с 40703810001420000035</w:t>
            </w:r>
          </w:p>
          <w:p w14:paraId="1AAB7850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Филиал Центральный</w:t>
            </w:r>
          </w:p>
          <w:p w14:paraId="3F33666F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ПАО Банка «ФК Открытие»</w:t>
            </w:r>
          </w:p>
          <w:p w14:paraId="31ED9434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БИК 044525297</w:t>
            </w:r>
          </w:p>
          <w:p w14:paraId="025B6D9B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к/с 30101810945250000297</w:t>
            </w:r>
          </w:p>
          <w:p w14:paraId="08887734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147B46">
              <w:rPr>
                <w:rFonts w:ascii="Times New Roman" w:eastAsiaTheme="minorEastAsia" w:hAnsi="Times New Roman" w:cs="Times New Roman"/>
                <w:bCs/>
              </w:rPr>
              <w:t>e-mail</w:t>
            </w:r>
            <w:proofErr w:type="spellEnd"/>
            <w:r w:rsidRPr="00147B46">
              <w:rPr>
                <w:rFonts w:ascii="Times New Roman" w:eastAsiaTheme="minorEastAsia" w:hAnsi="Times New Roman" w:cs="Times New Roman"/>
                <w:bCs/>
              </w:rPr>
              <w:t xml:space="preserve">: info@avangard-33.ru </w:t>
            </w:r>
          </w:p>
          <w:p w14:paraId="7651B997" w14:textId="77777777" w:rsidR="00B45458" w:rsidRPr="00147B46" w:rsidRDefault="00B45458" w:rsidP="00D10C2A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тел.: + 7 (903) 647-83-35</w:t>
            </w:r>
          </w:p>
          <w:p w14:paraId="3849D36D" w14:textId="77777777" w:rsidR="00B45458" w:rsidRPr="009B1856" w:rsidRDefault="00B45458" w:rsidP="00D10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14:paraId="0340D7CA" w14:textId="77777777" w:rsidR="00B45458" w:rsidRDefault="00B45458" w:rsidP="00D10C2A">
            <w:pPr>
              <w:rPr>
                <w:sz w:val="20"/>
                <w:szCs w:val="20"/>
              </w:rPr>
            </w:pPr>
            <w:r w:rsidRPr="009B1856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 xml:space="preserve">А.В. </w:t>
            </w:r>
            <w:proofErr w:type="spellStart"/>
            <w:r>
              <w:rPr>
                <w:sz w:val="20"/>
                <w:szCs w:val="20"/>
              </w:rPr>
              <w:t>Сильчев</w:t>
            </w:r>
            <w:proofErr w:type="spellEnd"/>
          </w:p>
          <w:p w14:paraId="69A31607" w14:textId="77777777" w:rsidR="00B45458" w:rsidRPr="009B1856" w:rsidRDefault="00B45458" w:rsidP="00D10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14:paraId="30910CD9" w14:textId="77777777" w:rsidR="00B45458" w:rsidRPr="009B1856" w:rsidRDefault="00B45458" w:rsidP="00D10C2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7A6A671" w14:textId="77777777" w:rsidR="00B45458" w:rsidRPr="009B1856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B1856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5F4C0D13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14:paraId="039E6B72" w14:textId="77777777" w:rsidR="00B45458" w:rsidRPr="009B1856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1856">
              <w:rPr>
                <w:rFonts w:ascii="Times New Roman" w:hAnsi="Times New Roman" w:cs="Times New Roman"/>
              </w:rPr>
              <w:t xml:space="preserve">   </w:t>
            </w:r>
          </w:p>
          <w:p w14:paraId="6F8CAA36" w14:textId="77777777" w:rsidR="00B45458" w:rsidRPr="009B1856" w:rsidRDefault="00B45458" w:rsidP="00D10C2A">
            <w:pPr>
              <w:pStyle w:val="ConsPlusNormal"/>
              <w:widowControl/>
              <w:pBdr>
                <w:top w:val="single" w:sz="12" w:space="1" w:color="auto"/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1856">
              <w:rPr>
                <w:rFonts w:ascii="Times New Roman" w:hAnsi="Times New Roman" w:cs="Times New Roman"/>
              </w:rPr>
              <w:t xml:space="preserve">(фамилия, имя, </w:t>
            </w:r>
            <w:proofErr w:type="gramStart"/>
            <w:r w:rsidRPr="009B1856">
              <w:rPr>
                <w:rFonts w:ascii="Times New Roman" w:hAnsi="Times New Roman" w:cs="Times New Roman"/>
              </w:rPr>
              <w:t>отчество)*</w:t>
            </w:r>
            <w:proofErr w:type="gramEnd"/>
          </w:p>
          <w:p w14:paraId="026AC37F" w14:textId="77777777" w:rsidR="00B45458" w:rsidRPr="009B1856" w:rsidRDefault="00B45458" w:rsidP="00D10C2A">
            <w:pPr>
              <w:pStyle w:val="ConsPlusNormal"/>
              <w:widowControl/>
              <w:pBdr>
                <w:top w:val="single" w:sz="12" w:space="1" w:color="auto"/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4DA8593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5E433936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left="38" w:hanging="38"/>
              <w:jc w:val="center"/>
              <w:rPr>
                <w:rFonts w:ascii="Times New Roman" w:hAnsi="Times New Roman" w:cs="Times New Roman"/>
              </w:rPr>
            </w:pPr>
          </w:p>
          <w:p w14:paraId="53F6B12C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1856">
              <w:rPr>
                <w:rFonts w:ascii="Times New Roman" w:hAnsi="Times New Roman" w:cs="Times New Roman"/>
              </w:rPr>
              <w:t xml:space="preserve">(паспортные данные, серия, номер, кем выдан, </w:t>
            </w:r>
            <w:proofErr w:type="gramStart"/>
            <w:r w:rsidRPr="009B1856">
              <w:rPr>
                <w:rFonts w:ascii="Times New Roman" w:hAnsi="Times New Roman" w:cs="Times New Roman"/>
              </w:rPr>
              <w:t>когда)*</w:t>
            </w:r>
            <w:proofErr w:type="gramEnd"/>
          </w:p>
          <w:p w14:paraId="39F7B5AF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6F01C619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3219B0E2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1856">
              <w:rPr>
                <w:rFonts w:ascii="Times New Roman" w:hAnsi="Times New Roman" w:cs="Times New Roman"/>
              </w:rPr>
              <w:t xml:space="preserve">(место работы, должность, </w:t>
            </w:r>
            <w:proofErr w:type="gramStart"/>
            <w:r w:rsidRPr="009B1856">
              <w:rPr>
                <w:rFonts w:ascii="Times New Roman" w:hAnsi="Times New Roman" w:cs="Times New Roman"/>
              </w:rPr>
              <w:t>телефон)*</w:t>
            </w:r>
            <w:proofErr w:type="gramEnd"/>
          </w:p>
          <w:p w14:paraId="1EA39510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49A3AD1" w14:textId="77777777" w:rsidR="00B45458" w:rsidRPr="009B1856" w:rsidRDefault="00B45458" w:rsidP="00D10C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1856">
              <w:rPr>
                <w:rFonts w:ascii="Times New Roman" w:hAnsi="Times New Roman" w:cs="Times New Roman"/>
              </w:rPr>
              <w:t>(подпись)*</w:t>
            </w:r>
          </w:p>
          <w:p w14:paraId="2BCF19A7" w14:textId="77777777" w:rsidR="00B45458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4317D836" w14:textId="77777777" w:rsidR="00B45458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1856">
              <w:rPr>
                <w:rFonts w:ascii="Times New Roman" w:hAnsi="Times New Roman" w:cs="Times New Roman"/>
              </w:rPr>
              <w:t xml:space="preserve">Экземпляр договора получил(а): </w:t>
            </w:r>
          </w:p>
          <w:p w14:paraId="04CE6078" w14:textId="77777777" w:rsidR="00B45458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7C578EB1" w14:textId="77777777" w:rsidR="00B45458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1856">
              <w:rPr>
                <w:rFonts w:ascii="Times New Roman" w:hAnsi="Times New Roman" w:cs="Times New Roman"/>
              </w:rPr>
              <w:t>«_____</w:t>
            </w:r>
            <w:proofErr w:type="gramStart"/>
            <w:r w:rsidRPr="009B1856">
              <w:rPr>
                <w:rFonts w:ascii="Times New Roman" w:hAnsi="Times New Roman" w:cs="Times New Roman"/>
              </w:rPr>
              <w:t>_»_</w:t>
            </w:r>
            <w:proofErr w:type="gramEnd"/>
            <w:r w:rsidRPr="009B1856">
              <w:rPr>
                <w:rFonts w:ascii="Times New Roman" w:hAnsi="Times New Roman" w:cs="Times New Roman"/>
              </w:rPr>
              <w:t>__________20</w:t>
            </w:r>
            <w:r>
              <w:rPr>
                <w:rFonts w:ascii="Times New Roman" w:hAnsi="Times New Roman" w:cs="Times New Roman"/>
              </w:rPr>
              <w:t xml:space="preserve">2___ </w:t>
            </w:r>
            <w:r w:rsidRPr="009B1856">
              <w:rPr>
                <w:rFonts w:ascii="Times New Roman" w:hAnsi="Times New Roman" w:cs="Times New Roman"/>
              </w:rPr>
              <w:t xml:space="preserve">г.                                        </w:t>
            </w:r>
          </w:p>
          <w:p w14:paraId="460A17DC" w14:textId="77777777" w:rsidR="00B45458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0C421AA2" w14:textId="77777777" w:rsidR="00B45458" w:rsidRPr="009B1856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  <w:r w:rsidRPr="009B1856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/______________/ (ФИО)</w:t>
            </w:r>
          </w:p>
        </w:tc>
      </w:tr>
    </w:tbl>
    <w:p w14:paraId="46C28F70" w14:textId="77777777" w:rsidR="00B45458" w:rsidRPr="009B1856" w:rsidRDefault="00B45458" w:rsidP="00B4545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B1856">
        <w:rPr>
          <w:rFonts w:ascii="Times New Roman" w:hAnsi="Times New Roman" w:cs="Times New Roman"/>
        </w:rPr>
        <w:t>* Поля для обязательного заполнения</w:t>
      </w:r>
    </w:p>
    <w:p w14:paraId="3105A257" w14:textId="77777777" w:rsidR="00B45458" w:rsidRPr="009B1856" w:rsidRDefault="00B45458" w:rsidP="00B4545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4031B79A" w14:textId="77777777" w:rsidR="00B45458" w:rsidRPr="009B1856" w:rsidRDefault="00B45458" w:rsidP="00B4545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4E5D5A2C" w14:textId="77777777" w:rsidR="00B45458" w:rsidRPr="009B1856" w:rsidRDefault="00B45458" w:rsidP="00B4545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6E5931E8" w14:textId="77777777" w:rsidR="00B45458" w:rsidRPr="009B1856" w:rsidRDefault="00B45458" w:rsidP="00B45458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14:paraId="6EDC8F02" w14:textId="77777777" w:rsidR="00B45458" w:rsidRDefault="00B45458" w:rsidP="00B4545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2EA073" w14:textId="77777777" w:rsidR="00B45458" w:rsidRPr="009B1856" w:rsidRDefault="00B45458" w:rsidP="00B4545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5EDC899C" w14:textId="3EBEA1E2" w:rsidR="00B45458" w:rsidRPr="00F744F0" w:rsidRDefault="00B45458" w:rsidP="00B45458">
      <w:pPr>
        <w:ind w:left="360"/>
        <w:jc w:val="right"/>
        <w:rPr>
          <w:sz w:val="28"/>
          <w:szCs w:val="28"/>
        </w:rPr>
      </w:pPr>
      <w:r w:rsidRPr="00F744F0">
        <w:rPr>
          <w:sz w:val="28"/>
          <w:szCs w:val="28"/>
        </w:rPr>
        <w:t>Приложение №</w:t>
      </w:r>
      <w:r>
        <w:rPr>
          <w:sz w:val="28"/>
          <w:szCs w:val="28"/>
        </w:rPr>
        <w:t>6</w:t>
      </w:r>
    </w:p>
    <w:p w14:paraId="505E99C7" w14:textId="77777777" w:rsidR="00B45458" w:rsidRPr="00BF6541" w:rsidRDefault="00B45458" w:rsidP="00B45458">
      <w:pPr>
        <w:jc w:val="right"/>
        <w:rPr>
          <w:b/>
          <w:i/>
          <w:iCs/>
        </w:rPr>
      </w:pPr>
      <w:r w:rsidRPr="00BF6541">
        <w:rPr>
          <w:b/>
          <w:i/>
          <w:iCs/>
        </w:rPr>
        <w:t>(Для обучающихся</w:t>
      </w:r>
      <w:r>
        <w:rPr>
          <w:b/>
          <w:i/>
          <w:iCs/>
        </w:rPr>
        <w:t xml:space="preserve"> старше 18 лет</w:t>
      </w:r>
      <w:r w:rsidRPr="00BF6541">
        <w:rPr>
          <w:b/>
          <w:i/>
          <w:iCs/>
        </w:rPr>
        <w:t>)</w:t>
      </w:r>
    </w:p>
    <w:p w14:paraId="583E4999" w14:textId="77777777" w:rsidR="00B45458" w:rsidRDefault="00B45458" w:rsidP="00B454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A5868" w14:textId="77777777" w:rsidR="00B45458" w:rsidRPr="009B1856" w:rsidRDefault="00B45458" w:rsidP="00B454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856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043E8838" w14:textId="77777777" w:rsidR="00B45458" w:rsidRDefault="00B45458" w:rsidP="00B454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67192110"/>
      <w:r w:rsidRPr="009B1856">
        <w:rPr>
          <w:rFonts w:ascii="Times New Roman" w:hAnsi="Times New Roman" w:cs="Times New Roman"/>
          <w:b/>
          <w:sz w:val="24"/>
          <w:szCs w:val="24"/>
        </w:rPr>
        <w:t>о предоставлении услуг дополнительного образования</w:t>
      </w:r>
      <w:bookmarkEnd w:id="2"/>
    </w:p>
    <w:p w14:paraId="6DFC782D" w14:textId="77777777" w:rsidR="00B45458" w:rsidRPr="009B1856" w:rsidRDefault="00B45458" w:rsidP="00B454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B3A28" w14:textId="77777777" w:rsidR="00B45458" w:rsidRDefault="00B45458" w:rsidP="00B454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1856">
        <w:rPr>
          <w:rFonts w:ascii="Times New Roman" w:hAnsi="Times New Roman" w:cs="Times New Roman"/>
          <w:sz w:val="24"/>
          <w:szCs w:val="24"/>
        </w:rPr>
        <w:t xml:space="preserve">       г. Владимир                                                                                   "____"___________ 20__ г.</w:t>
      </w:r>
    </w:p>
    <w:p w14:paraId="2312C1E9" w14:textId="77777777" w:rsidR="00B45458" w:rsidRPr="009B1856" w:rsidRDefault="00B45458" w:rsidP="00B454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1A5D606" w14:textId="77777777" w:rsidR="00B45458" w:rsidRPr="009B1856" w:rsidRDefault="00B45458" w:rsidP="00B4545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9B1856">
        <w:rPr>
          <w:rFonts w:ascii="Times New Roman" w:hAnsi="Times New Roman" w:cs="Times New Roman"/>
          <w:b/>
        </w:rPr>
        <w:t>Автономная некоммерческая организация «Учебно-методический центр военно-патриотического воспитания молодежи «Авангард» Владимирской области» (АНО УМЦ ВПВМ АВАНГАРД ВО)</w:t>
      </w:r>
      <w:r w:rsidRPr="009B1856">
        <w:rPr>
          <w:rFonts w:ascii="Times New Roman" w:hAnsi="Times New Roman" w:cs="Times New Roman"/>
        </w:rPr>
        <w:t>, именуем</w:t>
      </w:r>
      <w:r>
        <w:rPr>
          <w:rFonts w:ascii="Times New Roman" w:hAnsi="Times New Roman" w:cs="Times New Roman"/>
        </w:rPr>
        <w:t>ая</w:t>
      </w:r>
      <w:r w:rsidRPr="009B1856">
        <w:rPr>
          <w:rFonts w:ascii="Times New Roman" w:hAnsi="Times New Roman" w:cs="Times New Roman"/>
        </w:rPr>
        <w:t xml:space="preserve"> в дальнейшем «Исполнитель», на основании лицензии на право ведения образовательной деятельности от </w:t>
      </w:r>
      <w:r>
        <w:rPr>
          <w:rFonts w:ascii="Times New Roman" w:hAnsi="Times New Roman" w:cs="Times New Roman"/>
        </w:rPr>
        <w:t>15.02.2023</w:t>
      </w:r>
      <w:r w:rsidRPr="009B185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Л035-01297-33/00641210</w:t>
      </w:r>
      <w:r w:rsidRPr="009B1856">
        <w:rPr>
          <w:rFonts w:ascii="Times New Roman" w:hAnsi="Times New Roman" w:cs="Times New Roman"/>
        </w:rPr>
        <w:t xml:space="preserve">, выданной  </w:t>
      </w:r>
      <w:r>
        <w:rPr>
          <w:rFonts w:ascii="Times New Roman" w:hAnsi="Times New Roman" w:cs="Times New Roman"/>
        </w:rPr>
        <w:t>Министерством</w:t>
      </w:r>
      <w:r w:rsidRPr="009B1856">
        <w:rPr>
          <w:rFonts w:ascii="Times New Roman" w:hAnsi="Times New Roman" w:cs="Times New Roman"/>
        </w:rPr>
        <w:t xml:space="preserve"> образования </w:t>
      </w:r>
      <w:r>
        <w:rPr>
          <w:rFonts w:ascii="Times New Roman" w:hAnsi="Times New Roman" w:cs="Times New Roman"/>
        </w:rPr>
        <w:t>и молодежной политики</w:t>
      </w:r>
      <w:r w:rsidRPr="009B1856">
        <w:rPr>
          <w:rFonts w:ascii="Times New Roman" w:hAnsi="Times New Roman" w:cs="Times New Roman"/>
        </w:rPr>
        <w:t xml:space="preserve"> Владимирской области, действующей бессрочно, в лице </w:t>
      </w:r>
      <w:r>
        <w:rPr>
          <w:rFonts w:ascii="Times New Roman" w:hAnsi="Times New Roman" w:cs="Times New Roman"/>
        </w:rPr>
        <w:t>ди</w:t>
      </w:r>
      <w:r w:rsidRPr="00020EB4">
        <w:rPr>
          <w:rFonts w:ascii="Times New Roman" w:hAnsi="Times New Roman"/>
          <w:bCs/>
        </w:rPr>
        <w:t xml:space="preserve">ректора </w:t>
      </w:r>
      <w:proofErr w:type="spellStart"/>
      <w:r>
        <w:rPr>
          <w:rFonts w:ascii="Times New Roman" w:hAnsi="Times New Roman"/>
          <w:b/>
        </w:rPr>
        <w:t>Сильчева</w:t>
      </w:r>
      <w:proofErr w:type="spellEnd"/>
      <w:r>
        <w:rPr>
          <w:rFonts w:ascii="Times New Roman" w:hAnsi="Times New Roman"/>
          <w:b/>
        </w:rPr>
        <w:t xml:space="preserve"> Александра Владимировича</w:t>
      </w:r>
      <w:r w:rsidRPr="009B1856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Устава</w:t>
      </w:r>
      <w:r w:rsidRPr="009B1856">
        <w:rPr>
          <w:rFonts w:ascii="Times New Roman" w:hAnsi="Times New Roman" w:cs="Times New Roman"/>
        </w:rPr>
        <w:t>, с одной стороны, и 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9B1856">
        <w:rPr>
          <w:rFonts w:ascii="Times New Roman" w:hAnsi="Times New Roman" w:cs="Times New Roman"/>
        </w:rPr>
        <w:t xml:space="preserve"> , </w:t>
      </w:r>
    </w:p>
    <w:p w14:paraId="72105781" w14:textId="77777777" w:rsidR="00B45458" w:rsidRPr="00020EB4" w:rsidRDefault="00B45458" w:rsidP="00B45458">
      <w:pPr>
        <w:pStyle w:val="ConsPlusNonformat"/>
        <w:widowControl/>
        <w:jc w:val="center"/>
        <w:rPr>
          <w:rFonts w:ascii="Times New Roman" w:hAnsi="Times New Roman" w:cs="Times New Roman"/>
          <w:i/>
          <w:iCs/>
        </w:rPr>
      </w:pPr>
      <w:r w:rsidRPr="00020EB4">
        <w:rPr>
          <w:rFonts w:ascii="Times New Roman" w:hAnsi="Times New Roman" w:cs="Times New Roman"/>
          <w:i/>
          <w:iCs/>
        </w:rPr>
        <w:t xml:space="preserve">(фамилия, имя, </w:t>
      </w:r>
      <w:proofErr w:type="gramStart"/>
      <w:r w:rsidRPr="00020EB4">
        <w:rPr>
          <w:rFonts w:ascii="Times New Roman" w:hAnsi="Times New Roman" w:cs="Times New Roman"/>
          <w:i/>
          <w:iCs/>
        </w:rPr>
        <w:t>отчество)*</w:t>
      </w:r>
      <w:proofErr w:type="gramEnd"/>
    </w:p>
    <w:p w14:paraId="77F9D9F5" w14:textId="77777777" w:rsidR="00B45458" w:rsidRPr="009B1856" w:rsidRDefault="00B45458" w:rsidP="00B4545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B1856">
        <w:rPr>
          <w:rFonts w:ascii="Times New Roman" w:hAnsi="Times New Roman" w:cs="Times New Roman"/>
        </w:rPr>
        <w:t xml:space="preserve">именуемый в дальнейшем «Заказчик», с другой стороны, вместе именуемые «Стороны», заключили настоящий </w:t>
      </w:r>
      <w:r>
        <w:rPr>
          <w:rFonts w:ascii="Times New Roman" w:hAnsi="Times New Roman" w:cs="Times New Roman"/>
        </w:rPr>
        <w:t>Д</w:t>
      </w:r>
      <w:r w:rsidRPr="009B1856">
        <w:rPr>
          <w:rFonts w:ascii="Times New Roman" w:hAnsi="Times New Roman" w:cs="Times New Roman"/>
        </w:rPr>
        <w:t>оговор о нижеследующем:</w:t>
      </w:r>
    </w:p>
    <w:p w14:paraId="472B9400" w14:textId="77777777" w:rsidR="00B45458" w:rsidRPr="009B1856" w:rsidRDefault="00B45458" w:rsidP="00B45458">
      <w:pPr>
        <w:pStyle w:val="ab"/>
        <w:numPr>
          <w:ilvl w:val="0"/>
          <w:numId w:val="7"/>
        </w:numPr>
        <w:suppressAutoHyphens w:val="0"/>
        <w:jc w:val="center"/>
        <w:rPr>
          <w:b/>
          <w:sz w:val="20"/>
          <w:szCs w:val="20"/>
        </w:rPr>
      </w:pPr>
      <w:r w:rsidRPr="009B1856">
        <w:rPr>
          <w:b/>
          <w:sz w:val="20"/>
          <w:szCs w:val="20"/>
        </w:rPr>
        <w:t>Предмет Договора</w:t>
      </w:r>
    </w:p>
    <w:p w14:paraId="6DD9918C" w14:textId="77777777" w:rsidR="00B45458" w:rsidRPr="00BF6541" w:rsidRDefault="00B45458" w:rsidP="00B45458">
      <w:pPr>
        <w:pStyle w:val="ab"/>
        <w:numPr>
          <w:ilvl w:val="1"/>
          <w:numId w:val="8"/>
        </w:numPr>
        <w:tabs>
          <w:tab w:val="left" w:pos="426"/>
        </w:tabs>
        <w:suppressAutoHyphens w:val="0"/>
        <w:ind w:left="0" w:firstLine="0"/>
        <w:jc w:val="both"/>
        <w:rPr>
          <w:sz w:val="20"/>
          <w:szCs w:val="20"/>
        </w:rPr>
      </w:pPr>
      <w:r w:rsidRPr="00BF6541">
        <w:rPr>
          <w:sz w:val="20"/>
          <w:szCs w:val="20"/>
        </w:rPr>
        <w:t>Настоящим Договором стороны определяют взаимные права и обязанности по обеспечению реализации права на получение качественного дополнительного образования</w:t>
      </w:r>
      <w:r w:rsidRPr="00BF6541">
        <w:rPr>
          <w:noProof/>
          <w:sz w:val="20"/>
          <w:szCs w:val="20"/>
        </w:rPr>
        <w:t xml:space="preserve"> Заказчика</w:t>
      </w:r>
      <w:r w:rsidRPr="00BF6541">
        <w:rPr>
          <w:sz w:val="20"/>
          <w:szCs w:val="20"/>
        </w:rPr>
        <w:t xml:space="preserve">, </w:t>
      </w:r>
      <w:r w:rsidRPr="00BF6541">
        <w:rPr>
          <w:noProof/>
          <w:sz w:val="20"/>
          <w:szCs w:val="20"/>
        </w:rPr>
        <w:t>по образовательной программе: ___________________________________________________________________________________________________________________________________________________________________________ (далее – Услуги)</w:t>
      </w:r>
      <w:r w:rsidRPr="00BF6541">
        <w:rPr>
          <w:sz w:val="20"/>
          <w:szCs w:val="20"/>
        </w:rPr>
        <w:t>.</w:t>
      </w:r>
    </w:p>
    <w:p w14:paraId="4EB1A7FC" w14:textId="77777777" w:rsidR="00B45458" w:rsidRPr="009B1856" w:rsidRDefault="00B45458" w:rsidP="00B45458">
      <w:pPr>
        <w:jc w:val="both"/>
        <w:rPr>
          <w:sz w:val="20"/>
          <w:szCs w:val="20"/>
        </w:rPr>
      </w:pPr>
      <w:r w:rsidRPr="009B1856">
        <w:rPr>
          <w:sz w:val="20"/>
          <w:szCs w:val="20"/>
        </w:rPr>
        <w:t>1.2. Срок освоения образовательной программы на момент подписания Договора составляет _________________</w:t>
      </w:r>
      <w:r>
        <w:rPr>
          <w:sz w:val="20"/>
          <w:szCs w:val="20"/>
        </w:rPr>
        <w:t>____________</w:t>
      </w:r>
      <w:r w:rsidRPr="009B1856">
        <w:rPr>
          <w:sz w:val="20"/>
          <w:szCs w:val="20"/>
        </w:rPr>
        <w:t>.</w:t>
      </w:r>
    </w:p>
    <w:p w14:paraId="10865FC4" w14:textId="77777777" w:rsidR="00B45458" w:rsidRPr="009B1856" w:rsidRDefault="00B45458" w:rsidP="00B45458">
      <w:pPr>
        <w:pStyle w:val="ab"/>
        <w:numPr>
          <w:ilvl w:val="0"/>
          <w:numId w:val="9"/>
        </w:numPr>
        <w:suppressAutoHyphens w:val="0"/>
        <w:jc w:val="center"/>
        <w:rPr>
          <w:b/>
          <w:sz w:val="20"/>
          <w:szCs w:val="20"/>
        </w:rPr>
      </w:pPr>
      <w:r w:rsidRPr="009B1856">
        <w:rPr>
          <w:b/>
          <w:sz w:val="20"/>
          <w:szCs w:val="20"/>
        </w:rPr>
        <w:t>Обязанности и права Сторон</w:t>
      </w:r>
    </w:p>
    <w:p w14:paraId="0E14A74A" w14:textId="77777777" w:rsidR="00B45458" w:rsidRDefault="00B45458" w:rsidP="00B45458">
      <w:pPr>
        <w:pStyle w:val="ab"/>
        <w:numPr>
          <w:ilvl w:val="1"/>
          <w:numId w:val="10"/>
        </w:numPr>
        <w:shd w:val="clear" w:color="auto" w:fill="FFFFFF"/>
        <w:suppressAutoHyphens w:val="0"/>
        <w:spacing w:after="200"/>
        <w:jc w:val="both"/>
        <w:rPr>
          <w:b/>
          <w:sz w:val="20"/>
          <w:szCs w:val="20"/>
        </w:rPr>
      </w:pPr>
      <w:r w:rsidRPr="00020EB4">
        <w:rPr>
          <w:b/>
          <w:sz w:val="20"/>
          <w:szCs w:val="20"/>
        </w:rPr>
        <w:t>Исполнитель обязан:</w:t>
      </w:r>
    </w:p>
    <w:p w14:paraId="4962877E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>В доступной форме обеспечить ознакомление Заказчика со свидетельством о 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существление образовательной деятельности Исполнителя.</w:t>
      </w:r>
    </w:p>
    <w:p w14:paraId="63F4BCCC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 xml:space="preserve">Оказать </w:t>
      </w:r>
      <w:r>
        <w:rPr>
          <w:color w:val="000000"/>
          <w:spacing w:val="-8"/>
          <w:sz w:val="20"/>
          <w:szCs w:val="20"/>
        </w:rPr>
        <w:t>Заказчику</w:t>
      </w:r>
      <w:r w:rsidRPr="00020EB4">
        <w:rPr>
          <w:color w:val="000000"/>
          <w:spacing w:val="-8"/>
          <w:sz w:val="20"/>
          <w:szCs w:val="20"/>
        </w:rPr>
        <w:t xml:space="preserve"> дополнительные образовательные услуги, предусмотренные п.1.1. настоящего Договора качественно, в соответствующие сроки, в объеме утвержденного учебного плана образовательной программы при условии соблюдения Сторонами настоящего Договора принятых на себя обязательств.</w:t>
      </w:r>
    </w:p>
    <w:p w14:paraId="3EFBB7A6" w14:textId="77777777" w:rsidR="00B45458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>Организовать учебный процесс на высоком профессиональном уровне и обеспечить учебный процесс всем необходимым в течение всего срока обучения.</w:t>
      </w:r>
    </w:p>
    <w:p w14:paraId="59C13777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 xml:space="preserve">Информировать Заказчика об условиях образовательного процесса. </w:t>
      </w:r>
    </w:p>
    <w:p w14:paraId="6479BA1A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>Соблюдать санитарные и гигиенические требования, обязательные нормы и правила противопожарной и иной безопасности, предъявляемые к образовательному и воспитательному процессу.</w:t>
      </w:r>
    </w:p>
    <w:p w14:paraId="2CE56A89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 xml:space="preserve">По окончании выдать </w:t>
      </w:r>
      <w:r>
        <w:rPr>
          <w:color w:val="000000"/>
          <w:spacing w:val="-8"/>
          <w:sz w:val="20"/>
          <w:szCs w:val="20"/>
        </w:rPr>
        <w:t>Заказчику</w:t>
      </w:r>
      <w:r w:rsidRPr="00020EB4">
        <w:rPr>
          <w:color w:val="000000"/>
          <w:spacing w:val="-8"/>
          <w:sz w:val="20"/>
          <w:szCs w:val="20"/>
        </w:rPr>
        <w:t>, выполнившему учебный план, итоговый документ о дополнительном образовании.</w:t>
      </w:r>
    </w:p>
    <w:p w14:paraId="7834E39B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 xml:space="preserve">Сохранить место за </w:t>
      </w:r>
      <w:r>
        <w:rPr>
          <w:color w:val="000000"/>
          <w:spacing w:val="-8"/>
          <w:sz w:val="20"/>
          <w:szCs w:val="20"/>
        </w:rPr>
        <w:t>Заказчиком</w:t>
      </w:r>
      <w:r w:rsidRPr="00020EB4">
        <w:rPr>
          <w:color w:val="000000"/>
          <w:spacing w:val="-8"/>
          <w:sz w:val="20"/>
          <w:szCs w:val="20"/>
        </w:rPr>
        <w:t xml:space="preserve"> в случае пропуска занятий по уважительным причинам.</w:t>
      </w:r>
    </w:p>
    <w:p w14:paraId="200CA959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 xml:space="preserve">Обеспечить </w:t>
      </w:r>
      <w:r>
        <w:rPr>
          <w:color w:val="000000"/>
          <w:spacing w:val="-8"/>
          <w:sz w:val="20"/>
          <w:szCs w:val="20"/>
        </w:rPr>
        <w:t>Заказчику</w:t>
      </w:r>
      <w:r w:rsidRPr="00020EB4">
        <w:rPr>
          <w:color w:val="000000"/>
          <w:spacing w:val="-8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0C96E83" w14:textId="77777777" w:rsidR="00B45458" w:rsidRPr="00020EB4" w:rsidRDefault="00B45458" w:rsidP="00B45458">
      <w:pPr>
        <w:pStyle w:val="ab"/>
        <w:numPr>
          <w:ilvl w:val="2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color w:val="000000"/>
          <w:spacing w:val="-8"/>
          <w:sz w:val="20"/>
          <w:szCs w:val="20"/>
        </w:rPr>
      </w:pPr>
      <w:r w:rsidRPr="00020EB4">
        <w:rPr>
          <w:color w:val="000000"/>
          <w:spacing w:val="-8"/>
          <w:sz w:val="20"/>
          <w:szCs w:val="20"/>
        </w:rPr>
        <w:t xml:space="preserve">Обеспечить неразглашение персональных данных </w:t>
      </w:r>
      <w:bookmarkStart w:id="3" w:name="_Hlk167184798"/>
      <w:r w:rsidRPr="00020EB4">
        <w:rPr>
          <w:color w:val="000000"/>
          <w:spacing w:val="-8"/>
          <w:sz w:val="20"/>
          <w:szCs w:val="20"/>
        </w:rPr>
        <w:t>Заказчика</w:t>
      </w:r>
      <w:bookmarkEnd w:id="3"/>
      <w:r w:rsidRPr="00020EB4">
        <w:rPr>
          <w:color w:val="000000"/>
          <w:spacing w:val="-8"/>
          <w:sz w:val="20"/>
          <w:szCs w:val="20"/>
        </w:rPr>
        <w:t>, ставших известных исполнителю в соответствии с настоящим договором в соответствии с действующим законодательством, за исключением случаев, когда обязанность предоставления таких сведений предусмотрена законодательством или необходима для сохранения жизни и здоровья Заказчика.</w:t>
      </w:r>
    </w:p>
    <w:p w14:paraId="6AA14D63" w14:textId="77777777" w:rsidR="00B45458" w:rsidRPr="001521A7" w:rsidRDefault="00B45458" w:rsidP="00B45458">
      <w:pPr>
        <w:pStyle w:val="ab"/>
        <w:numPr>
          <w:ilvl w:val="1"/>
          <w:numId w:val="10"/>
        </w:numPr>
        <w:suppressAutoHyphens w:val="0"/>
        <w:spacing w:after="200"/>
        <w:jc w:val="both"/>
        <w:rPr>
          <w:b/>
          <w:sz w:val="20"/>
          <w:szCs w:val="20"/>
        </w:rPr>
      </w:pPr>
      <w:r w:rsidRPr="001521A7">
        <w:rPr>
          <w:b/>
          <w:sz w:val="20"/>
          <w:szCs w:val="20"/>
        </w:rPr>
        <w:t>Заказчик обязан:</w:t>
      </w:r>
    </w:p>
    <w:p w14:paraId="4922B8D7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t>П</w:t>
      </w:r>
      <w:r w:rsidRPr="001521A7">
        <w:rPr>
          <w:sz w:val="20"/>
          <w:szCs w:val="20"/>
        </w:rPr>
        <w:t>ри поступлении в учреждение и в процессе обучения своевременно предоставлять необходимые документы и сведения и своевременно сообщать Исполнителю об</w:t>
      </w:r>
      <w:r>
        <w:rPr>
          <w:sz w:val="20"/>
          <w:szCs w:val="20"/>
        </w:rPr>
        <w:t xml:space="preserve"> </w:t>
      </w:r>
      <w:r w:rsidRPr="001521A7">
        <w:rPr>
          <w:sz w:val="20"/>
          <w:szCs w:val="20"/>
        </w:rPr>
        <w:t xml:space="preserve">их изменении. </w:t>
      </w:r>
    </w:p>
    <w:p w14:paraId="5419DCD5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color w:val="000000"/>
          <w:spacing w:val="-1"/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t>Выполнять требовани</w:t>
      </w:r>
      <w:r>
        <w:rPr>
          <w:color w:val="000000"/>
          <w:spacing w:val="-1"/>
          <w:sz w:val="20"/>
          <w:szCs w:val="20"/>
        </w:rPr>
        <w:t>я</w:t>
      </w:r>
      <w:r w:rsidRPr="001521A7">
        <w:rPr>
          <w:color w:val="000000"/>
          <w:spacing w:val="-1"/>
          <w:sz w:val="20"/>
          <w:szCs w:val="20"/>
        </w:rPr>
        <w:t xml:space="preserve"> учебного плана, расписания, правила внутреннего распорядка и иные локальные нормативные акты Исполнителя.</w:t>
      </w:r>
    </w:p>
    <w:p w14:paraId="7F39B137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color w:val="000000"/>
          <w:spacing w:val="-1"/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t>Обеспечить своевременную явку к началу обучения.</w:t>
      </w:r>
    </w:p>
    <w:p w14:paraId="63508304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color w:val="000000"/>
          <w:spacing w:val="-1"/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t>Извещать Исполнителя о причинах отсутствия на занятиях.</w:t>
      </w:r>
    </w:p>
    <w:p w14:paraId="22BF09FF" w14:textId="77777777" w:rsidR="00B45458" w:rsidRPr="001D6F6D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color w:val="000000"/>
          <w:spacing w:val="-1"/>
          <w:sz w:val="20"/>
          <w:szCs w:val="20"/>
        </w:rPr>
      </w:pPr>
      <w:r w:rsidRPr="001D6F6D">
        <w:rPr>
          <w:color w:val="000000"/>
          <w:spacing w:val="-1"/>
          <w:sz w:val="20"/>
          <w:szCs w:val="20"/>
        </w:rPr>
        <w:t>Приобрести за свой счет предметы, необходимые для участия Заказчика в образовательном процессе (письменно-канцелярские принадлежности, спортивная форма, обувь и т.д.).</w:t>
      </w:r>
    </w:p>
    <w:p w14:paraId="15EF3170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color w:val="000000"/>
          <w:spacing w:val="-1"/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14:paraId="14485933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color w:val="000000"/>
          <w:spacing w:val="-1"/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t xml:space="preserve">Возместить материальный ущерб, причинённый имуществу Исполнителя по вине </w:t>
      </w:r>
      <w:r w:rsidRPr="00020EB4">
        <w:rPr>
          <w:color w:val="000000"/>
          <w:spacing w:val="-8"/>
          <w:sz w:val="20"/>
          <w:szCs w:val="20"/>
        </w:rPr>
        <w:t>Заказчика</w:t>
      </w:r>
      <w:r w:rsidRPr="001521A7">
        <w:rPr>
          <w:color w:val="000000"/>
          <w:spacing w:val="-1"/>
          <w:sz w:val="20"/>
          <w:szCs w:val="20"/>
        </w:rPr>
        <w:t xml:space="preserve"> в порядке, предусмотренном действующим законодательством.</w:t>
      </w:r>
    </w:p>
    <w:p w14:paraId="3692C641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spacing w:after="200"/>
        <w:ind w:left="0" w:firstLine="0"/>
        <w:jc w:val="both"/>
        <w:rPr>
          <w:color w:val="000000"/>
          <w:spacing w:val="-1"/>
          <w:sz w:val="20"/>
          <w:szCs w:val="20"/>
        </w:rPr>
      </w:pPr>
      <w:r w:rsidRPr="001521A7">
        <w:rPr>
          <w:color w:val="000000"/>
          <w:spacing w:val="-1"/>
          <w:sz w:val="20"/>
          <w:szCs w:val="20"/>
        </w:rPr>
        <w:t xml:space="preserve">Предоставить персональные данные в виде формы согласия на обработку персональных данных для ведения документации и подачи заявлений на </w:t>
      </w:r>
      <w:r>
        <w:rPr>
          <w:color w:val="000000"/>
          <w:spacing w:val="-1"/>
          <w:sz w:val="20"/>
          <w:szCs w:val="20"/>
        </w:rPr>
        <w:t xml:space="preserve">обучение и </w:t>
      </w:r>
      <w:r w:rsidRPr="001521A7">
        <w:rPr>
          <w:color w:val="000000"/>
          <w:spacing w:val="-1"/>
          <w:sz w:val="20"/>
          <w:szCs w:val="20"/>
        </w:rPr>
        <w:t>участие в</w:t>
      </w:r>
      <w:r>
        <w:rPr>
          <w:color w:val="000000"/>
          <w:spacing w:val="-1"/>
          <w:sz w:val="20"/>
          <w:szCs w:val="20"/>
        </w:rPr>
        <w:t> </w:t>
      </w:r>
      <w:r w:rsidRPr="001521A7">
        <w:rPr>
          <w:color w:val="000000"/>
          <w:spacing w:val="-1"/>
          <w:sz w:val="20"/>
          <w:szCs w:val="20"/>
        </w:rPr>
        <w:t>мероприятиях (соревнования, конкурсы и т.п.).</w:t>
      </w:r>
    </w:p>
    <w:p w14:paraId="37CC8574" w14:textId="77777777" w:rsidR="00B45458" w:rsidRPr="001521A7" w:rsidRDefault="00B45458" w:rsidP="00B45458">
      <w:pPr>
        <w:pStyle w:val="ab"/>
        <w:numPr>
          <w:ilvl w:val="1"/>
          <w:numId w:val="10"/>
        </w:numPr>
        <w:suppressAutoHyphens w:val="0"/>
        <w:jc w:val="both"/>
        <w:rPr>
          <w:b/>
          <w:sz w:val="20"/>
          <w:szCs w:val="20"/>
        </w:rPr>
      </w:pPr>
      <w:r w:rsidRPr="001521A7">
        <w:rPr>
          <w:b/>
          <w:sz w:val="20"/>
          <w:szCs w:val="20"/>
        </w:rPr>
        <w:t>Исполнитель вправе:</w:t>
      </w:r>
    </w:p>
    <w:p w14:paraId="3C2884D0" w14:textId="77777777" w:rsidR="00B45458" w:rsidRPr="009B1856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9B1856">
        <w:rPr>
          <w:rFonts w:ascii="Times New Roman" w:hAnsi="Times New Roman" w:cs="Times New Roman"/>
        </w:rPr>
        <w:lastRenderedPageBreak/>
        <w:t>Самостоятельно формировать группы, тематику и расписание занятий, распределять время</w:t>
      </w:r>
      <w:r>
        <w:rPr>
          <w:rFonts w:ascii="Times New Roman" w:hAnsi="Times New Roman" w:cs="Times New Roman"/>
        </w:rPr>
        <w:t xml:space="preserve"> обучающих занятий и культурно-досуговых мероприятий</w:t>
      </w:r>
      <w:r w:rsidRPr="009B1856">
        <w:rPr>
          <w:rFonts w:ascii="Times New Roman" w:hAnsi="Times New Roman" w:cs="Times New Roman"/>
        </w:rPr>
        <w:t xml:space="preserve">. </w:t>
      </w:r>
    </w:p>
    <w:p w14:paraId="797BF8F3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>Производить мотивированную замену педагогического состава.</w:t>
      </w:r>
    </w:p>
    <w:p w14:paraId="240A76DE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 xml:space="preserve">Не допускать </w:t>
      </w:r>
      <w:r w:rsidRPr="00020EB4">
        <w:rPr>
          <w:rFonts w:ascii="Times New Roman" w:hAnsi="Times New Roman" w:cstheme="minorBidi"/>
          <w:color w:val="000000"/>
          <w:spacing w:val="-8"/>
        </w:rPr>
        <w:t>Заказчика</w:t>
      </w:r>
      <w:r w:rsidRPr="001521A7">
        <w:rPr>
          <w:rFonts w:ascii="Times New Roman" w:hAnsi="Times New Roman" w:cs="Times New Roman"/>
        </w:rPr>
        <w:t xml:space="preserve"> до занятий в случае обнаружения признаков болезни, агрессивного или неадекватного поведения, препятствующих проведению группового занятия.</w:t>
      </w:r>
    </w:p>
    <w:p w14:paraId="407EEE67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020EB4">
        <w:rPr>
          <w:rFonts w:ascii="Times New Roman" w:hAnsi="Times New Roman" w:cstheme="minorBidi"/>
          <w:color w:val="000000"/>
          <w:spacing w:val="-8"/>
        </w:rPr>
        <w:t>Заказчика</w:t>
      </w:r>
      <w:r w:rsidRPr="001521A7">
        <w:rPr>
          <w:rFonts w:ascii="Times New Roman" w:hAnsi="Times New Roman" w:cs="Times New Roman"/>
        </w:rPr>
        <w:t>.</w:t>
      </w:r>
    </w:p>
    <w:p w14:paraId="608CB165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 xml:space="preserve">Требовать от Заказчика соблюдения положений Устава, правил внутреннего распорядка и иных локальных актов Исполнителя, регламентирующих деятельность </w:t>
      </w:r>
      <w:r>
        <w:rPr>
          <w:rFonts w:ascii="Times New Roman" w:hAnsi="Times New Roman" w:cs="Times New Roman"/>
        </w:rPr>
        <w:t>И</w:t>
      </w:r>
      <w:r w:rsidRPr="001521A7">
        <w:rPr>
          <w:rFonts w:ascii="Times New Roman" w:hAnsi="Times New Roman" w:cs="Times New Roman"/>
        </w:rPr>
        <w:t>сполнителя.</w:t>
      </w:r>
    </w:p>
    <w:p w14:paraId="107E5094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 xml:space="preserve">Применять к </w:t>
      </w:r>
      <w:r w:rsidRPr="00020EB4">
        <w:rPr>
          <w:rFonts w:ascii="Times New Roman" w:hAnsi="Times New Roman" w:cstheme="minorBidi"/>
          <w:color w:val="000000"/>
          <w:spacing w:val="-8"/>
        </w:rPr>
        <w:t>Заказчик</w:t>
      </w:r>
      <w:r>
        <w:rPr>
          <w:rFonts w:ascii="Times New Roman" w:hAnsi="Times New Roman" w:cstheme="minorBidi"/>
          <w:color w:val="000000"/>
          <w:spacing w:val="-8"/>
        </w:rPr>
        <w:t>у</w:t>
      </w:r>
      <w:r w:rsidRPr="001521A7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</w:t>
      </w:r>
      <w:r>
        <w:rPr>
          <w:rFonts w:ascii="Times New Roman" w:hAnsi="Times New Roman" w:cs="Times New Roman"/>
        </w:rPr>
        <w:t> </w:t>
      </w:r>
      <w:r w:rsidRPr="001521A7">
        <w:rPr>
          <w:rFonts w:ascii="Times New Roman" w:hAnsi="Times New Roman" w:cs="Times New Roman"/>
        </w:rPr>
        <w:t>законодательством Российской Федерации, учредительными документами и локальными нормативными актами Исполнителя.</w:t>
      </w:r>
    </w:p>
    <w:p w14:paraId="58E5EBEC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>Требовать от Заказчика возмещения материального ущерба, причиненного имуществу Исполнителя Заказчиком в порядке, предусмотренном действующим законодательством.</w:t>
      </w:r>
    </w:p>
    <w:p w14:paraId="07989262" w14:textId="77777777" w:rsidR="00B45458" w:rsidRPr="001521A7" w:rsidRDefault="00B45458" w:rsidP="00B45458">
      <w:pPr>
        <w:pStyle w:val="ab"/>
        <w:numPr>
          <w:ilvl w:val="1"/>
          <w:numId w:val="10"/>
        </w:numPr>
        <w:suppressAutoHyphens w:val="0"/>
        <w:jc w:val="both"/>
        <w:rPr>
          <w:b/>
          <w:sz w:val="20"/>
          <w:szCs w:val="20"/>
        </w:rPr>
      </w:pPr>
      <w:r w:rsidRPr="009B1856">
        <w:rPr>
          <w:b/>
          <w:sz w:val="20"/>
          <w:szCs w:val="20"/>
        </w:rPr>
        <w:t>Заказчик вправе</w:t>
      </w:r>
      <w:r w:rsidRPr="001521A7">
        <w:rPr>
          <w:b/>
          <w:sz w:val="20"/>
          <w:szCs w:val="20"/>
        </w:rPr>
        <w:t>:</w:t>
      </w:r>
    </w:p>
    <w:p w14:paraId="03345E52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521A7">
        <w:rPr>
          <w:sz w:val="20"/>
          <w:szCs w:val="20"/>
        </w:rPr>
        <w:t>Ознакомиться в доступной форме со свидетельством о государственной регистрации, с Уставом, с</w:t>
      </w:r>
      <w:r>
        <w:rPr>
          <w:sz w:val="20"/>
          <w:szCs w:val="20"/>
        </w:rPr>
        <w:t> </w:t>
      </w:r>
      <w:r w:rsidRPr="001521A7">
        <w:rPr>
          <w:sz w:val="20"/>
          <w:szCs w:val="20"/>
        </w:rPr>
        <w:t>лицензией на осуществление образовательной деятельности, с учебной документацией, другими документами, регламентирующими деятельность Исполнителя.</w:t>
      </w:r>
    </w:p>
    <w:p w14:paraId="0B13236B" w14:textId="77777777" w:rsidR="00B45458" w:rsidRPr="009B1856" w:rsidRDefault="00B45458" w:rsidP="00B45458">
      <w:pPr>
        <w:pStyle w:val="ab"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9B1856">
        <w:rPr>
          <w:sz w:val="20"/>
          <w:szCs w:val="20"/>
        </w:rPr>
        <w:t>Получать информацию от Исполнителя по вопросам организации, обеспечения надлежащего предоставления Услуг, о результатах обучения по программе.</w:t>
      </w:r>
    </w:p>
    <w:p w14:paraId="7842791E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521A7">
        <w:rPr>
          <w:sz w:val="20"/>
          <w:szCs w:val="20"/>
        </w:rPr>
        <w:t>Принимать участие в заседании совет</w:t>
      </w:r>
      <w:r>
        <w:rPr>
          <w:sz w:val="20"/>
          <w:szCs w:val="20"/>
        </w:rPr>
        <w:t>ов Исполнителя</w:t>
      </w:r>
      <w:r w:rsidRPr="001521A7">
        <w:rPr>
          <w:sz w:val="20"/>
          <w:szCs w:val="20"/>
        </w:rPr>
        <w:t>, если вопросы, рассматриваемые на заседании, касаются</w:t>
      </w:r>
      <w:r>
        <w:rPr>
          <w:sz w:val="20"/>
          <w:szCs w:val="20"/>
        </w:rPr>
        <w:t xml:space="preserve"> </w:t>
      </w:r>
      <w:r w:rsidRPr="00020EB4">
        <w:rPr>
          <w:color w:val="000000"/>
          <w:spacing w:val="-8"/>
          <w:sz w:val="20"/>
          <w:szCs w:val="20"/>
        </w:rPr>
        <w:t>Заказчика</w:t>
      </w:r>
      <w:r w:rsidRPr="001521A7">
        <w:rPr>
          <w:sz w:val="20"/>
          <w:szCs w:val="20"/>
        </w:rPr>
        <w:t>.</w:t>
      </w:r>
    </w:p>
    <w:p w14:paraId="292D5C0B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521A7">
        <w:rPr>
          <w:sz w:val="20"/>
          <w:szCs w:val="20"/>
        </w:rPr>
        <w:t xml:space="preserve">Требовать уважительного отношения сотрудников к </w:t>
      </w:r>
      <w:r w:rsidRPr="00020EB4">
        <w:rPr>
          <w:color w:val="000000"/>
          <w:spacing w:val="-8"/>
          <w:sz w:val="20"/>
          <w:szCs w:val="20"/>
        </w:rPr>
        <w:t>Заказчик</w:t>
      </w:r>
      <w:r>
        <w:rPr>
          <w:color w:val="000000"/>
          <w:spacing w:val="-8"/>
          <w:sz w:val="20"/>
          <w:szCs w:val="20"/>
        </w:rPr>
        <w:t>у</w:t>
      </w:r>
      <w:r w:rsidRPr="001521A7">
        <w:rPr>
          <w:sz w:val="20"/>
          <w:szCs w:val="20"/>
        </w:rPr>
        <w:t>.</w:t>
      </w:r>
    </w:p>
    <w:p w14:paraId="4C30C8C5" w14:textId="77777777" w:rsidR="00B45458" w:rsidRPr="009B1856" w:rsidRDefault="00B45458" w:rsidP="00B45458">
      <w:pPr>
        <w:pStyle w:val="ab"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9B1856">
        <w:rPr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692FEF1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521A7">
        <w:rPr>
          <w:sz w:val="20"/>
          <w:szCs w:val="20"/>
        </w:rPr>
        <w:t>Досрочно расторгнуть настоящий Договор.</w:t>
      </w:r>
    </w:p>
    <w:p w14:paraId="504B2111" w14:textId="77777777" w:rsidR="00B45458" w:rsidRPr="001521A7" w:rsidRDefault="00B45458" w:rsidP="00B45458">
      <w:pPr>
        <w:pStyle w:val="ab"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521A7">
        <w:rPr>
          <w:sz w:val="20"/>
          <w:szCs w:val="20"/>
        </w:rPr>
        <w:t>В случае ненадлежащего исполнения Исполнителем своих обязанностей и условий настоящего Договора, обжаловать действия сотрудников Исполнителя в установленном законом порядке.</w:t>
      </w:r>
    </w:p>
    <w:p w14:paraId="6D4067E2" w14:textId="77777777" w:rsidR="00B45458" w:rsidRPr="001521A7" w:rsidRDefault="00B45458" w:rsidP="00B45458">
      <w:pPr>
        <w:pStyle w:val="ab"/>
        <w:widowControl w:val="0"/>
        <w:numPr>
          <w:ilvl w:val="0"/>
          <w:numId w:val="10"/>
        </w:numPr>
        <w:suppressAutoHyphens w:val="0"/>
        <w:jc w:val="center"/>
        <w:rPr>
          <w:b/>
          <w:color w:val="000000"/>
          <w:spacing w:val="-1"/>
          <w:sz w:val="20"/>
          <w:szCs w:val="20"/>
        </w:rPr>
      </w:pPr>
      <w:r w:rsidRPr="001521A7">
        <w:rPr>
          <w:b/>
          <w:color w:val="000000"/>
          <w:spacing w:val="-1"/>
          <w:sz w:val="20"/>
          <w:szCs w:val="20"/>
        </w:rPr>
        <w:t xml:space="preserve">Основания изменения и расторжения договора </w:t>
      </w:r>
    </w:p>
    <w:p w14:paraId="5ADE39B8" w14:textId="77777777" w:rsidR="00B45458" w:rsidRPr="001521A7" w:rsidRDefault="00B45458" w:rsidP="00B45458">
      <w:pPr>
        <w:pStyle w:val="ab"/>
        <w:numPr>
          <w:ilvl w:val="1"/>
          <w:numId w:val="10"/>
        </w:numPr>
        <w:shd w:val="clear" w:color="auto" w:fill="FFFFFF"/>
        <w:suppressAutoHyphens w:val="0"/>
        <w:ind w:left="0" w:firstLine="0"/>
        <w:jc w:val="both"/>
        <w:rPr>
          <w:sz w:val="20"/>
          <w:szCs w:val="20"/>
        </w:rPr>
      </w:pPr>
      <w:r w:rsidRPr="001521A7">
        <w:rPr>
          <w:sz w:val="20"/>
          <w:szCs w:val="20"/>
        </w:rPr>
        <w:t>Договор считается расторгнутым в случае:</w:t>
      </w:r>
    </w:p>
    <w:p w14:paraId="1A5921FC" w14:textId="77777777" w:rsidR="00B45458" w:rsidRPr="009B1856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B1856">
        <w:rPr>
          <w:rFonts w:ascii="Times New Roman" w:hAnsi="Times New Roman" w:cs="Times New Roman"/>
        </w:rPr>
        <w:t xml:space="preserve">еревод </w:t>
      </w:r>
      <w:r w:rsidRPr="001D6F6D">
        <w:rPr>
          <w:rFonts w:ascii="Times New Roman" w:hAnsi="Times New Roman" w:cs="Times New Roman"/>
        </w:rPr>
        <w:t xml:space="preserve">Заказчика </w:t>
      </w:r>
      <w:r w:rsidRPr="009B1856">
        <w:rPr>
          <w:rFonts w:ascii="Times New Roman" w:hAnsi="Times New Roman" w:cs="Times New Roman"/>
        </w:rPr>
        <w:t>в другое учреждение дополнительного образования.</w:t>
      </w:r>
    </w:p>
    <w:p w14:paraId="687987BA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 xml:space="preserve">Наличия медицинского заключения о состоянии здоровья </w:t>
      </w:r>
      <w:r w:rsidRPr="001D6F6D">
        <w:rPr>
          <w:rFonts w:ascii="Times New Roman" w:hAnsi="Times New Roman" w:cs="Times New Roman"/>
        </w:rPr>
        <w:t>Заказчика</w:t>
      </w:r>
      <w:r w:rsidRPr="001521A7">
        <w:rPr>
          <w:rFonts w:ascii="Times New Roman" w:hAnsi="Times New Roman" w:cs="Times New Roman"/>
        </w:rPr>
        <w:t>, препятствующего его</w:t>
      </w:r>
      <w:r>
        <w:rPr>
          <w:rFonts w:ascii="Times New Roman" w:hAnsi="Times New Roman" w:cs="Times New Roman"/>
        </w:rPr>
        <w:t> </w:t>
      </w:r>
      <w:r w:rsidRPr="001521A7">
        <w:rPr>
          <w:rFonts w:ascii="Times New Roman" w:hAnsi="Times New Roman" w:cs="Times New Roman"/>
        </w:rPr>
        <w:t>дальнейшему обучению.</w:t>
      </w:r>
    </w:p>
    <w:p w14:paraId="1958D9D7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>Мотивированного ходатайства Заказчика.</w:t>
      </w:r>
    </w:p>
    <w:p w14:paraId="00A9DCD5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 xml:space="preserve">Невыполнения </w:t>
      </w:r>
      <w:r w:rsidRPr="001D6F6D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ом</w:t>
      </w:r>
      <w:r w:rsidRPr="001D6F6D">
        <w:rPr>
          <w:rFonts w:ascii="Times New Roman" w:hAnsi="Times New Roman" w:cs="Times New Roman"/>
        </w:rPr>
        <w:t xml:space="preserve"> </w:t>
      </w:r>
      <w:r w:rsidRPr="001521A7">
        <w:rPr>
          <w:rFonts w:ascii="Times New Roman" w:hAnsi="Times New Roman" w:cs="Times New Roman"/>
        </w:rPr>
        <w:t>учебного плана по неуважительной причине.</w:t>
      </w:r>
    </w:p>
    <w:p w14:paraId="0F89950C" w14:textId="77777777" w:rsidR="00B45458" w:rsidRPr="001521A7" w:rsidRDefault="00B45458" w:rsidP="00B45458">
      <w:pPr>
        <w:pStyle w:val="ConsPlusNormal"/>
        <w:widowControl/>
        <w:numPr>
          <w:ilvl w:val="2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1521A7">
        <w:rPr>
          <w:rFonts w:ascii="Times New Roman" w:hAnsi="Times New Roman" w:cs="Times New Roman"/>
        </w:rPr>
        <w:t xml:space="preserve">Нарушению условий </w:t>
      </w:r>
      <w:r>
        <w:rPr>
          <w:rFonts w:ascii="Times New Roman" w:hAnsi="Times New Roman" w:cs="Times New Roman"/>
        </w:rPr>
        <w:t>Д</w:t>
      </w:r>
      <w:r w:rsidRPr="001521A7">
        <w:rPr>
          <w:rFonts w:ascii="Times New Roman" w:hAnsi="Times New Roman" w:cs="Times New Roman"/>
        </w:rPr>
        <w:t>оговора.</w:t>
      </w:r>
    </w:p>
    <w:p w14:paraId="2C27B3A5" w14:textId="77777777" w:rsidR="00B45458" w:rsidRDefault="00B45458" w:rsidP="00B45458">
      <w:pPr>
        <w:pStyle w:val="ab"/>
        <w:numPr>
          <w:ilvl w:val="1"/>
          <w:numId w:val="10"/>
        </w:numPr>
        <w:shd w:val="clear" w:color="auto" w:fill="FFFFFF"/>
        <w:suppressAutoHyphens w:val="0"/>
        <w:ind w:left="0" w:firstLine="0"/>
        <w:jc w:val="both"/>
        <w:rPr>
          <w:color w:val="000000"/>
          <w:sz w:val="20"/>
          <w:szCs w:val="20"/>
        </w:rPr>
      </w:pPr>
      <w:r w:rsidRPr="009B1856">
        <w:rPr>
          <w:color w:val="000000"/>
          <w:sz w:val="20"/>
          <w:szCs w:val="20"/>
        </w:rPr>
        <w:t>Договор считается расторгнутым со дня письменного уведомления Исполнителем Заказчика о</w:t>
      </w:r>
      <w:r>
        <w:rPr>
          <w:color w:val="000000"/>
          <w:sz w:val="20"/>
          <w:szCs w:val="20"/>
        </w:rPr>
        <w:t> </w:t>
      </w:r>
      <w:r w:rsidRPr="009B1856">
        <w:rPr>
          <w:color w:val="000000"/>
          <w:sz w:val="20"/>
          <w:szCs w:val="20"/>
        </w:rPr>
        <w:t>досрочном расторжении договора.</w:t>
      </w:r>
    </w:p>
    <w:p w14:paraId="0A238E75" w14:textId="77777777" w:rsidR="00B45458" w:rsidRPr="00147B46" w:rsidRDefault="00B45458" w:rsidP="00B45458">
      <w:pPr>
        <w:pStyle w:val="ab"/>
        <w:numPr>
          <w:ilvl w:val="1"/>
          <w:numId w:val="10"/>
        </w:numPr>
        <w:shd w:val="clear" w:color="auto" w:fill="FFFFFF"/>
        <w:suppressAutoHyphens w:val="0"/>
        <w:ind w:left="0" w:firstLine="0"/>
        <w:jc w:val="both"/>
        <w:rPr>
          <w:color w:val="000000"/>
          <w:sz w:val="20"/>
          <w:szCs w:val="20"/>
        </w:rPr>
      </w:pPr>
      <w:r w:rsidRPr="001D6F6D">
        <w:rPr>
          <w:color w:val="000000"/>
          <w:sz w:val="20"/>
          <w:szCs w:val="20"/>
        </w:rPr>
        <w:t xml:space="preserve">Условия, ухудшающие положение Заказчика, могут быть основанием для досрочного расторжения настоящего Договора. </w:t>
      </w:r>
    </w:p>
    <w:p w14:paraId="111CE19B" w14:textId="77777777" w:rsidR="00B45458" w:rsidRPr="009B1856" w:rsidRDefault="00B45458" w:rsidP="00B45458">
      <w:pPr>
        <w:pStyle w:val="ab"/>
        <w:numPr>
          <w:ilvl w:val="0"/>
          <w:numId w:val="10"/>
        </w:numPr>
        <w:shd w:val="clear" w:color="auto" w:fill="FFFFFF"/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9B1856">
        <w:rPr>
          <w:b/>
          <w:bCs/>
          <w:color w:val="000000"/>
          <w:sz w:val="20"/>
          <w:szCs w:val="20"/>
        </w:rPr>
        <w:t>Ответственность Сторон</w:t>
      </w:r>
    </w:p>
    <w:p w14:paraId="1C07B0E5" w14:textId="77777777" w:rsidR="00B45458" w:rsidRPr="00147B46" w:rsidRDefault="00B45458" w:rsidP="00B45458">
      <w:pPr>
        <w:pStyle w:val="ab"/>
        <w:numPr>
          <w:ilvl w:val="1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b/>
          <w:bCs/>
          <w:color w:val="000000"/>
          <w:spacing w:val="-20"/>
          <w:sz w:val="20"/>
          <w:szCs w:val="20"/>
        </w:rPr>
      </w:pPr>
      <w:r w:rsidRPr="00147B46">
        <w:rPr>
          <w:sz w:val="20"/>
          <w:szCs w:val="20"/>
        </w:rPr>
        <w:t>В случае неисполнения либо ненадлежащего исполнения обязанностей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6E19F826" w14:textId="77777777" w:rsidR="00B45458" w:rsidRPr="00147B46" w:rsidRDefault="00B45458" w:rsidP="00B45458">
      <w:pPr>
        <w:pStyle w:val="ab"/>
        <w:numPr>
          <w:ilvl w:val="1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sz w:val="20"/>
          <w:szCs w:val="20"/>
        </w:rPr>
      </w:pPr>
      <w:r w:rsidRPr="00147B46">
        <w:rPr>
          <w:sz w:val="20"/>
          <w:szCs w:val="20"/>
        </w:rPr>
        <w:t>Стороны освобождаются от ответственности в случае наступления форс-мажорных обстоятельств. Форс-мажорные обстоятельства должны быть документально подтверждены.</w:t>
      </w:r>
    </w:p>
    <w:p w14:paraId="7551BFC7" w14:textId="77777777" w:rsidR="00B45458" w:rsidRPr="00147B46" w:rsidRDefault="00B45458" w:rsidP="00B45458">
      <w:pPr>
        <w:pStyle w:val="ab"/>
        <w:numPr>
          <w:ilvl w:val="1"/>
          <w:numId w:val="10"/>
        </w:numPr>
        <w:shd w:val="clear" w:color="auto" w:fill="FFFFFF"/>
        <w:suppressAutoHyphens w:val="0"/>
        <w:spacing w:after="200"/>
        <w:ind w:left="0" w:firstLine="0"/>
        <w:jc w:val="both"/>
        <w:rPr>
          <w:sz w:val="20"/>
          <w:szCs w:val="20"/>
        </w:rPr>
      </w:pPr>
      <w:r w:rsidRPr="00147B46">
        <w:rPr>
          <w:sz w:val="20"/>
          <w:szCs w:val="20"/>
        </w:rPr>
        <w:t>Исполнитель освобождается от исполнения своих обязательств по настоящему Договору, если действия Заказчика препятствовали или затрудняли их исполнение.</w:t>
      </w:r>
    </w:p>
    <w:p w14:paraId="5C37222A" w14:textId="77777777" w:rsidR="00B45458" w:rsidRPr="00147B46" w:rsidRDefault="00B45458" w:rsidP="00B45458">
      <w:pPr>
        <w:pStyle w:val="ab"/>
        <w:numPr>
          <w:ilvl w:val="0"/>
          <w:numId w:val="10"/>
        </w:numPr>
        <w:shd w:val="clear" w:color="auto" w:fill="FFFFFF"/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147B46">
        <w:rPr>
          <w:b/>
          <w:bCs/>
          <w:color w:val="000000"/>
          <w:sz w:val="20"/>
          <w:szCs w:val="20"/>
        </w:rPr>
        <w:t>Сроки действия договора</w:t>
      </w:r>
    </w:p>
    <w:p w14:paraId="4A267C40" w14:textId="77777777" w:rsidR="00B45458" w:rsidRDefault="00B45458" w:rsidP="00B45458">
      <w:pPr>
        <w:pStyle w:val="ab"/>
        <w:numPr>
          <w:ilvl w:val="1"/>
          <w:numId w:val="10"/>
        </w:numPr>
        <w:suppressAutoHyphens w:val="0"/>
        <w:ind w:left="0" w:firstLine="0"/>
        <w:jc w:val="both"/>
        <w:rPr>
          <w:sz w:val="20"/>
          <w:szCs w:val="20"/>
        </w:rPr>
      </w:pPr>
      <w:r w:rsidRPr="00147B46">
        <w:rPr>
          <w:sz w:val="20"/>
          <w:szCs w:val="20"/>
        </w:rPr>
        <w:t>Настоящий договор вступает в силу с момента подписания, издания Исполнителем приказа о</w:t>
      </w:r>
      <w:r>
        <w:rPr>
          <w:sz w:val="20"/>
          <w:szCs w:val="20"/>
        </w:rPr>
        <w:t> </w:t>
      </w:r>
      <w:r w:rsidRPr="00147B46">
        <w:rPr>
          <w:sz w:val="20"/>
          <w:szCs w:val="20"/>
        </w:rPr>
        <w:t>зачислении Заказчика и действует до полного исполнения обязательств каждой стороной.</w:t>
      </w:r>
    </w:p>
    <w:p w14:paraId="417978AB" w14:textId="77777777" w:rsidR="00B45458" w:rsidRDefault="00B45458" w:rsidP="00B45458">
      <w:pPr>
        <w:rPr>
          <w:rFonts w:eastAsiaTheme="minorEastAsia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p w14:paraId="6C1714A8" w14:textId="77777777" w:rsidR="00B45458" w:rsidRPr="00147B46" w:rsidRDefault="00B45458" w:rsidP="00B45458">
      <w:pPr>
        <w:pStyle w:val="ab"/>
        <w:numPr>
          <w:ilvl w:val="0"/>
          <w:numId w:val="10"/>
        </w:numPr>
        <w:shd w:val="clear" w:color="auto" w:fill="FFFFFF"/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147B46">
        <w:rPr>
          <w:b/>
          <w:bCs/>
          <w:color w:val="000000"/>
          <w:sz w:val="20"/>
          <w:szCs w:val="20"/>
        </w:rPr>
        <w:lastRenderedPageBreak/>
        <w:t>Дополнительные условия</w:t>
      </w:r>
    </w:p>
    <w:p w14:paraId="4C805762" w14:textId="77777777" w:rsidR="00B45458" w:rsidRPr="00147B46" w:rsidRDefault="00B45458" w:rsidP="00B45458">
      <w:pPr>
        <w:pStyle w:val="ab"/>
        <w:numPr>
          <w:ilvl w:val="1"/>
          <w:numId w:val="10"/>
        </w:numPr>
        <w:suppressAutoHyphens w:val="0"/>
        <w:spacing w:after="200"/>
        <w:ind w:left="0" w:firstLine="0"/>
        <w:jc w:val="both"/>
        <w:rPr>
          <w:sz w:val="20"/>
          <w:szCs w:val="20"/>
        </w:rPr>
      </w:pPr>
      <w:r w:rsidRPr="00147B46">
        <w:rPr>
          <w:sz w:val="20"/>
          <w:szCs w:val="20"/>
        </w:rPr>
        <w:t>Стороны согласились в соответствии с пунктом 2 ст. 160 части первой Гражданского кодекса РФ признавать в качестве допустимой формы воспроизведения подписи лиц уполномоченных представлять стороны при заключении настоящего договора факсимильное воспроизведение подписи с помощью средств механического или иного копирования.</w:t>
      </w:r>
    </w:p>
    <w:p w14:paraId="72A5293C" w14:textId="77777777" w:rsidR="00B45458" w:rsidRPr="00147B46" w:rsidRDefault="00B45458" w:rsidP="00B45458">
      <w:pPr>
        <w:pStyle w:val="ab"/>
        <w:numPr>
          <w:ilvl w:val="0"/>
          <w:numId w:val="10"/>
        </w:numPr>
        <w:shd w:val="clear" w:color="auto" w:fill="FFFFFF"/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147B46">
        <w:rPr>
          <w:b/>
          <w:bCs/>
          <w:color w:val="000000"/>
          <w:sz w:val="20"/>
          <w:szCs w:val="20"/>
        </w:rPr>
        <w:t>Заключительные положения</w:t>
      </w:r>
    </w:p>
    <w:p w14:paraId="452BCC72" w14:textId="77777777" w:rsidR="00B45458" w:rsidRPr="00147B46" w:rsidRDefault="00B45458" w:rsidP="00B45458">
      <w:pPr>
        <w:pStyle w:val="ab"/>
        <w:numPr>
          <w:ilvl w:val="1"/>
          <w:numId w:val="10"/>
        </w:numPr>
        <w:suppressAutoHyphens w:val="0"/>
        <w:ind w:left="0" w:firstLine="0"/>
        <w:jc w:val="both"/>
        <w:rPr>
          <w:sz w:val="20"/>
          <w:szCs w:val="20"/>
        </w:rPr>
      </w:pPr>
      <w:r w:rsidRPr="00147B46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3C4F0FC0" w14:textId="77777777" w:rsidR="00B45458" w:rsidRPr="009B1856" w:rsidRDefault="00B45458" w:rsidP="00B45458">
      <w:pPr>
        <w:pStyle w:val="ab"/>
        <w:numPr>
          <w:ilvl w:val="1"/>
          <w:numId w:val="10"/>
        </w:numPr>
        <w:suppressAutoHyphens w:val="0"/>
        <w:ind w:left="0" w:firstLine="0"/>
        <w:jc w:val="both"/>
        <w:rPr>
          <w:sz w:val="20"/>
          <w:szCs w:val="20"/>
        </w:rPr>
      </w:pPr>
      <w:r w:rsidRPr="009B1856">
        <w:rPr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14:paraId="401C0687" w14:textId="77777777" w:rsidR="00B45458" w:rsidRPr="009B1856" w:rsidRDefault="00B45458" w:rsidP="00B45458">
      <w:pPr>
        <w:pStyle w:val="ab"/>
        <w:numPr>
          <w:ilvl w:val="1"/>
          <w:numId w:val="10"/>
        </w:numPr>
        <w:suppressAutoHyphens w:val="0"/>
        <w:ind w:left="0" w:firstLine="0"/>
        <w:jc w:val="both"/>
        <w:rPr>
          <w:sz w:val="20"/>
          <w:szCs w:val="20"/>
        </w:rPr>
      </w:pPr>
      <w:r w:rsidRPr="009B1856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0E33315A" w14:textId="77777777" w:rsidR="00B45458" w:rsidRPr="009B1856" w:rsidRDefault="00B45458" w:rsidP="00B45458">
      <w:pPr>
        <w:jc w:val="both"/>
        <w:rPr>
          <w:sz w:val="20"/>
          <w:szCs w:val="20"/>
        </w:rPr>
      </w:pPr>
    </w:p>
    <w:p w14:paraId="5CF90809" w14:textId="77777777" w:rsidR="00B45458" w:rsidRPr="00147B46" w:rsidRDefault="00B45458" w:rsidP="00B45458">
      <w:pPr>
        <w:pStyle w:val="ab"/>
        <w:numPr>
          <w:ilvl w:val="0"/>
          <w:numId w:val="10"/>
        </w:numPr>
        <w:shd w:val="clear" w:color="auto" w:fill="FFFFFF"/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147B46">
        <w:rPr>
          <w:b/>
          <w:bCs/>
          <w:color w:val="000000"/>
          <w:sz w:val="20"/>
          <w:szCs w:val="20"/>
        </w:rPr>
        <w:t>Подписи и реквизиты Сторон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B45458" w:rsidRPr="009B1856" w14:paraId="3F56D264" w14:textId="77777777" w:rsidTr="00D10C2A">
        <w:tc>
          <w:tcPr>
            <w:tcW w:w="4673" w:type="dxa"/>
          </w:tcPr>
          <w:p w14:paraId="58B61FE7" w14:textId="77777777" w:rsidR="00B45458" w:rsidRPr="009B185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9B1856">
              <w:rPr>
                <w:rFonts w:ascii="Times New Roman" w:hAnsi="Times New Roman" w:cs="Times New Roman"/>
                <w:b/>
              </w:rPr>
              <w:t>Исполнитель:</w:t>
            </w:r>
            <w:r w:rsidRPr="009B1856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5DF2CA91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147B46">
              <w:rPr>
                <w:rFonts w:ascii="Times New Roman" w:eastAsiaTheme="minorEastAsia" w:hAnsi="Times New Roman" w:cs="Times New Roman"/>
                <w:b/>
              </w:rPr>
              <w:t>Автономная некоммерческая организация «Учебно-методический центр военно-патриотического воспитания молодежи «Авангард» Владимирской области»</w:t>
            </w:r>
          </w:p>
          <w:p w14:paraId="4651FADC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(</w:t>
            </w:r>
            <w:r w:rsidRPr="00147B46">
              <w:rPr>
                <w:rFonts w:ascii="Times New Roman" w:eastAsiaTheme="minorEastAsia" w:hAnsi="Times New Roman" w:cs="Times New Roman"/>
                <w:b/>
              </w:rPr>
              <w:t>АНО УМЦ ВПВМ АВАНГАРД ВО</w:t>
            </w:r>
            <w:r>
              <w:rPr>
                <w:rFonts w:ascii="Times New Roman" w:eastAsiaTheme="minorEastAsia" w:hAnsi="Times New Roman" w:cs="Times New Roman"/>
                <w:b/>
              </w:rPr>
              <w:t>)</w:t>
            </w:r>
          </w:p>
          <w:p w14:paraId="5211B020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Юридический адрес: 600022, Владимирская обл.,</w:t>
            </w:r>
          </w:p>
          <w:p w14:paraId="0B9E8C2D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г. Владимир, ул. Ставровская, д. 8</w:t>
            </w:r>
          </w:p>
          <w:p w14:paraId="5C7457F0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 xml:space="preserve">Почтовый адрес: 600025, г. Владимир, Октябрьский проспект, д. 7, 2 этаж, офис С201  </w:t>
            </w:r>
          </w:p>
          <w:p w14:paraId="765E77DD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ИНН 3327149276</w:t>
            </w:r>
          </w:p>
          <w:p w14:paraId="212945C9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КПП 332701001</w:t>
            </w:r>
          </w:p>
          <w:p w14:paraId="4766E418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 xml:space="preserve">ОГРН 1223300003090 </w:t>
            </w:r>
          </w:p>
          <w:p w14:paraId="51494FC6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ОКПО 72364251</w:t>
            </w:r>
          </w:p>
          <w:p w14:paraId="04863DB8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р/с 40703810001420000035</w:t>
            </w:r>
          </w:p>
          <w:p w14:paraId="2CFA66B4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Филиал Центральный</w:t>
            </w:r>
          </w:p>
          <w:p w14:paraId="1D42DD56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ПАО Банка «ФК Открытие»</w:t>
            </w:r>
          </w:p>
          <w:p w14:paraId="2931ECD5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БИК 044525297</w:t>
            </w:r>
          </w:p>
          <w:p w14:paraId="7B5770E1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к/с 30101810945250000297</w:t>
            </w:r>
          </w:p>
          <w:p w14:paraId="64926F35" w14:textId="77777777" w:rsidR="00B45458" w:rsidRPr="00147B46" w:rsidRDefault="00B45458" w:rsidP="00D10C2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bCs/>
              </w:rPr>
            </w:pPr>
            <w:proofErr w:type="spellStart"/>
            <w:r w:rsidRPr="00147B46">
              <w:rPr>
                <w:rFonts w:ascii="Times New Roman" w:eastAsiaTheme="minorEastAsia" w:hAnsi="Times New Roman" w:cs="Times New Roman"/>
                <w:bCs/>
              </w:rPr>
              <w:t>e-mail</w:t>
            </w:r>
            <w:proofErr w:type="spellEnd"/>
            <w:r w:rsidRPr="00147B46">
              <w:rPr>
                <w:rFonts w:ascii="Times New Roman" w:eastAsiaTheme="minorEastAsia" w:hAnsi="Times New Roman" w:cs="Times New Roman"/>
                <w:bCs/>
              </w:rPr>
              <w:t xml:space="preserve">: info@avangard-33.ru </w:t>
            </w:r>
          </w:p>
          <w:p w14:paraId="60C12DAD" w14:textId="77777777" w:rsidR="00B45458" w:rsidRPr="00147B46" w:rsidRDefault="00B45458" w:rsidP="00D10C2A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147B46">
              <w:rPr>
                <w:rFonts w:ascii="Times New Roman" w:eastAsiaTheme="minorEastAsia" w:hAnsi="Times New Roman" w:cs="Times New Roman"/>
                <w:bCs/>
              </w:rPr>
              <w:t>тел.: + 7 (903) 647-83-35</w:t>
            </w:r>
          </w:p>
          <w:p w14:paraId="6E02357D" w14:textId="77777777" w:rsidR="00B45458" w:rsidRPr="009B1856" w:rsidRDefault="00B45458" w:rsidP="00D10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14:paraId="65CAEEF9" w14:textId="77777777" w:rsidR="00B45458" w:rsidRDefault="00B45458" w:rsidP="00D10C2A">
            <w:pPr>
              <w:rPr>
                <w:sz w:val="20"/>
                <w:szCs w:val="20"/>
              </w:rPr>
            </w:pPr>
            <w:r w:rsidRPr="009B1856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 xml:space="preserve">А.В. </w:t>
            </w:r>
            <w:proofErr w:type="spellStart"/>
            <w:r>
              <w:rPr>
                <w:sz w:val="20"/>
                <w:szCs w:val="20"/>
              </w:rPr>
              <w:t>Сильчев</w:t>
            </w:r>
            <w:proofErr w:type="spellEnd"/>
          </w:p>
          <w:p w14:paraId="353EBC52" w14:textId="77777777" w:rsidR="00B45458" w:rsidRPr="009B1856" w:rsidRDefault="00B45458" w:rsidP="00D10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14:paraId="42CB64EA" w14:textId="77777777" w:rsidR="00B45458" w:rsidRPr="009B1856" w:rsidRDefault="00B45458" w:rsidP="00D10C2A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FEB37A8" w14:textId="77777777" w:rsidR="00B45458" w:rsidRPr="009B1856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B1856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4DC2E8EB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14:paraId="496E64C0" w14:textId="77777777" w:rsidR="00B45458" w:rsidRPr="009B1856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1856">
              <w:rPr>
                <w:rFonts w:ascii="Times New Roman" w:hAnsi="Times New Roman" w:cs="Times New Roman"/>
              </w:rPr>
              <w:t xml:space="preserve">   </w:t>
            </w:r>
          </w:p>
          <w:p w14:paraId="2B1BEA60" w14:textId="77777777" w:rsidR="00B45458" w:rsidRPr="009B1856" w:rsidRDefault="00B45458" w:rsidP="00D10C2A">
            <w:pPr>
              <w:pStyle w:val="ConsPlusNormal"/>
              <w:widowControl/>
              <w:pBdr>
                <w:top w:val="single" w:sz="12" w:space="1" w:color="auto"/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1856">
              <w:rPr>
                <w:rFonts w:ascii="Times New Roman" w:hAnsi="Times New Roman" w:cs="Times New Roman"/>
              </w:rPr>
              <w:t xml:space="preserve">(фамилия, имя, </w:t>
            </w:r>
            <w:proofErr w:type="gramStart"/>
            <w:r w:rsidRPr="009B1856">
              <w:rPr>
                <w:rFonts w:ascii="Times New Roman" w:hAnsi="Times New Roman" w:cs="Times New Roman"/>
              </w:rPr>
              <w:t>отчество)*</w:t>
            </w:r>
            <w:proofErr w:type="gramEnd"/>
          </w:p>
          <w:p w14:paraId="68FB296F" w14:textId="77777777" w:rsidR="00B45458" w:rsidRPr="009B1856" w:rsidRDefault="00B45458" w:rsidP="00D10C2A">
            <w:pPr>
              <w:pStyle w:val="ConsPlusNormal"/>
              <w:widowControl/>
              <w:pBdr>
                <w:top w:val="single" w:sz="12" w:space="1" w:color="auto"/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67168E2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47D16C9C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left="38" w:hanging="38"/>
              <w:jc w:val="center"/>
              <w:rPr>
                <w:rFonts w:ascii="Times New Roman" w:hAnsi="Times New Roman" w:cs="Times New Roman"/>
              </w:rPr>
            </w:pPr>
          </w:p>
          <w:p w14:paraId="48407397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1856">
              <w:rPr>
                <w:rFonts w:ascii="Times New Roman" w:hAnsi="Times New Roman" w:cs="Times New Roman"/>
              </w:rPr>
              <w:t xml:space="preserve">(паспортные данные, серия, номер, кем выдан, </w:t>
            </w:r>
            <w:proofErr w:type="gramStart"/>
            <w:r w:rsidRPr="009B1856">
              <w:rPr>
                <w:rFonts w:ascii="Times New Roman" w:hAnsi="Times New Roman" w:cs="Times New Roman"/>
              </w:rPr>
              <w:t>когда)*</w:t>
            </w:r>
            <w:proofErr w:type="gramEnd"/>
          </w:p>
          <w:p w14:paraId="6B9F364E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55F32EFE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6D5EAC66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1856">
              <w:rPr>
                <w:rFonts w:ascii="Times New Roman" w:hAnsi="Times New Roman" w:cs="Times New Roman"/>
              </w:rPr>
              <w:t xml:space="preserve">(место </w:t>
            </w:r>
            <w:r>
              <w:rPr>
                <w:rFonts w:ascii="Times New Roman" w:hAnsi="Times New Roman" w:cs="Times New Roman"/>
              </w:rPr>
              <w:t>учебы/</w:t>
            </w:r>
            <w:r w:rsidRPr="009B1856">
              <w:rPr>
                <w:rFonts w:ascii="Times New Roman" w:hAnsi="Times New Roman" w:cs="Times New Roman"/>
              </w:rPr>
              <w:t xml:space="preserve">работы, должность, </w:t>
            </w:r>
            <w:proofErr w:type="gramStart"/>
            <w:r w:rsidRPr="009B1856">
              <w:rPr>
                <w:rFonts w:ascii="Times New Roman" w:hAnsi="Times New Roman" w:cs="Times New Roman"/>
              </w:rPr>
              <w:t>телефон)*</w:t>
            </w:r>
            <w:proofErr w:type="gramEnd"/>
          </w:p>
          <w:p w14:paraId="6408B4FF" w14:textId="77777777" w:rsidR="00B45458" w:rsidRPr="009B1856" w:rsidRDefault="00B45458" w:rsidP="00D10C2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D1482DD" w14:textId="77777777" w:rsidR="00B45458" w:rsidRPr="009B1856" w:rsidRDefault="00B45458" w:rsidP="00D10C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1856">
              <w:rPr>
                <w:rFonts w:ascii="Times New Roman" w:hAnsi="Times New Roman" w:cs="Times New Roman"/>
              </w:rPr>
              <w:t>(подпись)*</w:t>
            </w:r>
          </w:p>
          <w:p w14:paraId="56ED2529" w14:textId="77777777" w:rsidR="00B45458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62B77DAB" w14:textId="77777777" w:rsidR="00B45458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1856">
              <w:rPr>
                <w:rFonts w:ascii="Times New Roman" w:hAnsi="Times New Roman" w:cs="Times New Roman"/>
              </w:rPr>
              <w:t xml:space="preserve">Экземпляр договора получил(а): </w:t>
            </w:r>
          </w:p>
          <w:p w14:paraId="345CF8EA" w14:textId="77777777" w:rsidR="00B45458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6DC60325" w14:textId="77777777" w:rsidR="00B45458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1856">
              <w:rPr>
                <w:rFonts w:ascii="Times New Roman" w:hAnsi="Times New Roman" w:cs="Times New Roman"/>
              </w:rPr>
              <w:t>«_____</w:t>
            </w:r>
            <w:proofErr w:type="gramStart"/>
            <w:r w:rsidRPr="009B1856">
              <w:rPr>
                <w:rFonts w:ascii="Times New Roman" w:hAnsi="Times New Roman" w:cs="Times New Roman"/>
              </w:rPr>
              <w:t>_»_</w:t>
            </w:r>
            <w:proofErr w:type="gramEnd"/>
            <w:r w:rsidRPr="009B1856">
              <w:rPr>
                <w:rFonts w:ascii="Times New Roman" w:hAnsi="Times New Roman" w:cs="Times New Roman"/>
              </w:rPr>
              <w:t>__________20</w:t>
            </w:r>
            <w:r>
              <w:rPr>
                <w:rFonts w:ascii="Times New Roman" w:hAnsi="Times New Roman" w:cs="Times New Roman"/>
              </w:rPr>
              <w:t xml:space="preserve">2___ </w:t>
            </w:r>
            <w:r w:rsidRPr="009B1856">
              <w:rPr>
                <w:rFonts w:ascii="Times New Roman" w:hAnsi="Times New Roman" w:cs="Times New Roman"/>
              </w:rPr>
              <w:t xml:space="preserve">г.                                        </w:t>
            </w:r>
          </w:p>
          <w:p w14:paraId="60738FFC" w14:textId="77777777" w:rsidR="00B45458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4C67A5F7" w14:textId="77777777" w:rsidR="00B45458" w:rsidRPr="009B1856" w:rsidRDefault="00B45458" w:rsidP="00D10C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  <w:r w:rsidRPr="009B1856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/______________/ (ФИО)</w:t>
            </w:r>
          </w:p>
        </w:tc>
      </w:tr>
    </w:tbl>
    <w:p w14:paraId="00D2221F" w14:textId="77777777" w:rsidR="00B45458" w:rsidRPr="009B1856" w:rsidRDefault="00B45458" w:rsidP="00B4545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B1856">
        <w:rPr>
          <w:rFonts w:ascii="Times New Roman" w:hAnsi="Times New Roman" w:cs="Times New Roman"/>
        </w:rPr>
        <w:t>* Поля для обязательного заполнения</w:t>
      </w:r>
    </w:p>
    <w:p w14:paraId="18739FEF" w14:textId="77777777" w:rsidR="00B45458" w:rsidRPr="009B1856" w:rsidRDefault="00B45458" w:rsidP="00B4545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4D9802CF" w14:textId="77777777" w:rsidR="00B45458" w:rsidRDefault="00B45458" w:rsidP="00B45458">
      <w:pPr>
        <w:suppressAutoHyphens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547CABE4" w14:textId="77777777" w:rsidR="0054046B" w:rsidRPr="007539F8" w:rsidRDefault="0054046B" w:rsidP="007539F8">
      <w:pPr>
        <w:suppressAutoHyphens w:val="0"/>
        <w:spacing w:after="160" w:line="259" w:lineRule="auto"/>
        <w:jc w:val="both"/>
        <w:rPr>
          <w:i/>
          <w:iCs/>
          <w:sz w:val="28"/>
          <w:szCs w:val="28"/>
        </w:rPr>
      </w:pPr>
    </w:p>
    <w:p w14:paraId="6BBE427A" w14:textId="21EEF5BC" w:rsidR="0054046B" w:rsidRPr="00F744F0" w:rsidRDefault="0054046B" w:rsidP="0054046B">
      <w:pPr>
        <w:ind w:left="360"/>
        <w:jc w:val="right"/>
        <w:rPr>
          <w:sz w:val="28"/>
          <w:szCs w:val="28"/>
        </w:rPr>
      </w:pPr>
      <w:r w:rsidRPr="00F744F0">
        <w:rPr>
          <w:sz w:val="28"/>
          <w:szCs w:val="28"/>
        </w:rPr>
        <w:t>Приложение №</w:t>
      </w:r>
      <w:r w:rsidR="00B45458">
        <w:rPr>
          <w:sz w:val="28"/>
          <w:szCs w:val="28"/>
        </w:rPr>
        <w:t>7</w:t>
      </w:r>
    </w:p>
    <w:p w14:paraId="6F49F7D5" w14:textId="77777777" w:rsidR="0054046B" w:rsidRPr="00907A90" w:rsidRDefault="0054046B" w:rsidP="0054046B">
      <w:pPr>
        <w:ind w:left="360"/>
        <w:jc w:val="right"/>
        <w:rPr>
          <w:szCs w:val="28"/>
        </w:rPr>
      </w:pPr>
    </w:p>
    <w:p w14:paraId="6936131E" w14:textId="77777777" w:rsidR="004B4800" w:rsidRPr="00C0671D" w:rsidRDefault="004B4800" w:rsidP="004B4800">
      <w:pPr>
        <w:jc w:val="center"/>
        <w:rPr>
          <w:rFonts w:cstheme="minorBidi"/>
          <w:b/>
          <w:sz w:val="28"/>
        </w:rPr>
      </w:pPr>
    </w:p>
    <w:p w14:paraId="5A88637A" w14:textId="77777777" w:rsidR="004B4800" w:rsidRPr="00C0671D" w:rsidRDefault="004B4800" w:rsidP="004B4800">
      <w:pPr>
        <w:jc w:val="center"/>
        <w:rPr>
          <w:b/>
          <w:sz w:val="28"/>
          <w:szCs w:val="28"/>
        </w:rPr>
      </w:pPr>
      <w:r w:rsidRPr="00C0671D">
        <w:rPr>
          <w:b/>
          <w:sz w:val="28"/>
          <w:szCs w:val="28"/>
        </w:rPr>
        <w:t>ПАМЯТКА</w:t>
      </w:r>
    </w:p>
    <w:p w14:paraId="0DA36B6A" w14:textId="77777777" w:rsidR="00C0671D" w:rsidRPr="003D1E91" w:rsidRDefault="004B4800" w:rsidP="004B4800">
      <w:pPr>
        <w:jc w:val="center"/>
        <w:rPr>
          <w:b/>
          <w:highlight w:val="white"/>
        </w:rPr>
      </w:pPr>
      <w:r w:rsidRPr="003D1E91">
        <w:rPr>
          <w:b/>
        </w:rPr>
        <w:t xml:space="preserve">для родителей детей – </w:t>
      </w:r>
      <w:r w:rsidRPr="003D1E91">
        <w:rPr>
          <w:b/>
          <w:highlight w:val="white"/>
        </w:rPr>
        <w:t xml:space="preserve">участников </w:t>
      </w:r>
      <w:r w:rsidR="00C0671D" w:rsidRPr="003D1E91">
        <w:rPr>
          <w:b/>
          <w:highlight w:val="white"/>
        </w:rPr>
        <w:t xml:space="preserve">летних тематических смен </w:t>
      </w:r>
    </w:p>
    <w:p w14:paraId="3A136F1E" w14:textId="5ECD863B" w:rsidR="004B4800" w:rsidRPr="003D1E91" w:rsidRDefault="004B4800" w:rsidP="004B4800">
      <w:pPr>
        <w:jc w:val="center"/>
        <w:rPr>
          <w:b/>
          <w:highlight w:val="white"/>
        </w:rPr>
      </w:pPr>
      <w:r w:rsidRPr="003D1E91">
        <w:rPr>
          <w:b/>
          <w:highlight w:val="white"/>
        </w:rPr>
        <w:t>УМЦ ВПВМ Авангард ВО</w:t>
      </w:r>
    </w:p>
    <w:p w14:paraId="1A6FA180" w14:textId="77777777" w:rsidR="00C0671D" w:rsidRDefault="00C0671D" w:rsidP="004B4800">
      <w:pPr>
        <w:jc w:val="both"/>
        <w:rPr>
          <w:b/>
        </w:rPr>
      </w:pPr>
    </w:p>
    <w:p w14:paraId="44553F98" w14:textId="1B9767A3" w:rsidR="004B4800" w:rsidRDefault="004B4800" w:rsidP="004B4800">
      <w:pPr>
        <w:jc w:val="both"/>
        <w:rPr>
          <w:b/>
        </w:rPr>
      </w:pPr>
      <w:r>
        <w:rPr>
          <w:b/>
        </w:rPr>
        <w:t>Во избежание недоразумений расскажите ребенку:</w:t>
      </w:r>
    </w:p>
    <w:p w14:paraId="15757E84" w14:textId="77777777" w:rsidR="004B4800" w:rsidRDefault="004B4800" w:rsidP="004B4800">
      <w:pPr>
        <w:pStyle w:val="ab"/>
        <w:numPr>
          <w:ilvl w:val="0"/>
          <w:numId w:val="2"/>
        </w:numPr>
        <w:suppressAutoHyphens w:val="0"/>
        <w:ind w:left="709" w:hanging="709"/>
        <w:jc w:val="both"/>
      </w:pPr>
      <w:r>
        <w:t>брать с собой продукты питания нельзя;</w:t>
      </w:r>
    </w:p>
    <w:p w14:paraId="57834EB1" w14:textId="6AD08120" w:rsidR="004B4800" w:rsidRDefault="004B4800" w:rsidP="004B4800">
      <w:pPr>
        <w:pStyle w:val="ab"/>
        <w:numPr>
          <w:ilvl w:val="0"/>
          <w:numId w:val="2"/>
        </w:numPr>
        <w:suppressAutoHyphens w:val="0"/>
        <w:ind w:left="709" w:hanging="709"/>
        <w:jc w:val="both"/>
      </w:pPr>
      <w:r>
        <w:t xml:space="preserve">пользоваться мобильными телефонами </w:t>
      </w:r>
      <w:r w:rsidR="00C0671D">
        <w:t xml:space="preserve">можно </w:t>
      </w:r>
      <w:r>
        <w:t>в строго отведённое время (устанавливается администрацией лагеря в соответствии с распорядком дня);</w:t>
      </w:r>
    </w:p>
    <w:p w14:paraId="636EB3BE" w14:textId="1FF7075B" w:rsidR="004B4800" w:rsidRDefault="004B4800" w:rsidP="004B4800">
      <w:pPr>
        <w:pStyle w:val="ab"/>
        <w:numPr>
          <w:ilvl w:val="0"/>
          <w:numId w:val="2"/>
        </w:numPr>
        <w:suppressAutoHyphens w:val="0"/>
        <w:ind w:left="709" w:hanging="709"/>
        <w:jc w:val="both"/>
      </w:pPr>
      <w:r>
        <w:t>соблюдение режимных моментов обязательно, в том числе поддержание чистоты и порядка на территории;</w:t>
      </w:r>
    </w:p>
    <w:p w14:paraId="28F258E4" w14:textId="77777777" w:rsidR="004B4800" w:rsidRDefault="004B4800" w:rsidP="004B4800">
      <w:pPr>
        <w:pStyle w:val="ab"/>
        <w:numPr>
          <w:ilvl w:val="0"/>
          <w:numId w:val="2"/>
        </w:numPr>
        <w:suppressAutoHyphens w:val="0"/>
        <w:ind w:left="709" w:hanging="709"/>
        <w:jc w:val="both"/>
      </w:pPr>
      <w:r>
        <w:t>посещение детей родителями/законными представителями запрещено;</w:t>
      </w:r>
    </w:p>
    <w:p w14:paraId="7448E6A3" w14:textId="3C2B30F3" w:rsidR="004B4800" w:rsidRDefault="004B4800" w:rsidP="004B4800">
      <w:pPr>
        <w:pStyle w:val="ab"/>
        <w:numPr>
          <w:ilvl w:val="0"/>
          <w:numId w:val="2"/>
        </w:numPr>
        <w:suppressAutoHyphens w:val="0"/>
        <w:ind w:left="709" w:hanging="709"/>
        <w:jc w:val="both"/>
      </w:pPr>
      <w:r>
        <w:t xml:space="preserve">уходить с территории базы проведения </w:t>
      </w:r>
      <w:r w:rsidR="00C0671D">
        <w:t>Смены</w:t>
      </w:r>
      <w:r>
        <w:t xml:space="preserve"> нельзя.</w:t>
      </w:r>
    </w:p>
    <w:p w14:paraId="2BC4E3D1" w14:textId="77777777" w:rsidR="004B4800" w:rsidRDefault="004B4800" w:rsidP="004B4800">
      <w:pPr>
        <w:ind w:left="360" w:hanging="360"/>
        <w:jc w:val="both"/>
      </w:pPr>
      <w:r>
        <w:rPr>
          <w:b/>
        </w:rPr>
        <w:t>Предупреждение:</w:t>
      </w:r>
      <w:r>
        <w:t xml:space="preserve"> </w:t>
      </w:r>
    </w:p>
    <w:p w14:paraId="3B649248" w14:textId="47E8ABF6" w:rsidR="004B4800" w:rsidRDefault="001A75E3" w:rsidP="004B4800">
      <w:pPr>
        <w:pStyle w:val="ab"/>
        <w:numPr>
          <w:ilvl w:val="0"/>
          <w:numId w:val="3"/>
        </w:numPr>
        <w:suppressAutoHyphens w:val="0"/>
        <w:jc w:val="both"/>
      </w:pPr>
      <w:r w:rsidRPr="001A75E3">
        <w:rPr>
          <w:b/>
          <w:bCs/>
        </w:rPr>
        <w:t>Общими медицинскими противопоказаниями</w:t>
      </w:r>
      <w:r>
        <w:t xml:space="preserve"> к участию в смене являются: заболевания в острой и подострой стадии; хронические заболевания в стадии обострения; острые инфекционные заболевания до окончания срока изоляции; </w:t>
      </w:r>
      <w:proofErr w:type="spellStart"/>
      <w:r>
        <w:t>бактерионосительство</w:t>
      </w:r>
      <w:proofErr w:type="spellEnd"/>
      <w:r>
        <w:t xml:space="preserve"> инфекционных заболеваний; заразные болезни глаз и кожи, паразитарные заболевания; туберкулез любой локализации в активной стадии; злокачественные новообразования, требующие лечения, в том числе проведения химотерапии; эпилепсия с текущими приступами, в т.ч. </w:t>
      </w:r>
      <w:proofErr w:type="spellStart"/>
      <w:r>
        <w:t>фармакорезистентная</w:t>
      </w:r>
      <w:proofErr w:type="spellEnd"/>
      <w:r>
        <w:t xml:space="preserve">, </w:t>
      </w:r>
      <w:r w:rsidR="00322D73">
        <w:t xml:space="preserve">и </w:t>
      </w:r>
      <w:r>
        <w:t>клинической ремиссией менее</w:t>
      </w:r>
      <w:r w:rsidR="00322D73">
        <w:t xml:space="preserve"> 6 месяцев; психические и поведенческие расстройства в состоянии обострения; зависимость от алкоголя, наркотиков, психоактивных веществ; </w:t>
      </w:r>
      <w:r w:rsidR="00322D73">
        <w:rPr>
          <w:lang w:val="en-US"/>
        </w:rPr>
        <w:t>COVID</w:t>
      </w:r>
      <w:r w:rsidR="00322D73">
        <w:t>; ОРВИ.</w:t>
      </w:r>
    </w:p>
    <w:p w14:paraId="1DB18EB7" w14:textId="75749A8C" w:rsidR="001A75E3" w:rsidRDefault="001A75E3" w:rsidP="004B4800">
      <w:pPr>
        <w:pStyle w:val="ab"/>
        <w:numPr>
          <w:ilvl w:val="0"/>
          <w:numId w:val="3"/>
        </w:numPr>
        <w:suppressAutoHyphens w:val="0"/>
        <w:jc w:val="both"/>
      </w:pPr>
      <w:r>
        <w:rPr>
          <w:b/>
        </w:rPr>
        <w:t>Если у ребенка есть хронические заболевания</w:t>
      </w:r>
      <w:r>
        <w:t>, то необходимо взять соответствующее лекарство и предупредить об этом директора, врача и вожатого.</w:t>
      </w:r>
    </w:p>
    <w:p w14:paraId="1C4CA754" w14:textId="77777777" w:rsidR="004B4800" w:rsidRDefault="004B4800" w:rsidP="004B4800">
      <w:pPr>
        <w:pStyle w:val="ab"/>
        <w:numPr>
          <w:ilvl w:val="0"/>
          <w:numId w:val="3"/>
        </w:numPr>
        <w:suppressAutoHyphens w:val="0"/>
        <w:jc w:val="both"/>
      </w:pPr>
      <w:r>
        <w:rPr>
          <w:b/>
        </w:rPr>
        <w:t xml:space="preserve">Материальная ответственность родителя </w:t>
      </w:r>
      <w:r>
        <w:t>за причиненный ущерб его ребенком: сломанные, испорченные или разбитые материальные ценности. При выявлении факта составляется акт, подписанный представителем собственника материальных ценностей и ребенком, копия направляется родителю. Стоимость причиненного ущерба возмещают родители в течение 3-х календарных дней.</w:t>
      </w:r>
    </w:p>
    <w:p w14:paraId="43BC0CD2" w14:textId="77777777" w:rsidR="004B4800" w:rsidRDefault="004B4800" w:rsidP="004B4800">
      <w:pPr>
        <w:jc w:val="both"/>
      </w:pPr>
      <w:r>
        <w:rPr>
          <w:b/>
        </w:rPr>
        <w:t>НЕ РАЗРЕШАЙТЕ</w:t>
      </w:r>
      <w:r>
        <w:t xml:space="preserve"> брать ребенку с собой дорогие вещи, ювелирные украшения, фотоаппарат, ноутбук и другие материальные ценности, так как администрация за них ответственности не несет. </w:t>
      </w:r>
    </w:p>
    <w:p w14:paraId="20449CD2" w14:textId="77777777" w:rsidR="004B4800" w:rsidRDefault="004B4800" w:rsidP="004B4800">
      <w:pPr>
        <w:jc w:val="both"/>
        <w:rPr>
          <w:b/>
        </w:rPr>
      </w:pPr>
    </w:p>
    <w:p w14:paraId="0340F78A" w14:textId="18F4D97C" w:rsidR="004B4800" w:rsidRDefault="004B4800" w:rsidP="004B4800">
      <w:pPr>
        <w:jc w:val="both"/>
        <w:rPr>
          <w:b/>
        </w:rPr>
      </w:pPr>
      <w:r>
        <w:rPr>
          <w:b/>
        </w:rPr>
        <w:t xml:space="preserve">Принадлежности, необходимые ребенку, выезжающему на </w:t>
      </w:r>
      <w:r w:rsidR="00C0671D">
        <w:rPr>
          <w:b/>
        </w:rPr>
        <w:t>смену</w:t>
      </w:r>
      <w:r>
        <w:rPr>
          <w:b/>
        </w:rPr>
        <w:t>:</w:t>
      </w:r>
    </w:p>
    <w:p w14:paraId="6E65150A" w14:textId="77777777" w:rsidR="004B4800" w:rsidRDefault="004B4800" w:rsidP="004B4800">
      <w:pPr>
        <w:pStyle w:val="ab"/>
        <w:numPr>
          <w:ilvl w:val="0"/>
          <w:numId w:val="4"/>
        </w:numPr>
        <w:suppressAutoHyphens w:val="0"/>
        <w:ind w:left="0" w:firstLine="0"/>
        <w:jc w:val="both"/>
      </w:pPr>
      <w:r>
        <w:t xml:space="preserve">санитарно-гигиенические принадлежности: мыло (гель), мочалка, зубная паста и зубная щетка, шампунь, расческа, носовой платок, полотенце (3 шт.); </w:t>
      </w:r>
    </w:p>
    <w:p w14:paraId="36E50B69" w14:textId="77777777" w:rsidR="004B4800" w:rsidRDefault="004B4800" w:rsidP="004B4800">
      <w:pPr>
        <w:pStyle w:val="ab"/>
        <w:numPr>
          <w:ilvl w:val="0"/>
          <w:numId w:val="4"/>
        </w:numPr>
        <w:suppressAutoHyphens w:val="0"/>
        <w:ind w:left="0" w:firstLine="0"/>
        <w:jc w:val="both"/>
      </w:pPr>
      <w:r>
        <w:t>личная бутылка для воды;</w:t>
      </w:r>
    </w:p>
    <w:p w14:paraId="0BF37F68" w14:textId="77777777" w:rsidR="004B4800" w:rsidRDefault="004B4800" w:rsidP="004B4800">
      <w:pPr>
        <w:pStyle w:val="ab"/>
        <w:numPr>
          <w:ilvl w:val="0"/>
          <w:numId w:val="4"/>
        </w:numPr>
        <w:suppressAutoHyphens w:val="0"/>
        <w:ind w:left="0" w:firstLine="0"/>
        <w:jc w:val="both"/>
      </w:pPr>
      <w:r>
        <w:t>сланцы;</w:t>
      </w:r>
    </w:p>
    <w:p w14:paraId="176B7E78" w14:textId="04482C23" w:rsidR="004B4800" w:rsidRDefault="004B4800" w:rsidP="004B4800">
      <w:pPr>
        <w:pStyle w:val="ab"/>
        <w:numPr>
          <w:ilvl w:val="0"/>
          <w:numId w:val="4"/>
        </w:numPr>
        <w:suppressAutoHyphens w:val="0"/>
        <w:ind w:left="0" w:firstLine="0"/>
        <w:jc w:val="both"/>
      </w:pPr>
      <w:r>
        <w:t>для помещения: спортивные брюки, футболки, спортивная обувь, обувь для комнаты и пижама;</w:t>
      </w:r>
    </w:p>
    <w:p w14:paraId="11DF723A" w14:textId="51BBC485" w:rsidR="004B4800" w:rsidRDefault="004B4800" w:rsidP="004B4800">
      <w:pPr>
        <w:pStyle w:val="ab"/>
        <w:numPr>
          <w:ilvl w:val="0"/>
          <w:numId w:val="4"/>
        </w:numPr>
        <w:suppressAutoHyphens w:val="0"/>
        <w:ind w:left="0" w:firstLine="0"/>
        <w:jc w:val="both"/>
      </w:pPr>
      <w:r>
        <w:t>для улицы: теплый свитер (худи), теплые брюки, термобелье, дождевик</w:t>
      </w:r>
      <w:r w:rsidR="00C0671D">
        <w:t xml:space="preserve"> (в соответствии с погодными условиями)</w:t>
      </w:r>
      <w:r>
        <w:t>.</w:t>
      </w:r>
    </w:p>
    <w:p w14:paraId="442DCA20" w14:textId="77777777" w:rsidR="004B4800" w:rsidRDefault="004B4800" w:rsidP="004B4800">
      <w:pPr>
        <w:jc w:val="both"/>
        <w:rPr>
          <w:b/>
        </w:rPr>
      </w:pPr>
      <w:r>
        <w:rPr>
          <w:b/>
        </w:rPr>
        <w:t>Ребёнок может быть отчислен:</w:t>
      </w:r>
    </w:p>
    <w:p w14:paraId="2BB00A2A" w14:textId="5A213520" w:rsidR="004B4800" w:rsidRDefault="004B4800" w:rsidP="004B4800">
      <w:pPr>
        <w:pStyle w:val="ab"/>
        <w:numPr>
          <w:ilvl w:val="0"/>
          <w:numId w:val="5"/>
        </w:numPr>
        <w:suppressAutoHyphens w:val="0"/>
        <w:ind w:left="0" w:firstLine="0"/>
        <w:jc w:val="both"/>
      </w:pPr>
      <w:r>
        <w:t xml:space="preserve">за нарушение установленных на территории </w:t>
      </w:r>
      <w:r w:rsidR="00C0671D">
        <w:t>лагеря</w:t>
      </w:r>
      <w:r>
        <w:t xml:space="preserve"> правил поведения, том числе за вандализм и порчу имущества; </w:t>
      </w:r>
    </w:p>
    <w:p w14:paraId="1B82AD40" w14:textId="77777777" w:rsidR="004B4800" w:rsidRDefault="004B4800" w:rsidP="004B4800">
      <w:pPr>
        <w:pStyle w:val="ab"/>
        <w:numPr>
          <w:ilvl w:val="0"/>
          <w:numId w:val="5"/>
        </w:numPr>
        <w:suppressAutoHyphens w:val="0"/>
        <w:ind w:left="0" w:firstLine="0"/>
        <w:jc w:val="both"/>
      </w:pPr>
      <w:r>
        <w:t>за последствия, вызванные несоблюдением правил пожарной безопасности;</w:t>
      </w:r>
    </w:p>
    <w:p w14:paraId="7F3D285E" w14:textId="77777777" w:rsidR="004B4800" w:rsidRDefault="004B4800" w:rsidP="004B4800">
      <w:pPr>
        <w:pStyle w:val="ab"/>
        <w:numPr>
          <w:ilvl w:val="0"/>
          <w:numId w:val="5"/>
        </w:numPr>
        <w:suppressAutoHyphens w:val="0"/>
        <w:ind w:left="0" w:firstLine="0"/>
        <w:jc w:val="both"/>
      </w:pPr>
      <w:r>
        <w:t>за нарушение режима дня;</w:t>
      </w:r>
    </w:p>
    <w:p w14:paraId="6842A039" w14:textId="4FFD6BC8" w:rsidR="004B4800" w:rsidRDefault="004B4800" w:rsidP="004B4800">
      <w:pPr>
        <w:pStyle w:val="ab"/>
        <w:numPr>
          <w:ilvl w:val="0"/>
          <w:numId w:val="5"/>
        </w:numPr>
        <w:suppressAutoHyphens w:val="0"/>
        <w:ind w:left="0" w:firstLine="0"/>
        <w:jc w:val="both"/>
      </w:pPr>
      <w:r>
        <w:t>за курение (в т.ч. электронны</w:t>
      </w:r>
      <w:r w:rsidR="00C0671D">
        <w:t>х</w:t>
      </w:r>
      <w:r>
        <w:t xml:space="preserve"> сигарет), воровство, аморальное поведение, брань, </w:t>
      </w:r>
      <w:proofErr w:type="spellStart"/>
      <w:r>
        <w:t>буллинг</w:t>
      </w:r>
      <w:proofErr w:type="spellEnd"/>
      <w:r>
        <w:t>;</w:t>
      </w:r>
    </w:p>
    <w:p w14:paraId="12D15A3D" w14:textId="3DC472B8" w:rsidR="00E00F37" w:rsidRPr="00322D73" w:rsidRDefault="004B4800" w:rsidP="008C4668">
      <w:pPr>
        <w:pStyle w:val="ab"/>
        <w:numPr>
          <w:ilvl w:val="0"/>
          <w:numId w:val="5"/>
        </w:numPr>
        <w:suppressAutoHyphens w:val="0"/>
        <w:ind w:left="0" w:firstLine="0"/>
        <w:jc w:val="both"/>
      </w:pPr>
      <w:r>
        <w:t xml:space="preserve">за самовольный выход с территории проведения </w:t>
      </w:r>
      <w:r w:rsidR="00C0671D">
        <w:t>смены</w:t>
      </w:r>
      <w:r>
        <w:t>.</w:t>
      </w:r>
    </w:p>
    <w:sectPr w:rsidR="00E00F37" w:rsidRPr="00322D73" w:rsidSect="00954B49">
      <w:pgSz w:w="11906" w:h="16838"/>
      <w:pgMar w:top="568" w:right="849" w:bottom="709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8C2F9" w14:textId="77777777" w:rsidR="00F808F7" w:rsidRDefault="00F808F7" w:rsidP="007539F8">
      <w:r>
        <w:separator/>
      </w:r>
    </w:p>
  </w:endnote>
  <w:endnote w:type="continuationSeparator" w:id="0">
    <w:p w14:paraId="03609ECF" w14:textId="77777777" w:rsidR="00F808F7" w:rsidRDefault="00F808F7" w:rsidP="0075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EFFB2" w14:textId="77777777" w:rsidR="00F808F7" w:rsidRDefault="00F808F7" w:rsidP="007539F8">
      <w:r>
        <w:separator/>
      </w:r>
    </w:p>
  </w:footnote>
  <w:footnote w:type="continuationSeparator" w:id="0">
    <w:p w14:paraId="798315E1" w14:textId="77777777" w:rsidR="00F808F7" w:rsidRDefault="00F808F7" w:rsidP="0075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E5D35"/>
    <w:multiLevelType w:val="hybridMultilevel"/>
    <w:tmpl w:val="E92E1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1A2"/>
    <w:multiLevelType w:val="hybridMultilevel"/>
    <w:tmpl w:val="4D58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C79"/>
    <w:multiLevelType w:val="hybridMultilevel"/>
    <w:tmpl w:val="952C6028"/>
    <w:lvl w:ilvl="0" w:tplc="BBCC37D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9E24020"/>
    <w:multiLevelType w:val="multilevel"/>
    <w:tmpl w:val="D4D69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B022F2"/>
    <w:multiLevelType w:val="multilevel"/>
    <w:tmpl w:val="90DE32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B831CF"/>
    <w:multiLevelType w:val="hybridMultilevel"/>
    <w:tmpl w:val="081A34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642B0"/>
    <w:multiLevelType w:val="multilevel"/>
    <w:tmpl w:val="367A56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C3B5911"/>
    <w:multiLevelType w:val="hybridMultilevel"/>
    <w:tmpl w:val="3C1A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83BC5"/>
    <w:multiLevelType w:val="multilevel"/>
    <w:tmpl w:val="8C0084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744181"/>
    <w:multiLevelType w:val="multilevel"/>
    <w:tmpl w:val="470E38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370770">
    <w:abstractNumId w:val="2"/>
  </w:num>
  <w:num w:numId="2" w16cid:durableId="382099618">
    <w:abstractNumId w:val="6"/>
  </w:num>
  <w:num w:numId="3" w16cid:durableId="7629162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577219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3522832">
    <w:abstractNumId w:val="4"/>
  </w:num>
  <w:num w:numId="6" w16cid:durableId="351998352">
    <w:abstractNumId w:val="5"/>
  </w:num>
  <w:num w:numId="7" w16cid:durableId="1378242060">
    <w:abstractNumId w:val="1"/>
  </w:num>
  <w:num w:numId="8" w16cid:durableId="149446691">
    <w:abstractNumId w:val="8"/>
  </w:num>
  <w:num w:numId="9" w16cid:durableId="585959953">
    <w:abstractNumId w:val="7"/>
  </w:num>
  <w:num w:numId="10" w16cid:durableId="967320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D4"/>
    <w:rsid w:val="00011001"/>
    <w:rsid w:val="000127FC"/>
    <w:rsid w:val="00012B12"/>
    <w:rsid w:val="000220C2"/>
    <w:rsid w:val="00034351"/>
    <w:rsid w:val="00036ED6"/>
    <w:rsid w:val="00063429"/>
    <w:rsid w:val="00072459"/>
    <w:rsid w:val="00076105"/>
    <w:rsid w:val="00076C36"/>
    <w:rsid w:val="000805E2"/>
    <w:rsid w:val="00095284"/>
    <w:rsid w:val="000C108B"/>
    <w:rsid w:val="000C2840"/>
    <w:rsid w:val="000F5A55"/>
    <w:rsid w:val="00104EAC"/>
    <w:rsid w:val="00106968"/>
    <w:rsid w:val="00113773"/>
    <w:rsid w:val="0013262C"/>
    <w:rsid w:val="0013366F"/>
    <w:rsid w:val="00151E1B"/>
    <w:rsid w:val="001531B8"/>
    <w:rsid w:val="001746EC"/>
    <w:rsid w:val="00191FAF"/>
    <w:rsid w:val="001A75E3"/>
    <w:rsid w:val="001C1417"/>
    <w:rsid w:val="001C4957"/>
    <w:rsid w:val="001D6E3D"/>
    <w:rsid w:val="001F0B60"/>
    <w:rsid w:val="00214C34"/>
    <w:rsid w:val="0023602C"/>
    <w:rsid w:val="00272028"/>
    <w:rsid w:val="00280A7B"/>
    <w:rsid w:val="00285935"/>
    <w:rsid w:val="002952FA"/>
    <w:rsid w:val="002A22DF"/>
    <w:rsid w:val="002B05DF"/>
    <w:rsid w:val="002B2761"/>
    <w:rsid w:val="002F2CB4"/>
    <w:rsid w:val="002F2F23"/>
    <w:rsid w:val="002F4D9C"/>
    <w:rsid w:val="00313C20"/>
    <w:rsid w:val="00322D73"/>
    <w:rsid w:val="00322D90"/>
    <w:rsid w:val="00333E96"/>
    <w:rsid w:val="00340046"/>
    <w:rsid w:val="003441B0"/>
    <w:rsid w:val="00352A58"/>
    <w:rsid w:val="00353510"/>
    <w:rsid w:val="00363681"/>
    <w:rsid w:val="0036648B"/>
    <w:rsid w:val="0036726E"/>
    <w:rsid w:val="00383F19"/>
    <w:rsid w:val="00396C86"/>
    <w:rsid w:val="003A4120"/>
    <w:rsid w:val="003C2710"/>
    <w:rsid w:val="003D1E91"/>
    <w:rsid w:val="003D595D"/>
    <w:rsid w:val="003D655E"/>
    <w:rsid w:val="003E3135"/>
    <w:rsid w:val="00417B52"/>
    <w:rsid w:val="004308CD"/>
    <w:rsid w:val="004721A8"/>
    <w:rsid w:val="004B0BB1"/>
    <w:rsid w:val="004B4800"/>
    <w:rsid w:val="004C6716"/>
    <w:rsid w:val="004D06A5"/>
    <w:rsid w:val="004D39A4"/>
    <w:rsid w:val="004E12C6"/>
    <w:rsid w:val="004E4983"/>
    <w:rsid w:val="004F6AD0"/>
    <w:rsid w:val="00504CFD"/>
    <w:rsid w:val="005267D4"/>
    <w:rsid w:val="00532236"/>
    <w:rsid w:val="00534383"/>
    <w:rsid w:val="0054046B"/>
    <w:rsid w:val="00541BFE"/>
    <w:rsid w:val="00544418"/>
    <w:rsid w:val="00564329"/>
    <w:rsid w:val="00567FF8"/>
    <w:rsid w:val="005A07B4"/>
    <w:rsid w:val="005A167F"/>
    <w:rsid w:val="005B0BEE"/>
    <w:rsid w:val="005B38E9"/>
    <w:rsid w:val="005C359A"/>
    <w:rsid w:val="005C5788"/>
    <w:rsid w:val="005D5836"/>
    <w:rsid w:val="005F14F2"/>
    <w:rsid w:val="00615FA3"/>
    <w:rsid w:val="00617715"/>
    <w:rsid w:val="006236FD"/>
    <w:rsid w:val="0063513A"/>
    <w:rsid w:val="00663E37"/>
    <w:rsid w:val="00697ABE"/>
    <w:rsid w:val="006B644B"/>
    <w:rsid w:val="006C0164"/>
    <w:rsid w:val="00731E13"/>
    <w:rsid w:val="007539F8"/>
    <w:rsid w:val="007552AA"/>
    <w:rsid w:val="007802C4"/>
    <w:rsid w:val="00787DCC"/>
    <w:rsid w:val="007C25CC"/>
    <w:rsid w:val="007D7281"/>
    <w:rsid w:val="008254BF"/>
    <w:rsid w:val="00825720"/>
    <w:rsid w:val="008305EE"/>
    <w:rsid w:val="00834463"/>
    <w:rsid w:val="00851369"/>
    <w:rsid w:val="00861874"/>
    <w:rsid w:val="0086654C"/>
    <w:rsid w:val="00882EB7"/>
    <w:rsid w:val="0089597B"/>
    <w:rsid w:val="008B2837"/>
    <w:rsid w:val="008C204E"/>
    <w:rsid w:val="008C3C67"/>
    <w:rsid w:val="008C3D42"/>
    <w:rsid w:val="008C4668"/>
    <w:rsid w:val="00905048"/>
    <w:rsid w:val="00911DF0"/>
    <w:rsid w:val="00927E3B"/>
    <w:rsid w:val="0093107B"/>
    <w:rsid w:val="009356A8"/>
    <w:rsid w:val="00954B49"/>
    <w:rsid w:val="00966FDE"/>
    <w:rsid w:val="00976834"/>
    <w:rsid w:val="00980B64"/>
    <w:rsid w:val="009910A7"/>
    <w:rsid w:val="009D021F"/>
    <w:rsid w:val="009F7C32"/>
    <w:rsid w:val="00A33D9E"/>
    <w:rsid w:val="00A40CE9"/>
    <w:rsid w:val="00A51DDB"/>
    <w:rsid w:val="00A520EB"/>
    <w:rsid w:val="00A6650E"/>
    <w:rsid w:val="00A71E97"/>
    <w:rsid w:val="00A72223"/>
    <w:rsid w:val="00A877A2"/>
    <w:rsid w:val="00A937D9"/>
    <w:rsid w:val="00A9691D"/>
    <w:rsid w:val="00AA2DDE"/>
    <w:rsid w:val="00AB1F33"/>
    <w:rsid w:val="00AC3A51"/>
    <w:rsid w:val="00AD2736"/>
    <w:rsid w:val="00AF36A1"/>
    <w:rsid w:val="00B11A94"/>
    <w:rsid w:val="00B227D3"/>
    <w:rsid w:val="00B234D3"/>
    <w:rsid w:val="00B418E0"/>
    <w:rsid w:val="00B45458"/>
    <w:rsid w:val="00B4636D"/>
    <w:rsid w:val="00B47650"/>
    <w:rsid w:val="00B5611D"/>
    <w:rsid w:val="00B56E74"/>
    <w:rsid w:val="00B57385"/>
    <w:rsid w:val="00B74DD7"/>
    <w:rsid w:val="00B74ECA"/>
    <w:rsid w:val="00B81D2B"/>
    <w:rsid w:val="00B9049D"/>
    <w:rsid w:val="00B91711"/>
    <w:rsid w:val="00BB3DF4"/>
    <w:rsid w:val="00BC0A26"/>
    <w:rsid w:val="00BC4077"/>
    <w:rsid w:val="00BD11AD"/>
    <w:rsid w:val="00BD2B94"/>
    <w:rsid w:val="00BE6806"/>
    <w:rsid w:val="00BF2E5F"/>
    <w:rsid w:val="00C009FC"/>
    <w:rsid w:val="00C0671D"/>
    <w:rsid w:val="00C34A53"/>
    <w:rsid w:val="00C65359"/>
    <w:rsid w:val="00C67961"/>
    <w:rsid w:val="00C77B78"/>
    <w:rsid w:val="00C97BEF"/>
    <w:rsid w:val="00CB32D7"/>
    <w:rsid w:val="00CC7738"/>
    <w:rsid w:val="00CD1084"/>
    <w:rsid w:val="00CD743E"/>
    <w:rsid w:val="00CE6405"/>
    <w:rsid w:val="00D00E5A"/>
    <w:rsid w:val="00D04683"/>
    <w:rsid w:val="00D21560"/>
    <w:rsid w:val="00D250B2"/>
    <w:rsid w:val="00D30AD5"/>
    <w:rsid w:val="00D337A6"/>
    <w:rsid w:val="00D451E3"/>
    <w:rsid w:val="00D5113D"/>
    <w:rsid w:val="00D5160A"/>
    <w:rsid w:val="00D5516E"/>
    <w:rsid w:val="00D82FC8"/>
    <w:rsid w:val="00D846AB"/>
    <w:rsid w:val="00D86676"/>
    <w:rsid w:val="00D92A90"/>
    <w:rsid w:val="00D92AFA"/>
    <w:rsid w:val="00DD2CE2"/>
    <w:rsid w:val="00DE02EF"/>
    <w:rsid w:val="00DF5CD1"/>
    <w:rsid w:val="00E00F37"/>
    <w:rsid w:val="00E03D55"/>
    <w:rsid w:val="00E10821"/>
    <w:rsid w:val="00E22745"/>
    <w:rsid w:val="00E31E36"/>
    <w:rsid w:val="00E43112"/>
    <w:rsid w:val="00E43E17"/>
    <w:rsid w:val="00E5708B"/>
    <w:rsid w:val="00E648F9"/>
    <w:rsid w:val="00E97627"/>
    <w:rsid w:val="00EA10EB"/>
    <w:rsid w:val="00EA4F4D"/>
    <w:rsid w:val="00EB674A"/>
    <w:rsid w:val="00EC66A7"/>
    <w:rsid w:val="00EE0E0C"/>
    <w:rsid w:val="00EF1D14"/>
    <w:rsid w:val="00EF41B6"/>
    <w:rsid w:val="00F019C1"/>
    <w:rsid w:val="00F02B05"/>
    <w:rsid w:val="00F06FA7"/>
    <w:rsid w:val="00F173A9"/>
    <w:rsid w:val="00F531EF"/>
    <w:rsid w:val="00F667F2"/>
    <w:rsid w:val="00F808F7"/>
    <w:rsid w:val="00FB68E9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439A"/>
  <w15:docId w15:val="{69D83051-58BC-4DD2-AAF6-6B4ED781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E9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A937D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97E95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97E95"/>
    <w:rPr>
      <w:rFonts w:ascii="Tahoma" w:eastAsia="Times New Roman" w:hAnsi="Tahoma" w:cs="Tahoma"/>
      <w:sz w:val="16"/>
      <w:szCs w:val="16"/>
      <w:lang w:eastAsia="ar-SA"/>
    </w:rPr>
  </w:style>
  <w:style w:type="character" w:styleId="a4">
    <w:name w:val="Unresolved Mention"/>
    <w:basedOn w:val="a0"/>
    <w:uiPriority w:val="99"/>
    <w:semiHidden/>
    <w:unhideWhenUsed/>
    <w:qFormat/>
    <w:rsid w:val="00B82072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18"/>
      <w:szCs w:val="18"/>
      <w:lang w:val="en-US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18"/>
      <w:szCs w:val="18"/>
      <w:lang w:val="en-US"/>
    </w:rPr>
  </w:style>
  <w:style w:type="character" w:customStyle="1" w:styleId="ListLabel4">
    <w:name w:val="ListLabel 4"/>
    <w:qFormat/>
    <w:rPr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997E95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97E95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rsid w:val="005E7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305E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305E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937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A937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No Spacing"/>
    <w:uiPriority w:val="1"/>
    <w:qFormat/>
    <w:rsid w:val="00A937D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_"/>
    <w:link w:val="1"/>
    <w:rsid w:val="00D92A90"/>
    <w:rPr>
      <w:sz w:val="32"/>
      <w:szCs w:val="32"/>
    </w:rPr>
  </w:style>
  <w:style w:type="paragraph" w:customStyle="1" w:styleId="1">
    <w:name w:val="Основной текст1"/>
    <w:basedOn w:val="a"/>
    <w:link w:val="af3"/>
    <w:rsid w:val="00D92A90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linktext">
    <w:name w:val="link__text"/>
    <w:basedOn w:val="a0"/>
    <w:rsid w:val="0086654C"/>
  </w:style>
  <w:style w:type="character" w:customStyle="1" w:styleId="shortenershort-link-text">
    <w:name w:val="shortener__short-link-text"/>
    <w:basedOn w:val="a0"/>
    <w:rsid w:val="0086654C"/>
  </w:style>
  <w:style w:type="paragraph" w:customStyle="1" w:styleId="Default">
    <w:name w:val="Default"/>
    <w:rsid w:val="0054046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4046B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404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Абзац списка Знак"/>
    <w:basedOn w:val="a0"/>
    <w:link w:val="ab"/>
    <w:locked/>
    <w:rsid w:val="004B48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unhideWhenUsed/>
    <w:rsid w:val="007539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539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454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B454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2C5E-0C0D-4521-9813-C535B96E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шш</dc:creator>
  <cp:keywords/>
  <dc:description/>
  <cp:lastModifiedBy>User</cp:lastModifiedBy>
  <cp:revision>4</cp:revision>
  <cp:lastPrinted>2024-04-04T12:02:00Z</cp:lastPrinted>
  <dcterms:created xsi:type="dcterms:W3CDTF">2024-05-21T10:40:00Z</dcterms:created>
  <dcterms:modified xsi:type="dcterms:W3CDTF">2024-05-22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